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36981" w14:textId="5B63E7A8" w:rsidR="00030A88" w:rsidRDefault="00030A88" w:rsidP="00030A88">
      <w:pPr>
        <w:rPr>
          <w:rFonts w:hAnsi="宋体"/>
          <w:b/>
          <w:sz w:val="44"/>
          <w:szCs w:val="44"/>
        </w:rPr>
      </w:pPr>
    </w:p>
    <w:p w14:paraId="69D37365" w14:textId="77777777" w:rsidR="00030A88" w:rsidRDefault="00030A88" w:rsidP="00030A88">
      <w:pPr>
        <w:rPr>
          <w:rFonts w:hAnsi="宋体"/>
          <w:b/>
          <w:sz w:val="44"/>
          <w:szCs w:val="44"/>
        </w:rPr>
      </w:pPr>
    </w:p>
    <w:p w14:paraId="6FFEDB81" w14:textId="77777777" w:rsidR="00030A88" w:rsidRDefault="00030A88" w:rsidP="00030A88">
      <w:pPr>
        <w:rPr>
          <w:rFonts w:hAnsi="宋体"/>
          <w:b/>
          <w:sz w:val="44"/>
          <w:szCs w:val="44"/>
        </w:rPr>
      </w:pPr>
    </w:p>
    <w:p w14:paraId="1F37E0B2" w14:textId="77777777" w:rsidR="00030A88" w:rsidRDefault="00030A88" w:rsidP="00030A88">
      <w:pPr>
        <w:rPr>
          <w:rFonts w:hAnsi="宋体"/>
          <w:b/>
          <w:sz w:val="44"/>
          <w:szCs w:val="44"/>
        </w:rPr>
      </w:pPr>
    </w:p>
    <w:p w14:paraId="3DB3D7D1" w14:textId="4FCA6003" w:rsidR="00CF5908" w:rsidRDefault="00712956" w:rsidP="00CF5908">
      <w:pPr>
        <w:jc w:val="center"/>
        <w:rPr>
          <w:rFonts w:hAnsi="宋体"/>
          <w:b/>
          <w:sz w:val="52"/>
          <w:szCs w:val="52"/>
        </w:rPr>
      </w:pPr>
      <w:r>
        <w:rPr>
          <w:rFonts w:hAnsi="宋体" w:hint="eastAsia"/>
          <w:b/>
          <w:sz w:val="52"/>
          <w:szCs w:val="52"/>
        </w:rPr>
        <w:t>深能（河源）电力</w:t>
      </w:r>
      <w:r w:rsidR="00C01C70">
        <w:rPr>
          <w:rFonts w:hAnsi="宋体"/>
          <w:b/>
          <w:sz w:val="52"/>
          <w:szCs w:val="52"/>
        </w:rPr>
        <w:t>有限公司</w:t>
      </w:r>
    </w:p>
    <w:p w14:paraId="2A97B297" w14:textId="4DE00C0A" w:rsidR="00030A88" w:rsidRPr="00D15A2B" w:rsidRDefault="00712956" w:rsidP="00712956">
      <w:pPr>
        <w:jc w:val="center"/>
        <w:rPr>
          <w:rFonts w:hAnsi="宋体"/>
          <w:b/>
          <w:sz w:val="52"/>
          <w:szCs w:val="52"/>
        </w:rPr>
      </w:pPr>
      <w:r>
        <w:rPr>
          <w:rFonts w:hAnsi="宋体"/>
          <w:b/>
          <w:sz w:val="52"/>
          <w:szCs w:val="52"/>
        </w:rPr>
        <w:t>PMIS</w:t>
      </w:r>
      <w:r w:rsidR="00AF3A52">
        <w:rPr>
          <w:rFonts w:hAnsi="宋体" w:hint="eastAsia"/>
          <w:b/>
          <w:sz w:val="52"/>
          <w:szCs w:val="52"/>
        </w:rPr>
        <w:t>移动</w:t>
      </w:r>
      <w:r w:rsidR="00AF3A52">
        <w:rPr>
          <w:rFonts w:hAnsi="宋体" w:hint="eastAsia"/>
          <w:b/>
          <w:sz w:val="52"/>
          <w:szCs w:val="52"/>
        </w:rPr>
        <w:t>APP</w:t>
      </w:r>
      <w:r w:rsidR="00184D77">
        <w:rPr>
          <w:rFonts w:hAnsi="宋体" w:hint="eastAsia"/>
          <w:b/>
          <w:sz w:val="52"/>
          <w:szCs w:val="52"/>
        </w:rPr>
        <w:t>设计方案</w:t>
      </w:r>
    </w:p>
    <w:p w14:paraId="18AB1C61" w14:textId="226324DA" w:rsidR="002D0D7C" w:rsidRPr="009D31CB" w:rsidRDefault="002D0D7C" w:rsidP="002D0D7C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</w:p>
    <w:p w14:paraId="776C80B0" w14:textId="77777777" w:rsidR="00030A88" w:rsidRPr="00AF3A52" w:rsidRDefault="00030A88" w:rsidP="00030A88"/>
    <w:p w14:paraId="1891DCC5" w14:textId="77777777" w:rsidR="00030A88" w:rsidRPr="00343CF2" w:rsidRDefault="00030A88" w:rsidP="00030A88"/>
    <w:p w14:paraId="2ECF3CB9" w14:textId="77777777" w:rsidR="00030A88" w:rsidRPr="00343CF2" w:rsidRDefault="00030A88" w:rsidP="00030A88"/>
    <w:p w14:paraId="5F593FCD" w14:textId="77777777" w:rsidR="00030A88" w:rsidRPr="00343CF2" w:rsidRDefault="00030A88" w:rsidP="00030A88"/>
    <w:p w14:paraId="7DF176F5" w14:textId="77777777" w:rsidR="00030A88" w:rsidRPr="00343CF2" w:rsidRDefault="00030A88" w:rsidP="00030A88"/>
    <w:p w14:paraId="336D8CE4" w14:textId="77777777" w:rsidR="00030A88" w:rsidRPr="00343CF2" w:rsidRDefault="00030A88" w:rsidP="00030A88"/>
    <w:p w14:paraId="0CC2D249" w14:textId="77777777" w:rsidR="00030A88" w:rsidRPr="00343CF2" w:rsidRDefault="00030A88" w:rsidP="00030A88"/>
    <w:p w14:paraId="2909EAA0" w14:textId="77777777" w:rsidR="00030A88" w:rsidRPr="00343CF2" w:rsidRDefault="00030A88" w:rsidP="00030A88"/>
    <w:p w14:paraId="7C7AC720" w14:textId="77777777" w:rsidR="00030A88" w:rsidRPr="00343CF2" w:rsidRDefault="00030A88" w:rsidP="00030A88"/>
    <w:p w14:paraId="0D361003" w14:textId="77777777" w:rsidR="00030A88" w:rsidRPr="00343CF2" w:rsidRDefault="00030A88" w:rsidP="00030A88"/>
    <w:p w14:paraId="6E110074" w14:textId="77777777" w:rsidR="00030A88" w:rsidRPr="00343CF2" w:rsidRDefault="00030A88" w:rsidP="00030A88"/>
    <w:p w14:paraId="1D4B5947" w14:textId="77777777" w:rsidR="00030A88" w:rsidRPr="00343CF2" w:rsidRDefault="00030A88" w:rsidP="00030A88"/>
    <w:p w14:paraId="6EACCB70" w14:textId="77777777" w:rsidR="00030A88" w:rsidRPr="00343CF2" w:rsidRDefault="00030A88" w:rsidP="00030A88"/>
    <w:p w14:paraId="76056EF0" w14:textId="77777777" w:rsidR="00030A88" w:rsidRDefault="00030A88" w:rsidP="00030A88"/>
    <w:p w14:paraId="497DD2B7" w14:textId="77777777" w:rsidR="00030A88" w:rsidRDefault="00030A88" w:rsidP="00030A88"/>
    <w:p w14:paraId="7B09951D" w14:textId="77777777" w:rsidR="00030A88" w:rsidRDefault="00030A88" w:rsidP="00030A88"/>
    <w:p w14:paraId="39AA632F" w14:textId="77777777" w:rsidR="00030A88" w:rsidRPr="00343CF2" w:rsidRDefault="00030A88" w:rsidP="00030A88"/>
    <w:p w14:paraId="58ABE068" w14:textId="453D2DD4" w:rsidR="00030A88" w:rsidRPr="00421E4A" w:rsidRDefault="00421E4A" w:rsidP="00421E4A">
      <w:pPr>
        <w:jc w:val="center"/>
        <w:rPr>
          <w:rFonts w:asciiTheme="majorEastAsia" w:eastAsiaTheme="majorEastAsia" w:hAnsiTheme="majorEastAsia"/>
          <w:b/>
        </w:rPr>
      </w:pPr>
      <w:r w:rsidRPr="00421E4A">
        <w:rPr>
          <w:rFonts w:asciiTheme="majorEastAsia" w:eastAsiaTheme="majorEastAsia" w:hAnsiTheme="majorEastAsia"/>
          <w:b/>
        </w:rPr>
        <w:t>南京远光广安信息科技有限公司</w:t>
      </w:r>
    </w:p>
    <w:p w14:paraId="54CCE9EB" w14:textId="1364A837" w:rsidR="00030A88" w:rsidRDefault="00712956" w:rsidP="00030A88">
      <w:pPr>
        <w:jc w:val="center"/>
        <w:rPr>
          <w:rFonts w:ascii="Times New Roman" w:hAnsi="Times New Roman"/>
          <w:b/>
        </w:rPr>
      </w:pPr>
      <w:r w:rsidRPr="00421E4A">
        <w:rPr>
          <w:rFonts w:ascii="Times New Roman" w:hAnsi="Times New Roman"/>
          <w:b/>
        </w:rPr>
        <w:t>2019</w:t>
      </w:r>
      <w:r w:rsidR="00030A88" w:rsidRPr="00421E4A">
        <w:rPr>
          <w:rFonts w:ascii="Times New Roman" w:hAnsi="Times New Roman"/>
          <w:b/>
        </w:rPr>
        <w:t>年</w:t>
      </w:r>
      <w:r w:rsidR="00AF3A52">
        <w:rPr>
          <w:rFonts w:ascii="Times New Roman" w:hAnsi="Times New Roman"/>
          <w:b/>
        </w:rPr>
        <w:t>3</w:t>
      </w:r>
      <w:r w:rsidR="00030A88" w:rsidRPr="00421E4A">
        <w:rPr>
          <w:rFonts w:ascii="Times New Roman" w:hAnsi="Times New Roman"/>
          <w:b/>
        </w:rPr>
        <w:t>月</w:t>
      </w:r>
    </w:p>
    <w:p w14:paraId="3820943B" w14:textId="77777777" w:rsidR="00421E4A" w:rsidRPr="00421E4A" w:rsidRDefault="00421E4A" w:rsidP="00030A88">
      <w:pPr>
        <w:jc w:val="center"/>
        <w:rPr>
          <w:rFonts w:ascii="Times New Roman" w:hAnsi="Times New Roman"/>
          <w:b/>
        </w:rPr>
      </w:pPr>
    </w:p>
    <w:p w14:paraId="3617AC63" w14:textId="77777777" w:rsidR="00421E4A" w:rsidRDefault="00421E4A" w:rsidP="00030A88">
      <w:pPr>
        <w:jc w:val="center"/>
        <w:rPr>
          <w:rFonts w:ascii="Times New Roman" w:hAnsi="Times New Roman"/>
          <w:b/>
          <w:sz w:val="30"/>
          <w:szCs w:val="30"/>
        </w:rPr>
      </w:pPr>
    </w:p>
    <w:p w14:paraId="5436CB0A" w14:textId="77777777" w:rsidR="006D580C" w:rsidRPr="00A71791" w:rsidRDefault="006D580C" w:rsidP="00D15A2B">
      <w:pPr>
        <w:pStyle w:val="1"/>
        <w:numPr>
          <w:ilvl w:val="0"/>
          <w:numId w:val="0"/>
        </w:numPr>
        <w:spacing w:before="156" w:after="156"/>
        <w:ind w:left="420" w:hanging="420"/>
      </w:pPr>
      <w:bookmarkStart w:id="0" w:name="_Toc316974937"/>
      <w:bookmarkStart w:id="1" w:name="_Toc317686996"/>
      <w:bookmarkStart w:id="2" w:name="_Toc317698435"/>
      <w:bookmarkStart w:id="3" w:name="_Toc317759786"/>
      <w:bookmarkStart w:id="4" w:name="_Toc317763610"/>
      <w:bookmarkStart w:id="5" w:name="_Toc318276741"/>
      <w:bookmarkStart w:id="6" w:name="_Toc426533633"/>
      <w:bookmarkStart w:id="7" w:name="_Toc3365059"/>
      <w:r w:rsidRPr="00A71791">
        <w:rPr>
          <w:rFonts w:hint="eastAsia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5182356" w14:textId="77777777" w:rsidR="006D580C" w:rsidRPr="006D580C" w:rsidRDefault="006D580C" w:rsidP="00D15A2B">
      <w:pPr>
        <w:pStyle w:val="2"/>
        <w:numPr>
          <w:ilvl w:val="0"/>
          <w:numId w:val="0"/>
        </w:numPr>
        <w:ind w:left="720" w:hanging="720"/>
      </w:pPr>
      <w:bookmarkStart w:id="8" w:name="_Toc3365060"/>
      <w:r w:rsidRPr="006D580C">
        <w:rPr>
          <w:rFonts w:hint="eastAsia"/>
        </w:rPr>
        <w:t>变更记录</w:t>
      </w:r>
      <w:bookmarkEnd w:id="8"/>
    </w:p>
    <w:tbl>
      <w:tblPr>
        <w:tblW w:w="6804" w:type="dxa"/>
        <w:tblInd w:w="25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112"/>
        <w:gridCol w:w="1994"/>
        <w:gridCol w:w="796"/>
        <w:gridCol w:w="2902"/>
      </w:tblGrid>
      <w:tr w:rsidR="006D580C" w14:paraId="33CD5E76" w14:textId="77777777" w:rsidTr="006D580C">
        <w:trPr>
          <w:cantSplit/>
          <w:tblHeader/>
        </w:trPr>
        <w:tc>
          <w:tcPr>
            <w:tcW w:w="1134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A1078E1" w14:textId="77777777" w:rsidR="006D580C" w:rsidRDefault="006D580C" w:rsidP="006D580C">
            <w:pPr>
              <w:pStyle w:val="TableHeading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期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4FA1307" w14:textId="77777777" w:rsidR="006D580C" w:rsidRDefault="006D580C" w:rsidP="006D580C">
            <w:pPr>
              <w:pStyle w:val="TableHeading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8B8AB5E" w14:textId="77777777" w:rsidR="006D580C" w:rsidRDefault="006D580C" w:rsidP="006D580C">
            <w:pPr>
              <w:pStyle w:val="TableHeading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F92F4FD" w14:textId="77777777" w:rsidR="006D580C" w:rsidRDefault="006D580C" w:rsidP="006D580C">
            <w:pPr>
              <w:pStyle w:val="TableHeading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变更参考</w:t>
            </w:r>
          </w:p>
        </w:tc>
      </w:tr>
      <w:tr w:rsidR="006D580C" w14:paraId="5DAD995B" w14:textId="77777777" w:rsidTr="006D580C">
        <w:trPr>
          <w:cantSplit/>
          <w:trHeight w:hRule="exact" w:val="90"/>
          <w:tblHeader/>
        </w:trPr>
        <w:tc>
          <w:tcPr>
            <w:tcW w:w="1134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8AD9275" w14:textId="77777777" w:rsidR="006D580C" w:rsidRDefault="006D580C" w:rsidP="006D580C">
            <w:pPr>
              <w:pStyle w:val="TableText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5D8782E" w14:textId="77777777" w:rsidR="006D580C" w:rsidRDefault="006D580C" w:rsidP="006D580C">
            <w:pPr>
              <w:pStyle w:val="TableText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3C876935" w14:textId="77777777" w:rsidR="006D580C" w:rsidRDefault="006D580C" w:rsidP="006D580C">
            <w:pPr>
              <w:pStyle w:val="TableText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31DBF0B2" w14:textId="77777777" w:rsidR="006D580C" w:rsidRDefault="006D580C" w:rsidP="006D580C">
            <w:pPr>
              <w:pStyle w:val="TableText"/>
              <w:rPr>
                <w:rFonts w:ascii="宋体" w:hAnsi="宋体"/>
                <w:sz w:val="8"/>
                <w:lang w:eastAsia="zh-CN"/>
              </w:rPr>
            </w:pPr>
          </w:p>
        </w:tc>
      </w:tr>
      <w:tr w:rsidR="006D580C" w14:paraId="727EFBD2" w14:textId="77777777" w:rsidTr="006D580C">
        <w:trPr>
          <w:cantSplit/>
        </w:trPr>
        <w:tc>
          <w:tcPr>
            <w:tcW w:w="1134" w:type="dxa"/>
            <w:tcBorders>
              <w:top w:val="nil"/>
            </w:tcBorders>
          </w:tcPr>
          <w:p w14:paraId="67E116D7" w14:textId="02894DC5" w:rsidR="006D580C" w:rsidRPr="00746339" w:rsidRDefault="00AF3A52" w:rsidP="009259F1">
            <w:pPr>
              <w:pStyle w:val="31"/>
            </w:pPr>
            <w:r>
              <w:t>2019-3-5</w:t>
            </w:r>
          </w:p>
        </w:tc>
        <w:tc>
          <w:tcPr>
            <w:tcW w:w="2036" w:type="dxa"/>
            <w:tcBorders>
              <w:top w:val="nil"/>
            </w:tcBorders>
          </w:tcPr>
          <w:p w14:paraId="41362DB1" w14:textId="77777777" w:rsidR="006D580C" w:rsidRPr="00746339" w:rsidRDefault="00D97AB5" w:rsidP="006D580C">
            <w:pPr>
              <w:pStyle w:val="31"/>
            </w:pPr>
            <w:r>
              <w:rPr>
                <w:rFonts w:hint="eastAsia"/>
              </w:rPr>
              <w:t>徐禄</w:t>
            </w:r>
          </w:p>
        </w:tc>
        <w:tc>
          <w:tcPr>
            <w:tcW w:w="810" w:type="dxa"/>
            <w:tcBorders>
              <w:top w:val="nil"/>
            </w:tcBorders>
          </w:tcPr>
          <w:p w14:paraId="5683B53E" w14:textId="77777777" w:rsidR="006D580C" w:rsidRPr="00746339" w:rsidRDefault="00D97AB5" w:rsidP="006D580C">
            <w:pPr>
              <w:pStyle w:val="31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966" w:type="dxa"/>
            <w:tcBorders>
              <w:top w:val="nil"/>
            </w:tcBorders>
          </w:tcPr>
          <w:p w14:paraId="15CCF27A" w14:textId="77777777" w:rsidR="006D580C" w:rsidRPr="00746339" w:rsidRDefault="005977E5" w:rsidP="006D580C">
            <w:pPr>
              <w:pStyle w:val="31"/>
            </w:pPr>
            <w:r>
              <w:rPr>
                <w:rFonts w:hint="eastAsia"/>
              </w:rPr>
              <w:t>初稿</w:t>
            </w:r>
          </w:p>
        </w:tc>
      </w:tr>
      <w:tr w:rsidR="006D580C" w14:paraId="2FB7192D" w14:textId="77777777" w:rsidTr="006D580C">
        <w:trPr>
          <w:cantSplit/>
        </w:trPr>
        <w:tc>
          <w:tcPr>
            <w:tcW w:w="1134" w:type="dxa"/>
          </w:tcPr>
          <w:p w14:paraId="0C8FAEC3" w14:textId="0391E91F" w:rsidR="006D580C" w:rsidRPr="00746339" w:rsidRDefault="006D580C" w:rsidP="006D580C">
            <w:pPr>
              <w:pStyle w:val="31"/>
            </w:pPr>
          </w:p>
        </w:tc>
        <w:tc>
          <w:tcPr>
            <w:tcW w:w="2036" w:type="dxa"/>
          </w:tcPr>
          <w:p w14:paraId="7F3031E6" w14:textId="0636E8E9" w:rsidR="006D580C" w:rsidRPr="00746339" w:rsidRDefault="006D580C" w:rsidP="006D580C">
            <w:pPr>
              <w:pStyle w:val="31"/>
            </w:pPr>
          </w:p>
        </w:tc>
        <w:tc>
          <w:tcPr>
            <w:tcW w:w="810" w:type="dxa"/>
          </w:tcPr>
          <w:p w14:paraId="76F73432" w14:textId="7372626D" w:rsidR="006D580C" w:rsidRPr="00746339" w:rsidRDefault="006D580C" w:rsidP="00305DDF">
            <w:pPr>
              <w:pStyle w:val="31"/>
            </w:pPr>
          </w:p>
        </w:tc>
        <w:tc>
          <w:tcPr>
            <w:tcW w:w="2966" w:type="dxa"/>
          </w:tcPr>
          <w:p w14:paraId="049A54E2" w14:textId="17961362" w:rsidR="006D580C" w:rsidRPr="00746339" w:rsidRDefault="006D580C" w:rsidP="00A51363">
            <w:pPr>
              <w:pStyle w:val="31"/>
            </w:pPr>
          </w:p>
        </w:tc>
      </w:tr>
      <w:tr w:rsidR="006D580C" w14:paraId="4F782A87" w14:textId="77777777" w:rsidTr="006D580C">
        <w:trPr>
          <w:cantSplit/>
        </w:trPr>
        <w:tc>
          <w:tcPr>
            <w:tcW w:w="1134" w:type="dxa"/>
          </w:tcPr>
          <w:p w14:paraId="1E4D9A3B" w14:textId="18A7A810" w:rsidR="006D580C" w:rsidRPr="00B06991" w:rsidRDefault="006D580C" w:rsidP="006D580C">
            <w:pPr>
              <w:pStyle w:val="31"/>
            </w:pPr>
          </w:p>
        </w:tc>
        <w:tc>
          <w:tcPr>
            <w:tcW w:w="2036" w:type="dxa"/>
          </w:tcPr>
          <w:p w14:paraId="22229CD5" w14:textId="527975C3" w:rsidR="006D580C" w:rsidRPr="00746339" w:rsidRDefault="006D580C" w:rsidP="006D580C">
            <w:pPr>
              <w:pStyle w:val="31"/>
            </w:pPr>
          </w:p>
        </w:tc>
        <w:tc>
          <w:tcPr>
            <w:tcW w:w="810" w:type="dxa"/>
          </w:tcPr>
          <w:p w14:paraId="24E7513A" w14:textId="31638887" w:rsidR="006D580C" w:rsidRPr="00746339" w:rsidRDefault="006D580C" w:rsidP="006D580C">
            <w:pPr>
              <w:pStyle w:val="31"/>
            </w:pPr>
          </w:p>
        </w:tc>
        <w:tc>
          <w:tcPr>
            <w:tcW w:w="2966" w:type="dxa"/>
          </w:tcPr>
          <w:p w14:paraId="5923DA3D" w14:textId="3ABE4B82" w:rsidR="006D580C" w:rsidRPr="00746339" w:rsidRDefault="006D580C" w:rsidP="006D580C">
            <w:pPr>
              <w:pStyle w:val="31"/>
            </w:pPr>
          </w:p>
        </w:tc>
      </w:tr>
      <w:tr w:rsidR="006D580C" w14:paraId="2DB750D6" w14:textId="77777777" w:rsidTr="006D580C">
        <w:trPr>
          <w:cantSplit/>
        </w:trPr>
        <w:tc>
          <w:tcPr>
            <w:tcW w:w="1134" w:type="dxa"/>
          </w:tcPr>
          <w:p w14:paraId="50046B1D" w14:textId="553695FD" w:rsidR="006D580C" w:rsidRPr="00746339" w:rsidRDefault="006D580C" w:rsidP="006D580C">
            <w:pPr>
              <w:pStyle w:val="31"/>
            </w:pPr>
          </w:p>
        </w:tc>
        <w:tc>
          <w:tcPr>
            <w:tcW w:w="2036" w:type="dxa"/>
          </w:tcPr>
          <w:p w14:paraId="548E0ADB" w14:textId="1E52453A" w:rsidR="006D580C" w:rsidRPr="00746339" w:rsidRDefault="006D580C" w:rsidP="006D580C">
            <w:pPr>
              <w:pStyle w:val="31"/>
            </w:pPr>
          </w:p>
        </w:tc>
        <w:tc>
          <w:tcPr>
            <w:tcW w:w="810" w:type="dxa"/>
          </w:tcPr>
          <w:p w14:paraId="68434CCC" w14:textId="291178C1" w:rsidR="006D580C" w:rsidRPr="00746339" w:rsidRDefault="006D580C" w:rsidP="006D580C">
            <w:pPr>
              <w:pStyle w:val="31"/>
            </w:pPr>
          </w:p>
        </w:tc>
        <w:tc>
          <w:tcPr>
            <w:tcW w:w="2966" w:type="dxa"/>
          </w:tcPr>
          <w:p w14:paraId="78E614C2" w14:textId="72E728B4" w:rsidR="006D580C" w:rsidRPr="00746339" w:rsidRDefault="006D580C" w:rsidP="006D580C">
            <w:pPr>
              <w:pStyle w:val="31"/>
            </w:pPr>
          </w:p>
        </w:tc>
      </w:tr>
      <w:tr w:rsidR="006D580C" w14:paraId="637B70E8" w14:textId="77777777" w:rsidTr="006D580C">
        <w:trPr>
          <w:cantSplit/>
        </w:trPr>
        <w:tc>
          <w:tcPr>
            <w:tcW w:w="1134" w:type="dxa"/>
          </w:tcPr>
          <w:p w14:paraId="6CA4ED0B" w14:textId="68A1E0C5" w:rsidR="006D580C" w:rsidRPr="00746339" w:rsidRDefault="006D580C" w:rsidP="006D580C">
            <w:pPr>
              <w:pStyle w:val="31"/>
            </w:pPr>
          </w:p>
        </w:tc>
        <w:tc>
          <w:tcPr>
            <w:tcW w:w="2036" w:type="dxa"/>
          </w:tcPr>
          <w:p w14:paraId="0E26ADE5" w14:textId="128A8F23" w:rsidR="006D580C" w:rsidRPr="00746339" w:rsidRDefault="006D580C" w:rsidP="006D580C">
            <w:pPr>
              <w:pStyle w:val="31"/>
            </w:pPr>
          </w:p>
        </w:tc>
        <w:tc>
          <w:tcPr>
            <w:tcW w:w="810" w:type="dxa"/>
          </w:tcPr>
          <w:p w14:paraId="7CE9D712" w14:textId="66EC4E73" w:rsidR="006D580C" w:rsidRPr="00746339" w:rsidRDefault="006D580C" w:rsidP="006D580C">
            <w:pPr>
              <w:pStyle w:val="31"/>
            </w:pPr>
          </w:p>
        </w:tc>
        <w:tc>
          <w:tcPr>
            <w:tcW w:w="2966" w:type="dxa"/>
          </w:tcPr>
          <w:p w14:paraId="31ECC62D" w14:textId="2A24F589" w:rsidR="006D580C" w:rsidRPr="00746339" w:rsidRDefault="006D580C" w:rsidP="006D580C">
            <w:pPr>
              <w:pStyle w:val="31"/>
            </w:pPr>
          </w:p>
        </w:tc>
      </w:tr>
      <w:tr w:rsidR="006D580C" w14:paraId="40703617" w14:textId="77777777" w:rsidTr="006D580C">
        <w:trPr>
          <w:cantSplit/>
        </w:trPr>
        <w:tc>
          <w:tcPr>
            <w:tcW w:w="1134" w:type="dxa"/>
          </w:tcPr>
          <w:p w14:paraId="11A755D7" w14:textId="7F457FED" w:rsidR="006D580C" w:rsidRPr="00746339" w:rsidRDefault="006D580C" w:rsidP="006D580C">
            <w:pPr>
              <w:pStyle w:val="31"/>
            </w:pPr>
          </w:p>
        </w:tc>
        <w:tc>
          <w:tcPr>
            <w:tcW w:w="2036" w:type="dxa"/>
          </w:tcPr>
          <w:p w14:paraId="5B94DF9D" w14:textId="4D318198" w:rsidR="006D580C" w:rsidRPr="00746339" w:rsidRDefault="006D580C" w:rsidP="006D580C">
            <w:pPr>
              <w:pStyle w:val="31"/>
            </w:pPr>
          </w:p>
        </w:tc>
        <w:tc>
          <w:tcPr>
            <w:tcW w:w="810" w:type="dxa"/>
          </w:tcPr>
          <w:p w14:paraId="795360F3" w14:textId="0D7B45CD" w:rsidR="006D580C" w:rsidRPr="00746339" w:rsidRDefault="006D580C" w:rsidP="006D580C">
            <w:pPr>
              <w:pStyle w:val="31"/>
            </w:pPr>
          </w:p>
        </w:tc>
        <w:tc>
          <w:tcPr>
            <w:tcW w:w="2966" w:type="dxa"/>
          </w:tcPr>
          <w:p w14:paraId="0EBB3F18" w14:textId="2538C21B" w:rsidR="006D580C" w:rsidRPr="00746339" w:rsidRDefault="006D580C" w:rsidP="006D580C">
            <w:pPr>
              <w:pStyle w:val="31"/>
            </w:pPr>
          </w:p>
        </w:tc>
      </w:tr>
      <w:tr w:rsidR="005011C3" w14:paraId="329C69B0" w14:textId="77777777" w:rsidTr="006D580C">
        <w:trPr>
          <w:cantSplit/>
        </w:trPr>
        <w:tc>
          <w:tcPr>
            <w:tcW w:w="1134" w:type="dxa"/>
          </w:tcPr>
          <w:p w14:paraId="2BD7D6F1" w14:textId="4323B40F" w:rsidR="005011C3" w:rsidRDefault="005011C3" w:rsidP="006D580C">
            <w:pPr>
              <w:pStyle w:val="31"/>
            </w:pPr>
          </w:p>
        </w:tc>
        <w:tc>
          <w:tcPr>
            <w:tcW w:w="2036" w:type="dxa"/>
          </w:tcPr>
          <w:p w14:paraId="125D9313" w14:textId="09D81ED6" w:rsidR="005011C3" w:rsidRDefault="005011C3" w:rsidP="006D580C">
            <w:pPr>
              <w:pStyle w:val="31"/>
            </w:pPr>
          </w:p>
        </w:tc>
        <w:tc>
          <w:tcPr>
            <w:tcW w:w="810" w:type="dxa"/>
          </w:tcPr>
          <w:p w14:paraId="2AE00A3C" w14:textId="2E86F0FE" w:rsidR="005011C3" w:rsidRDefault="005011C3" w:rsidP="006D580C">
            <w:pPr>
              <w:pStyle w:val="31"/>
            </w:pPr>
          </w:p>
        </w:tc>
        <w:tc>
          <w:tcPr>
            <w:tcW w:w="2966" w:type="dxa"/>
          </w:tcPr>
          <w:p w14:paraId="6FF55A77" w14:textId="2849B3E4" w:rsidR="005011C3" w:rsidRDefault="005011C3" w:rsidP="006D580C">
            <w:pPr>
              <w:pStyle w:val="31"/>
            </w:pPr>
          </w:p>
        </w:tc>
      </w:tr>
    </w:tbl>
    <w:p w14:paraId="358F527D" w14:textId="77777777" w:rsidR="006D580C" w:rsidRDefault="006D580C" w:rsidP="006D580C">
      <w:pPr>
        <w:pStyle w:val="a6"/>
        <w:rPr>
          <w:rFonts w:ascii="宋体" w:hAnsi="宋体"/>
          <w:lang w:eastAsia="zh-CN"/>
        </w:rPr>
      </w:pPr>
    </w:p>
    <w:p w14:paraId="565C5F2C" w14:textId="77777777" w:rsidR="006D580C" w:rsidRPr="006D580C" w:rsidRDefault="006D580C" w:rsidP="00D15A2B">
      <w:pPr>
        <w:pStyle w:val="2"/>
        <w:numPr>
          <w:ilvl w:val="0"/>
          <w:numId w:val="0"/>
        </w:numPr>
        <w:ind w:left="720" w:hanging="720"/>
      </w:pPr>
      <w:bookmarkStart w:id="9" w:name="_Toc3365061"/>
      <w:r w:rsidRPr="006D580C">
        <w:rPr>
          <w:rFonts w:hint="eastAsia"/>
        </w:rPr>
        <w:t>审核</w:t>
      </w:r>
      <w:bookmarkEnd w:id="9"/>
    </w:p>
    <w:p w14:paraId="30BC0C0D" w14:textId="77777777" w:rsidR="006D580C" w:rsidRDefault="006D580C" w:rsidP="006D580C">
      <w:pPr>
        <w:pStyle w:val="a6"/>
        <w:rPr>
          <w:rFonts w:ascii="宋体" w:hAnsi="宋体"/>
          <w:lang w:eastAsia="zh-CN"/>
        </w:rPr>
      </w:pPr>
    </w:p>
    <w:tbl>
      <w:tblPr>
        <w:tblW w:w="680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9"/>
        <w:gridCol w:w="2925"/>
      </w:tblGrid>
      <w:tr w:rsidR="006D580C" w14:paraId="4D6FFA94" w14:textId="77777777" w:rsidTr="006D580C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9272C3C" w14:textId="77777777" w:rsidR="006D580C" w:rsidRDefault="006D580C" w:rsidP="006D580C">
            <w:pPr>
              <w:pStyle w:val="TableHeading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2ED8C7A6" w14:textId="77777777" w:rsidR="006D580C" w:rsidRDefault="006D580C" w:rsidP="006D580C">
            <w:pPr>
              <w:pStyle w:val="TableHeading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</w:rPr>
              <w:t>职位</w:t>
            </w:r>
          </w:p>
        </w:tc>
      </w:tr>
      <w:tr w:rsidR="006D580C" w14:paraId="05D910BD" w14:textId="77777777" w:rsidTr="006D580C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BECE059" w14:textId="77777777" w:rsidR="006D580C" w:rsidRDefault="006D580C" w:rsidP="006D580C">
            <w:pPr>
              <w:pStyle w:val="TableText"/>
              <w:rPr>
                <w:rFonts w:ascii="宋体" w:hAnsi="宋体"/>
                <w:sz w:val="8"/>
                <w:lang w:eastAsia="zh-CN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29679558" w14:textId="77777777" w:rsidR="006D580C" w:rsidRDefault="006D580C" w:rsidP="006D580C">
            <w:pPr>
              <w:pStyle w:val="TableText"/>
              <w:rPr>
                <w:rFonts w:ascii="宋体" w:hAnsi="宋体"/>
                <w:sz w:val="8"/>
                <w:lang w:eastAsia="zh-CN"/>
              </w:rPr>
            </w:pPr>
          </w:p>
        </w:tc>
      </w:tr>
      <w:tr w:rsidR="006D580C" w14:paraId="1DBCC328" w14:textId="77777777" w:rsidTr="006D580C">
        <w:trPr>
          <w:cantSplit/>
        </w:trPr>
        <w:tc>
          <w:tcPr>
            <w:tcW w:w="3960" w:type="dxa"/>
            <w:tcBorders>
              <w:top w:val="nil"/>
            </w:tcBorders>
          </w:tcPr>
          <w:p w14:paraId="7363C5E0" w14:textId="77777777" w:rsidR="006D580C" w:rsidRDefault="006D580C" w:rsidP="006D580C">
            <w:pPr>
              <w:pStyle w:val="31"/>
            </w:pPr>
          </w:p>
        </w:tc>
        <w:tc>
          <w:tcPr>
            <w:tcW w:w="2984" w:type="dxa"/>
            <w:tcBorders>
              <w:top w:val="nil"/>
            </w:tcBorders>
          </w:tcPr>
          <w:p w14:paraId="55AB0A73" w14:textId="77777777" w:rsidR="006D580C" w:rsidRDefault="006D580C" w:rsidP="006D580C">
            <w:pPr>
              <w:pStyle w:val="31"/>
            </w:pPr>
          </w:p>
        </w:tc>
      </w:tr>
      <w:tr w:rsidR="006D580C" w14:paraId="157280FD" w14:textId="77777777" w:rsidTr="006D580C">
        <w:trPr>
          <w:cantSplit/>
        </w:trPr>
        <w:tc>
          <w:tcPr>
            <w:tcW w:w="3960" w:type="dxa"/>
          </w:tcPr>
          <w:p w14:paraId="6D97A627" w14:textId="77777777" w:rsidR="006D580C" w:rsidRDefault="006D580C" w:rsidP="006D580C">
            <w:pPr>
              <w:pStyle w:val="31"/>
            </w:pPr>
          </w:p>
        </w:tc>
        <w:tc>
          <w:tcPr>
            <w:tcW w:w="2984" w:type="dxa"/>
          </w:tcPr>
          <w:p w14:paraId="6DCE1117" w14:textId="77777777" w:rsidR="006D580C" w:rsidRDefault="006D580C" w:rsidP="006D580C">
            <w:pPr>
              <w:pStyle w:val="31"/>
            </w:pPr>
          </w:p>
        </w:tc>
      </w:tr>
      <w:tr w:rsidR="006D580C" w14:paraId="3195A88E" w14:textId="77777777" w:rsidTr="006D580C">
        <w:trPr>
          <w:cantSplit/>
        </w:trPr>
        <w:tc>
          <w:tcPr>
            <w:tcW w:w="3960" w:type="dxa"/>
          </w:tcPr>
          <w:p w14:paraId="64CB3776" w14:textId="77777777" w:rsidR="006D580C" w:rsidRPr="00746339" w:rsidRDefault="006D580C" w:rsidP="006D580C">
            <w:pPr>
              <w:pStyle w:val="31"/>
            </w:pPr>
          </w:p>
        </w:tc>
        <w:tc>
          <w:tcPr>
            <w:tcW w:w="2984" w:type="dxa"/>
          </w:tcPr>
          <w:p w14:paraId="631B83A1" w14:textId="77777777" w:rsidR="006D580C" w:rsidRPr="00746339" w:rsidRDefault="006D580C" w:rsidP="006D580C">
            <w:pPr>
              <w:pStyle w:val="31"/>
            </w:pPr>
          </w:p>
        </w:tc>
      </w:tr>
      <w:tr w:rsidR="006D580C" w14:paraId="5E47D119" w14:textId="77777777" w:rsidTr="006D580C">
        <w:trPr>
          <w:cantSplit/>
        </w:trPr>
        <w:tc>
          <w:tcPr>
            <w:tcW w:w="3960" w:type="dxa"/>
          </w:tcPr>
          <w:p w14:paraId="55702D18" w14:textId="77777777" w:rsidR="006D580C" w:rsidRPr="00746339" w:rsidRDefault="006D580C" w:rsidP="006D580C">
            <w:pPr>
              <w:pStyle w:val="31"/>
            </w:pPr>
          </w:p>
        </w:tc>
        <w:tc>
          <w:tcPr>
            <w:tcW w:w="2984" w:type="dxa"/>
          </w:tcPr>
          <w:p w14:paraId="4B7EE5EF" w14:textId="77777777" w:rsidR="006D580C" w:rsidRPr="00746339" w:rsidRDefault="006D580C" w:rsidP="006D580C">
            <w:pPr>
              <w:pStyle w:val="31"/>
            </w:pPr>
          </w:p>
        </w:tc>
      </w:tr>
    </w:tbl>
    <w:p w14:paraId="042D8CAB" w14:textId="77777777" w:rsidR="006D580C" w:rsidRDefault="006D580C" w:rsidP="006D580C">
      <w:pPr>
        <w:pStyle w:val="a6"/>
        <w:rPr>
          <w:rFonts w:ascii="宋体" w:hAnsi="宋体"/>
        </w:rPr>
      </w:pPr>
    </w:p>
    <w:p w14:paraId="627A34C4" w14:textId="59BDB3D2" w:rsidR="006D580C" w:rsidRPr="006D580C" w:rsidRDefault="005E5951" w:rsidP="00D15A2B">
      <w:pPr>
        <w:pStyle w:val="2"/>
        <w:numPr>
          <w:ilvl w:val="0"/>
          <w:numId w:val="0"/>
        </w:numPr>
        <w:ind w:left="720" w:hanging="720"/>
      </w:pPr>
      <w:bookmarkStart w:id="10" w:name="_Toc3365062"/>
      <w:r>
        <w:rPr>
          <w:rFonts w:hint="eastAsia"/>
        </w:rPr>
        <w:t>业务部门确认</w:t>
      </w:r>
      <w:bookmarkEnd w:id="10"/>
    </w:p>
    <w:p w14:paraId="05472956" w14:textId="77777777" w:rsidR="006D580C" w:rsidRDefault="006D580C" w:rsidP="006D580C">
      <w:pPr>
        <w:pStyle w:val="a6"/>
        <w:rPr>
          <w:rFonts w:ascii="宋体" w:hAnsi="宋体"/>
          <w:lang w:eastAsia="zh-CN"/>
        </w:rPr>
      </w:pPr>
    </w:p>
    <w:tbl>
      <w:tblPr>
        <w:tblStyle w:val="a8"/>
        <w:tblW w:w="6975" w:type="dxa"/>
        <w:tblInd w:w="2518" w:type="dxa"/>
        <w:tblLook w:val="04A0" w:firstRow="1" w:lastRow="0" w:firstColumn="1" w:lastColumn="0" w:noHBand="0" w:noVBand="1"/>
      </w:tblPr>
      <w:tblGrid>
        <w:gridCol w:w="6975"/>
      </w:tblGrid>
      <w:tr w:rsidR="005E5951" w14:paraId="7E1C7A3E" w14:textId="77777777" w:rsidTr="005E5951">
        <w:trPr>
          <w:trHeight w:val="427"/>
        </w:trPr>
        <w:tc>
          <w:tcPr>
            <w:tcW w:w="6975" w:type="dxa"/>
          </w:tcPr>
          <w:p w14:paraId="6BDEBAE0" w14:textId="77777777" w:rsidR="00AF3A52" w:rsidRDefault="005E5951" w:rsidP="005E59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深能（河源）电力有限公司</w:t>
            </w:r>
            <w:r>
              <w:rPr>
                <w:rFonts w:hint="eastAsia"/>
                <w:b/>
                <w:sz w:val="28"/>
                <w:szCs w:val="28"/>
              </w:rPr>
              <w:t>PMIS</w:t>
            </w:r>
            <w:r w:rsidR="00AF3A52">
              <w:rPr>
                <w:rFonts w:hint="eastAsia"/>
                <w:b/>
                <w:sz w:val="28"/>
                <w:szCs w:val="28"/>
              </w:rPr>
              <w:t>移动</w:t>
            </w:r>
            <w:r w:rsidR="00AF3A52">
              <w:rPr>
                <w:rFonts w:hint="eastAsia"/>
                <w:b/>
                <w:sz w:val="28"/>
                <w:szCs w:val="28"/>
              </w:rPr>
              <w:t>APP</w:t>
            </w:r>
            <w:r>
              <w:rPr>
                <w:b/>
                <w:sz w:val="28"/>
                <w:szCs w:val="28"/>
              </w:rPr>
              <w:t>设计</w:t>
            </w:r>
            <w:r>
              <w:rPr>
                <w:rFonts w:hint="eastAsia"/>
                <w:b/>
                <w:sz w:val="28"/>
                <w:szCs w:val="28"/>
              </w:rPr>
              <w:t>方案</w:t>
            </w:r>
          </w:p>
          <w:p w14:paraId="5B664972" w14:textId="5AB40621" w:rsidR="005E5951" w:rsidRPr="00F33E99" w:rsidRDefault="00EB6923" w:rsidP="005E5951">
            <w:pPr>
              <w:jc w:val="center"/>
              <w:rPr>
                <w:rFonts w:eastAsia="PMingLiU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确认</w:t>
            </w:r>
            <w:r w:rsidR="005E5951" w:rsidRPr="00F33E99">
              <w:rPr>
                <w:rFonts w:hint="eastAsia"/>
                <w:b/>
                <w:sz w:val="28"/>
                <w:szCs w:val="28"/>
              </w:rPr>
              <w:t>表</w:t>
            </w:r>
          </w:p>
        </w:tc>
      </w:tr>
      <w:tr w:rsidR="005E5951" w14:paraId="6D0018D4" w14:textId="77777777" w:rsidTr="005E5951">
        <w:trPr>
          <w:trHeight w:val="2425"/>
        </w:trPr>
        <w:tc>
          <w:tcPr>
            <w:tcW w:w="6975" w:type="dxa"/>
          </w:tcPr>
          <w:p w14:paraId="537FE850" w14:textId="333BB6B2" w:rsidR="005E5951" w:rsidRPr="005E5951" w:rsidRDefault="005E5951" w:rsidP="00D057C3">
            <w:pPr>
              <w:jc w:val="center"/>
              <w:rPr>
                <w:rFonts w:hAnsi="宋体"/>
                <w:b/>
              </w:rPr>
            </w:pPr>
          </w:p>
        </w:tc>
      </w:tr>
    </w:tbl>
    <w:p w14:paraId="363E8FE1" w14:textId="77777777" w:rsidR="006D580C" w:rsidRPr="007C7306" w:rsidRDefault="006D580C" w:rsidP="006D580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6239946"/>
        <w:docPartObj>
          <w:docPartGallery w:val="Table of Contents"/>
          <w:docPartUnique/>
        </w:docPartObj>
      </w:sdtPr>
      <w:sdtEndPr>
        <w:rPr>
          <w:rFonts w:ascii="Book Antiqua" w:eastAsia="宋体" w:hAnsi="Book Antiqua" w:cs="Times New Roman"/>
          <w:b/>
          <w:bCs/>
          <w:kern w:val="0"/>
          <w:sz w:val="24"/>
          <w:szCs w:val="24"/>
        </w:rPr>
      </w:sdtEndPr>
      <w:sdtContent>
        <w:p w14:paraId="1922809C" w14:textId="77777777" w:rsidR="0033204B" w:rsidRPr="006D580C" w:rsidRDefault="0033204B" w:rsidP="005C5F10">
          <w:pPr>
            <w:pStyle w:val="TOC"/>
            <w:jc w:val="center"/>
            <w:rPr>
              <w:b/>
            </w:rPr>
          </w:pPr>
          <w:r w:rsidRPr="006D580C">
            <w:rPr>
              <w:b/>
              <w:lang w:val="zh-CN"/>
            </w:rPr>
            <w:t>目录</w:t>
          </w:r>
        </w:p>
        <w:p w14:paraId="16039B87" w14:textId="77777777" w:rsidR="002F5654" w:rsidRDefault="0033204B">
          <w:pPr>
            <w:pStyle w:val="10"/>
            <w:tabs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5059" w:history="1">
            <w:r w:rsidR="002F5654" w:rsidRPr="003C116B">
              <w:rPr>
                <w:rStyle w:val="ac"/>
                <w:rFonts w:hint="eastAsia"/>
                <w:noProof/>
              </w:rPr>
              <w:t>文档控制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59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2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23725486" w14:textId="77777777" w:rsidR="002F5654" w:rsidRDefault="00322CC5">
          <w:pPr>
            <w:pStyle w:val="20"/>
            <w:tabs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0" w:history="1">
            <w:r w:rsidR="002F5654" w:rsidRPr="003C116B">
              <w:rPr>
                <w:rStyle w:val="ac"/>
                <w:rFonts w:hint="eastAsia"/>
                <w:noProof/>
              </w:rPr>
              <w:t>变更记录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0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2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74216148" w14:textId="77777777" w:rsidR="002F5654" w:rsidRDefault="00322CC5">
          <w:pPr>
            <w:pStyle w:val="20"/>
            <w:tabs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1" w:history="1">
            <w:r w:rsidR="002F5654" w:rsidRPr="003C116B">
              <w:rPr>
                <w:rStyle w:val="ac"/>
                <w:rFonts w:hint="eastAsia"/>
                <w:noProof/>
              </w:rPr>
              <w:t>审核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1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2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3F9E07BC" w14:textId="77777777" w:rsidR="002F5654" w:rsidRDefault="00322CC5">
          <w:pPr>
            <w:pStyle w:val="20"/>
            <w:tabs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2" w:history="1">
            <w:r w:rsidR="002F5654" w:rsidRPr="003C116B">
              <w:rPr>
                <w:rStyle w:val="ac"/>
                <w:rFonts w:hint="eastAsia"/>
                <w:noProof/>
              </w:rPr>
              <w:t>业务部门确认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2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2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2C9B8573" w14:textId="77777777" w:rsidR="002F5654" w:rsidRDefault="00322CC5">
          <w:pPr>
            <w:pStyle w:val="10"/>
            <w:tabs>
              <w:tab w:val="left" w:pos="42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3" w:history="1">
            <w:r w:rsidR="002F5654" w:rsidRPr="003C116B">
              <w:rPr>
                <w:rStyle w:val="ac"/>
                <w:noProof/>
              </w:rPr>
              <w:t>1.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前言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3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655B518F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4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1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目的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4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7B54D168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5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1.2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背景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5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7FF289A6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6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1.3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适用范围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6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1697A3B6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7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1.4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读者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7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52704114" w14:textId="77777777" w:rsidR="002F5654" w:rsidRDefault="00322CC5">
          <w:pPr>
            <w:pStyle w:val="10"/>
            <w:tabs>
              <w:tab w:val="left" w:pos="420"/>
              <w:tab w:val="right" w:leader="dot" w:pos="976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8" w:history="1">
            <w:r w:rsidR="002F5654" w:rsidRPr="003C116B">
              <w:rPr>
                <w:rStyle w:val="ac"/>
                <w:noProof/>
              </w:rPr>
              <w:t>2.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移动应用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8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5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377D6C71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69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移动应用登录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69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5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61B5EC29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0" w:history="1">
            <w:r w:rsidR="002F5654" w:rsidRPr="003C116B">
              <w:rPr>
                <w:rStyle w:val="ac"/>
                <w:noProof/>
              </w:rPr>
              <w:t>2.1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功能说明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0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5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1B31DB2E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1" w:history="1">
            <w:r w:rsidR="002F5654" w:rsidRPr="003C116B">
              <w:rPr>
                <w:rStyle w:val="ac"/>
                <w:noProof/>
              </w:rPr>
              <w:t>2.1.2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1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6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62B237F8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2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2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移动应用门户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2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6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6A1A1123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3" w:history="1">
            <w:r w:rsidR="002F5654" w:rsidRPr="003C116B">
              <w:rPr>
                <w:rStyle w:val="ac"/>
                <w:noProof/>
              </w:rPr>
              <w:t>2.2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3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6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05106913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4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3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我的待办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4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7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619BACF5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5" w:history="1">
            <w:r w:rsidR="002F5654" w:rsidRPr="003C116B">
              <w:rPr>
                <w:rStyle w:val="ac"/>
                <w:noProof/>
              </w:rPr>
              <w:t>2.3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5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8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2C470F8B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6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4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已办任务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6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9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3D2C077C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7" w:history="1">
            <w:r w:rsidR="002F5654" w:rsidRPr="003C116B">
              <w:rPr>
                <w:rStyle w:val="ac"/>
                <w:noProof/>
              </w:rPr>
              <w:t>2.4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7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9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5D27FE88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8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5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项目动态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8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1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625C831E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79" w:history="1">
            <w:r w:rsidR="002F5654" w:rsidRPr="003C116B">
              <w:rPr>
                <w:rStyle w:val="ac"/>
                <w:noProof/>
              </w:rPr>
              <w:t>2.5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79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1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121EFC54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80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6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文档资料查看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80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3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49C2E19B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81" w:history="1">
            <w:r w:rsidR="002F5654" w:rsidRPr="003C116B">
              <w:rPr>
                <w:rStyle w:val="ac"/>
                <w:noProof/>
              </w:rPr>
              <w:t>2.6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81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3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5455CEE6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82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7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即拍即传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82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7AEF345A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83" w:history="1">
            <w:r w:rsidR="002F5654" w:rsidRPr="003C116B">
              <w:rPr>
                <w:rStyle w:val="ac"/>
                <w:noProof/>
              </w:rPr>
              <w:t>2.7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83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4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45B868FD" w14:textId="77777777" w:rsidR="002F5654" w:rsidRDefault="00322CC5">
          <w:pPr>
            <w:pStyle w:val="20"/>
            <w:tabs>
              <w:tab w:val="left" w:pos="1050"/>
              <w:tab w:val="right" w:leader="dot" w:pos="9769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84" w:history="1">
            <w:r w:rsidR="002F5654" w:rsidRPr="003C116B">
              <w:rPr>
                <w:rStyle w:val="ac"/>
                <w:rFonts w:ascii="Times New Roman" w:hAnsi="Times New Roman"/>
                <w:noProof/>
              </w:rPr>
              <w:t>2.8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项目合同查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84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7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4EA09B55" w14:textId="77777777" w:rsidR="002F5654" w:rsidRDefault="00322CC5">
          <w:pPr>
            <w:pStyle w:val="30"/>
            <w:tabs>
              <w:tab w:val="left" w:pos="1680"/>
              <w:tab w:val="right" w:leader="dot" w:pos="9769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3365085" w:history="1">
            <w:r w:rsidR="002F5654" w:rsidRPr="003C116B">
              <w:rPr>
                <w:rStyle w:val="ac"/>
                <w:noProof/>
              </w:rPr>
              <w:t>2.8.1</w:t>
            </w:r>
            <w:r w:rsidR="002F5654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F5654" w:rsidRPr="003C116B">
              <w:rPr>
                <w:rStyle w:val="ac"/>
                <w:rFonts w:hint="eastAsia"/>
                <w:noProof/>
              </w:rPr>
              <w:t>原型界面</w:t>
            </w:r>
            <w:r w:rsidR="002F5654">
              <w:rPr>
                <w:noProof/>
                <w:webHidden/>
              </w:rPr>
              <w:tab/>
            </w:r>
            <w:r w:rsidR="002F5654">
              <w:rPr>
                <w:noProof/>
                <w:webHidden/>
              </w:rPr>
              <w:fldChar w:fldCharType="begin"/>
            </w:r>
            <w:r w:rsidR="002F5654">
              <w:rPr>
                <w:noProof/>
                <w:webHidden/>
              </w:rPr>
              <w:instrText xml:space="preserve"> PAGEREF _Toc3365085 \h </w:instrText>
            </w:r>
            <w:r w:rsidR="002F5654">
              <w:rPr>
                <w:noProof/>
                <w:webHidden/>
              </w:rPr>
            </w:r>
            <w:r w:rsidR="002F5654">
              <w:rPr>
                <w:noProof/>
                <w:webHidden/>
              </w:rPr>
              <w:fldChar w:fldCharType="separate"/>
            </w:r>
            <w:r w:rsidR="002F5654">
              <w:rPr>
                <w:noProof/>
                <w:webHidden/>
              </w:rPr>
              <w:t>17</w:t>
            </w:r>
            <w:r w:rsidR="002F5654">
              <w:rPr>
                <w:noProof/>
                <w:webHidden/>
              </w:rPr>
              <w:fldChar w:fldCharType="end"/>
            </w:r>
          </w:hyperlink>
        </w:p>
        <w:p w14:paraId="21212324" w14:textId="77777777" w:rsidR="0033204B" w:rsidRDefault="0033204B">
          <w:r>
            <w:rPr>
              <w:b/>
              <w:bCs/>
              <w:lang w:val="zh-CN"/>
            </w:rPr>
            <w:fldChar w:fldCharType="end"/>
          </w:r>
        </w:p>
      </w:sdtContent>
    </w:sdt>
    <w:p w14:paraId="0F4DE0F1" w14:textId="77777777" w:rsidR="0033204B" w:rsidRDefault="0033204B" w:rsidP="00030A88">
      <w:pPr>
        <w:jc w:val="center"/>
        <w:rPr>
          <w:rFonts w:ascii="Times New Roman" w:hAnsi="Times New Roman"/>
          <w:b/>
          <w:sz w:val="30"/>
          <w:szCs w:val="30"/>
        </w:rPr>
      </w:pPr>
    </w:p>
    <w:p w14:paraId="39BB2E41" w14:textId="77777777" w:rsidR="00D15A2B" w:rsidRDefault="00D15A2B" w:rsidP="00030A88">
      <w:pPr>
        <w:jc w:val="center"/>
        <w:rPr>
          <w:rFonts w:ascii="Times New Roman" w:hAnsi="Times New Roman"/>
          <w:b/>
          <w:sz w:val="30"/>
          <w:szCs w:val="30"/>
        </w:rPr>
      </w:pPr>
    </w:p>
    <w:p w14:paraId="7644AD26" w14:textId="77777777" w:rsidR="00D15A2B" w:rsidRDefault="00D15A2B" w:rsidP="00D7504E">
      <w:pPr>
        <w:rPr>
          <w:rFonts w:ascii="Times New Roman" w:hAnsi="Times New Roman"/>
          <w:b/>
          <w:sz w:val="30"/>
          <w:szCs w:val="30"/>
        </w:rPr>
      </w:pPr>
    </w:p>
    <w:p w14:paraId="62874FD6" w14:textId="77777777" w:rsidR="005B0625" w:rsidRDefault="005B0625" w:rsidP="00D7504E">
      <w:pPr>
        <w:rPr>
          <w:rFonts w:ascii="Times New Roman" w:hAnsi="Times New Roman"/>
          <w:b/>
          <w:sz w:val="30"/>
          <w:szCs w:val="30"/>
        </w:rPr>
      </w:pPr>
    </w:p>
    <w:p w14:paraId="738FB3E4" w14:textId="77777777" w:rsidR="005B0625" w:rsidRDefault="005B0625" w:rsidP="00D7504E">
      <w:pPr>
        <w:rPr>
          <w:rFonts w:ascii="Times New Roman" w:hAnsi="Times New Roman"/>
          <w:b/>
          <w:sz w:val="30"/>
          <w:szCs w:val="30"/>
        </w:rPr>
      </w:pPr>
    </w:p>
    <w:p w14:paraId="6AF51495" w14:textId="77777777" w:rsidR="005B0625" w:rsidRDefault="005B0625" w:rsidP="00D7504E">
      <w:pPr>
        <w:rPr>
          <w:rFonts w:ascii="Times New Roman" w:hAnsi="Times New Roman"/>
          <w:b/>
          <w:sz w:val="30"/>
          <w:szCs w:val="30"/>
        </w:rPr>
      </w:pPr>
    </w:p>
    <w:p w14:paraId="43B39041" w14:textId="7EF97ADA" w:rsidR="00A675E3" w:rsidRDefault="005305C5" w:rsidP="00B36833">
      <w:pPr>
        <w:pStyle w:val="1"/>
        <w:spacing w:before="156" w:after="156"/>
      </w:pPr>
      <w:bookmarkStart w:id="11" w:name="_Toc3365063"/>
      <w:bookmarkStart w:id="12" w:name="_Toc423855431"/>
      <w:r>
        <w:rPr>
          <w:rFonts w:hint="eastAsia"/>
        </w:rPr>
        <w:lastRenderedPageBreak/>
        <w:t>前言</w:t>
      </w:r>
      <w:bookmarkEnd w:id="11"/>
    </w:p>
    <w:p w14:paraId="5AB1D46B" w14:textId="782EA311" w:rsidR="00C1153A" w:rsidRDefault="00C1153A" w:rsidP="00C1153A">
      <w:pPr>
        <w:pStyle w:val="2"/>
      </w:pPr>
      <w:bookmarkStart w:id="13" w:name="_Toc3365064"/>
      <w:r>
        <w:t>目</w:t>
      </w:r>
      <w:r w:rsidR="005305C5">
        <w:t>的</w:t>
      </w:r>
      <w:bookmarkEnd w:id="13"/>
    </w:p>
    <w:p w14:paraId="521BA35F" w14:textId="30E1F0CA" w:rsidR="00712956" w:rsidRPr="00A34D51" w:rsidRDefault="005305C5" w:rsidP="005305C5">
      <w:pPr>
        <w:spacing w:line="360" w:lineRule="auto"/>
        <w:ind w:left="420" w:firstLine="420"/>
      </w:pPr>
      <w:r w:rsidRPr="00A34D51">
        <w:rPr>
          <w:rFonts w:hint="eastAsia"/>
        </w:rPr>
        <w:t>本文</w:t>
      </w:r>
      <w:r w:rsidRPr="00A34D51">
        <w:t>阐述</w:t>
      </w:r>
      <w:r w:rsidRPr="00A34D51">
        <w:rPr>
          <w:rFonts w:hint="eastAsia"/>
        </w:rPr>
        <w:t>了深能（河源）电力有限公司</w:t>
      </w:r>
      <w:r w:rsidRPr="00A34D51">
        <w:rPr>
          <w:rFonts w:hint="eastAsia"/>
        </w:rPr>
        <w:t>PMIS</w:t>
      </w:r>
      <w:r w:rsidRPr="00A34D51">
        <w:rPr>
          <w:rFonts w:hint="eastAsia"/>
        </w:rPr>
        <w:t>系统</w:t>
      </w:r>
      <w:r w:rsidR="00AF3A52">
        <w:rPr>
          <w:rFonts w:hint="eastAsia"/>
        </w:rPr>
        <w:t>移动</w:t>
      </w:r>
      <w:r w:rsidR="00AF3A52">
        <w:rPr>
          <w:rFonts w:hint="eastAsia"/>
        </w:rPr>
        <w:t>APP</w:t>
      </w:r>
      <w:r w:rsidRPr="00A34D51">
        <w:rPr>
          <w:rFonts w:hint="eastAsia"/>
        </w:rPr>
        <w:t>设计方案，以作为业务</w:t>
      </w:r>
      <w:r w:rsidRPr="00A34D51">
        <w:t>用户确认是否满足</w:t>
      </w:r>
      <w:r w:rsidRPr="00A34D51">
        <w:rPr>
          <w:rFonts w:hint="eastAsia"/>
        </w:rPr>
        <w:t>业务</w:t>
      </w:r>
      <w:r w:rsidRPr="00A34D51">
        <w:t>功能需求及作为系统二次开发的基准。</w:t>
      </w:r>
    </w:p>
    <w:p w14:paraId="29EB86AC" w14:textId="4B9A475B" w:rsidR="005305C5" w:rsidRDefault="005305C5" w:rsidP="005305C5">
      <w:pPr>
        <w:pStyle w:val="2"/>
      </w:pPr>
      <w:bookmarkStart w:id="14" w:name="_Toc3365065"/>
      <w:r w:rsidRPr="005305C5">
        <w:t>背景</w:t>
      </w:r>
      <w:bookmarkEnd w:id="14"/>
    </w:p>
    <w:p w14:paraId="0309FD7E" w14:textId="3BE7FD44" w:rsidR="005305C5" w:rsidRPr="00A34D51" w:rsidRDefault="005305C5" w:rsidP="005305C5">
      <w:pPr>
        <w:spacing w:line="360" w:lineRule="auto"/>
        <w:ind w:left="420" w:firstLine="420"/>
        <w:rPr>
          <w:rFonts w:eastAsiaTheme="majorEastAsia"/>
        </w:rPr>
      </w:pPr>
      <w:r w:rsidRPr="00A34D51">
        <w:rPr>
          <w:rFonts w:eastAsiaTheme="majorEastAsia" w:hint="eastAsia"/>
        </w:rPr>
        <w:t>本设计</w:t>
      </w:r>
      <w:r w:rsidRPr="00A34D51">
        <w:rPr>
          <w:rFonts w:eastAsiaTheme="majorEastAsia"/>
        </w:rPr>
        <w:t>方案是在对</w:t>
      </w:r>
      <w:r w:rsidRPr="00A34D51">
        <w:rPr>
          <w:rFonts w:eastAsiaTheme="majorEastAsia" w:hint="eastAsia"/>
        </w:rPr>
        <w:t>计划部与物资部部</w:t>
      </w:r>
      <w:r w:rsidRPr="00A34D51">
        <w:rPr>
          <w:rFonts w:eastAsiaTheme="majorEastAsia"/>
        </w:rPr>
        <w:t>详细需求调研的基础上并</w:t>
      </w:r>
      <w:r w:rsidRPr="00A34D51">
        <w:rPr>
          <w:rFonts w:eastAsiaTheme="majorEastAsia" w:hint="eastAsia"/>
        </w:rPr>
        <w:t>结合</w:t>
      </w:r>
      <w:r w:rsidR="004C4FE5">
        <w:rPr>
          <w:rFonts w:eastAsiaTheme="majorEastAsia"/>
        </w:rPr>
        <w:t>标准</w:t>
      </w:r>
      <w:r w:rsidR="00AF3A52">
        <w:rPr>
          <w:rFonts w:eastAsiaTheme="majorEastAsia"/>
        </w:rPr>
        <w:t>移动</w:t>
      </w:r>
      <w:r w:rsidR="00AF3A52">
        <w:rPr>
          <w:rFonts w:eastAsiaTheme="majorEastAsia" w:hint="eastAsia"/>
        </w:rPr>
        <w:t>APP</w:t>
      </w:r>
      <w:r w:rsidR="004C4FE5">
        <w:rPr>
          <w:rFonts w:eastAsiaTheme="majorEastAsia" w:hint="eastAsia"/>
        </w:rPr>
        <w:t>产品</w:t>
      </w:r>
      <w:r w:rsidR="00AF3A52">
        <w:rPr>
          <w:rFonts w:eastAsiaTheme="majorEastAsia" w:hint="eastAsia"/>
        </w:rPr>
        <w:t>功能</w:t>
      </w:r>
      <w:r w:rsidRPr="00A34D51">
        <w:rPr>
          <w:rFonts w:eastAsiaTheme="majorEastAsia"/>
        </w:rPr>
        <w:t>形成。</w:t>
      </w:r>
    </w:p>
    <w:p w14:paraId="78B043D9" w14:textId="2EFF1D8C" w:rsidR="005305C5" w:rsidRPr="005305C5" w:rsidRDefault="005305C5" w:rsidP="005305C5">
      <w:pPr>
        <w:pStyle w:val="2"/>
      </w:pPr>
      <w:bookmarkStart w:id="15" w:name="_Toc3365066"/>
      <w:r w:rsidRPr="005305C5">
        <w:rPr>
          <w:rFonts w:hint="eastAsia"/>
        </w:rPr>
        <w:t>适用范围</w:t>
      </w:r>
      <w:bookmarkEnd w:id="15"/>
    </w:p>
    <w:p w14:paraId="0C1D4FFD" w14:textId="2E65A045" w:rsidR="005305C5" w:rsidRPr="00A34D51" w:rsidRDefault="005305C5" w:rsidP="005305C5">
      <w:pPr>
        <w:spacing w:line="360" w:lineRule="auto"/>
        <w:ind w:left="840"/>
      </w:pPr>
      <w:r w:rsidRPr="00A34D51">
        <w:t>深能</w:t>
      </w:r>
      <w:r w:rsidRPr="00A34D51">
        <w:rPr>
          <w:rFonts w:hint="eastAsia"/>
        </w:rPr>
        <w:t>（河源）电力有限公司</w:t>
      </w:r>
      <w:r w:rsidRPr="00A34D51">
        <w:rPr>
          <w:rFonts w:hint="eastAsia"/>
        </w:rPr>
        <w:t>PMIS</w:t>
      </w:r>
      <w:r w:rsidRPr="00A34D51">
        <w:rPr>
          <w:rFonts w:hint="eastAsia"/>
        </w:rPr>
        <w:t>系统</w:t>
      </w:r>
      <w:r w:rsidR="00AF3A52">
        <w:rPr>
          <w:rFonts w:hint="eastAsia"/>
        </w:rPr>
        <w:t>与移动</w:t>
      </w:r>
      <w:r w:rsidR="00AF3A52">
        <w:rPr>
          <w:rFonts w:hint="eastAsia"/>
        </w:rPr>
        <w:t>APP</w:t>
      </w:r>
      <w:r w:rsidRPr="00A34D51">
        <w:rPr>
          <w:rFonts w:hint="eastAsia"/>
        </w:rPr>
        <w:t>。</w:t>
      </w:r>
    </w:p>
    <w:p w14:paraId="5B92655D" w14:textId="1A47936E" w:rsidR="005305C5" w:rsidRDefault="005305C5" w:rsidP="005305C5">
      <w:pPr>
        <w:pStyle w:val="2"/>
      </w:pPr>
      <w:bookmarkStart w:id="16" w:name="_Toc3365067"/>
      <w:r w:rsidRPr="005305C5">
        <w:t>读者</w:t>
      </w:r>
      <w:bookmarkEnd w:id="16"/>
    </w:p>
    <w:p w14:paraId="78D262E0" w14:textId="2D53C694" w:rsidR="005305C5" w:rsidRPr="00A34D51" w:rsidRDefault="009E63D9" w:rsidP="005305C5">
      <w:r>
        <w:rPr>
          <w:rFonts w:hint="eastAsia"/>
        </w:rPr>
        <w:t xml:space="preserve">       </w:t>
      </w:r>
      <w:r w:rsidR="005305C5" w:rsidRPr="00A34D51">
        <w:t>深能</w:t>
      </w:r>
      <w:r w:rsidR="005305C5" w:rsidRPr="00A34D51">
        <w:rPr>
          <w:rFonts w:hint="eastAsia"/>
        </w:rPr>
        <w:t>（河源）电力有限公司计划部、物资部</w:t>
      </w:r>
      <w:r w:rsidR="00F273FD" w:rsidRPr="00A34D51">
        <w:rPr>
          <w:rFonts w:hint="eastAsia"/>
        </w:rPr>
        <w:t>及</w:t>
      </w:r>
      <w:r w:rsidR="005305C5" w:rsidRPr="00A34D51">
        <w:rPr>
          <w:rFonts w:hint="eastAsia"/>
        </w:rPr>
        <w:t>PMIS</w:t>
      </w:r>
      <w:r w:rsidR="005305C5" w:rsidRPr="00A34D51">
        <w:rPr>
          <w:rFonts w:hint="eastAsia"/>
        </w:rPr>
        <w:t>实施团队。</w:t>
      </w:r>
    </w:p>
    <w:p w14:paraId="5A928587" w14:textId="77777777" w:rsidR="00765DAF" w:rsidRDefault="00765DAF">
      <w:pPr>
        <w:widowControl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9C2DE33" w14:textId="7192D1DE" w:rsidR="00A675E3" w:rsidRDefault="004942D5" w:rsidP="00B36833">
      <w:pPr>
        <w:pStyle w:val="1"/>
        <w:spacing w:before="156" w:after="156"/>
      </w:pPr>
      <w:bookmarkStart w:id="17" w:name="_Toc3365068"/>
      <w:r>
        <w:rPr>
          <w:rFonts w:hint="eastAsia"/>
        </w:rPr>
        <w:lastRenderedPageBreak/>
        <w:t>移动应用</w:t>
      </w:r>
      <w:bookmarkEnd w:id="17"/>
    </w:p>
    <w:p w14:paraId="4523B811" w14:textId="77777777" w:rsidR="004942D5" w:rsidRPr="008E4B50" w:rsidRDefault="004942D5" w:rsidP="004942D5">
      <w:pPr>
        <w:pStyle w:val="a6"/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8E4B50">
        <w:rPr>
          <w:rFonts w:asciiTheme="minorEastAsia" w:eastAsiaTheme="minorEastAsia" w:hAnsiTheme="minorEastAsia"/>
          <w:sz w:val="24"/>
          <w:szCs w:val="24"/>
          <w:lang w:eastAsia="zh-CN"/>
        </w:rPr>
        <w:t>移动应用可以提高项目业务处理的效率，即使是出差也同样可以处理业务，促进业务顺畅流转。未来系统支持移动化应用，支持多样化的移动终端以及物联网技术等，实现手机、应用。目前系统移动终端支持IOS、Android系统的移动设备，包括手机及IPAD等, 可满足移动办公审批及工程现场办公要求</w:t>
      </w:r>
      <w:r w:rsidRPr="008E4B50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解决了传统PC管理项目系统与“现场管理”之间的巨大落差，提高项目现场办公的效率，降低项目的沟通成本。</w:t>
      </w:r>
    </w:p>
    <w:p w14:paraId="32E638F4" w14:textId="77777777" w:rsidR="004942D5" w:rsidRDefault="004942D5" w:rsidP="004942D5"/>
    <w:p w14:paraId="293A4243" w14:textId="64D58BD9" w:rsidR="00D80FF8" w:rsidRDefault="00D80FF8" w:rsidP="00D80FF8">
      <w:pPr>
        <w:pStyle w:val="2"/>
      </w:pPr>
      <w:bookmarkStart w:id="18" w:name="_Toc3365069"/>
      <w:r>
        <w:rPr>
          <w:rFonts w:hint="eastAsia"/>
        </w:rPr>
        <w:t>移动应用</w:t>
      </w:r>
      <w:r>
        <w:t>登录</w:t>
      </w:r>
      <w:bookmarkEnd w:id="18"/>
    </w:p>
    <w:p w14:paraId="2D089976" w14:textId="57A34BC1" w:rsidR="00D80FF8" w:rsidRDefault="00D80FF8" w:rsidP="00D80FF8">
      <w:pPr>
        <w:pStyle w:val="3"/>
      </w:pPr>
      <w:bookmarkStart w:id="19" w:name="_Toc3365070"/>
      <w:r>
        <w:t>功能说明</w:t>
      </w:r>
      <w:bookmarkEnd w:id="19"/>
    </w:p>
    <w:p w14:paraId="6F62F8B8" w14:textId="0B899FE6" w:rsidR="00D80FF8" w:rsidRPr="00E73A37" w:rsidRDefault="00D80FF8" w:rsidP="00F205C7">
      <w:pPr>
        <w:pStyle w:val="a5"/>
        <w:numPr>
          <w:ilvl w:val="0"/>
          <w:numId w:val="6"/>
        </w:numPr>
        <w:spacing w:line="360" w:lineRule="auto"/>
        <w:ind w:left="777" w:hanging="357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移动应用需要在外网进行登录，根据深能集团信息公司的外网登录策略，需要在外网进行验证码登录。</w:t>
      </w:r>
      <w:r w:rsidR="00F616EC"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验证码是用户通过</w:t>
      </w:r>
      <w:r w:rsidR="00996CDD">
        <w:rPr>
          <w:rFonts w:asciiTheme="minorEastAsia" w:eastAsiaTheme="minorEastAsia" w:hAnsiTheme="minorEastAsia" w:hint="eastAsia"/>
          <w:sz w:val="24"/>
          <w:szCs w:val="24"/>
          <w:lang w:eastAsia="zh-CN"/>
        </w:rPr>
        <w:t>社能源集团公司的</w:t>
      </w:r>
      <w:r w:rsidR="00F616EC"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短信</w:t>
      </w:r>
      <w:proofErr w:type="gramStart"/>
      <w:r w:rsidR="00F616EC"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或者微信获取</w:t>
      </w:r>
      <w:proofErr w:type="gramEnd"/>
      <w:r w:rsidR="00F616EC"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46651BE3" w14:textId="026608CF" w:rsidR="00D80FF8" w:rsidRPr="00E73A37" w:rsidRDefault="00D80FF8" w:rsidP="00F205C7">
      <w:pPr>
        <w:pStyle w:val="a5"/>
        <w:numPr>
          <w:ilvl w:val="0"/>
          <w:numId w:val="6"/>
        </w:numPr>
        <w:spacing w:line="360" w:lineRule="auto"/>
        <w:ind w:left="777" w:hanging="357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移动应用内外登录不需要验证码。</w:t>
      </w:r>
    </w:p>
    <w:p w14:paraId="5911E125" w14:textId="7BA8C65F" w:rsidR="00903765" w:rsidRDefault="00903765" w:rsidP="00F205C7">
      <w:pPr>
        <w:pStyle w:val="a5"/>
        <w:numPr>
          <w:ilvl w:val="0"/>
          <w:numId w:val="6"/>
        </w:numPr>
        <w:spacing w:line="360" w:lineRule="auto"/>
        <w:ind w:left="777" w:hanging="357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E73A37">
        <w:rPr>
          <w:rFonts w:asciiTheme="minorEastAsia" w:eastAsiaTheme="minorEastAsia" w:hAnsiTheme="minorEastAsia"/>
          <w:sz w:val="24"/>
          <w:szCs w:val="24"/>
          <w:lang w:eastAsia="zh-CN"/>
        </w:rPr>
        <w:t>移动应用的登录账户密码与</w:t>
      </w:r>
      <w:r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PMIS</w:t>
      </w:r>
      <w:r w:rsidR="007C1FDA">
        <w:rPr>
          <w:rFonts w:asciiTheme="minorEastAsia" w:eastAsiaTheme="minorEastAsia" w:hAnsiTheme="minorEastAsia" w:hint="eastAsia"/>
          <w:sz w:val="24"/>
          <w:szCs w:val="24"/>
          <w:lang w:eastAsia="zh-CN"/>
        </w:rPr>
        <w:t>系统一致</w:t>
      </w:r>
      <w:r w:rsidRPr="00E73A37">
        <w:rPr>
          <w:rFonts w:asciiTheme="minorEastAsia" w:eastAsiaTheme="minorEastAsia" w:hAnsiTheme="minorEastAsia" w:hint="eastAsia"/>
          <w:sz w:val="24"/>
          <w:szCs w:val="24"/>
          <w:lang w:eastAsia="zh-CN"/>
        </w:rPr>
        <w:t>，使用的是OA系统的账户与密码。</w:t>
      </w:r>
    </w:p>
    <w:p w14:paraId="7A9C9F07" w14:textId="2D06BC7B" w:rsidR="00CE6DBF" w:rsidRDefault="00B16DEB" w:rsidP="00F205C7">
      <w:pPr>
        <w:pStyle w:val="a5"/>
        <w:numPr>
          <w:ilvl w:val="0"/>
          <w:numId w:val="6"/>
        </w:numPr>
        <w:spacing w:line="360" w:lineRule="auto"/>
        <w:ind w:left="777" w:hanging="357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内网登录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、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外网登录通过按钮切换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2E9E13A4" w14:textId="01643CF8" w:rsidR="00D80FF8" w:rsidRDefault="00D80FF8" w:rsidP="00D80FF8">
      <w:pPr>
        <w:pStyle w:val="3"/>
      </w:pPr>
      <w:bookmarkStart w:id="20" w:name="_Toc3365071"/>
      <w:r>
        <w:lastRenderedPageBreak/>
        <w:t>界面</w:t>
      </w:r>
      <w:bookmarkEnd w:id="20"/>
    </w:p>
    <w:p w14:paraId="0D343AA1" w14:textId="4EC91BD4" w:rsidR="0032286F" w:rsidRPr="0032286F" w:rsidRDefault="00877849" w:rsidP="0032286F">
      <w:r>
        <w:rPr>
          <w:noProof/>
        </w:rPr>
        <w:drawing>
          <wp:inline distT="0" distB="0" distL="0" distR="0" wp14:anchorId="143D726E" wp14:editId="145B9458">
            <wp:extent cx="3447619" cy="61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6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1D10" w14:textId="3DE3120E" w:rsidR="00871688" w:rsidRDefault="004942D5" w:rsidP="00871688">
      <w:pPr>
        <w:pStyle w:val="2"/>
      </w:pPr>
      <w:bookmarkStart w:id="21" w:name="_Toc3365072"/>
      <w:r>
        <w:rPr>
          <w:rFonts w:hint="eastAsia"/>
        </w:rPr>
        <w:t>移动应用门户</w:t>
      </w:r>
      <w:bookmarkEnd w:id="21"/>
    </w:p>
    <w:p w14:paraId="7F5DB217" w14:textId="435C3C58" w:rsidR="00B73D48" w:rsidRPr="0010756C" w:rsidRDefault="004942D5" w:rsidP="0010756C">
      <w:pPr>
        <w:spacing w:line="360" w:lineRule="auto"/>
        <w:ind w:firstLineChars="200" w:firstLine="480"/>
        <w:rPr>
          <w:rFonts w:cs="Calibri"/>
        </w:rPr>
      </w:pPr>
      <w:r w:rsidRPr="00AB3863">
        <w:rPr>
          <w:rFonts w:cs="Calibri"/>
        </w:rPr>
        <w:t>提供移动门户，供用户快速存取与处理业务。移动门户可以带来业务的移动性、便捷性。</w:t>
      </w:r>
    </w:p>
    <w:p w14:paraId="64928A8C" w14:textId="18D90694" w:rsidR="00565220" w:rsidRDefault="00322E1D" w:rsidP="00651A47">
      <w:pPr>
        <w:pStyle w:val="3"/>
      </w:pPr>
      <w:bookmarkStart w:id="22" w:name="_Toc3365073"/>
      <w:r w:rsidRPr="00322E1D">
        <w:t>原型界面</w:t>
      </w:r>
      <w:bookmarkEnd w:id="22"/>
    </w:p>
    <w:p w14:paraId="3956EB60" w14:textId="5C536F4A" w:rsidR="00CA7977" w:rsidRPr="00F66117" w:rsidRDefault="00CA7977" w:rsidP="00AE3F87">
      <w:pPr>
        <w:pStyle w:val="a5"/>
        <w:numPr>
          <w:ilvl w:val="0"/>
          <w:numId w:val="10"/>
        </w:numPr>
        <w:spacing w:line="360" w:lineRule="auto"/>
        <w:ind w:left="357"/>
        <w:rPr>
          <w:rFonts w:asciiTheme="minorEastAsia" w:hAnsiTheme="minorEastAsia"/>
          <w:sz w:val="24"/>
          <w:szCs w:val="24"/>
          <w:lang w:eastAsia="zh-CN"/>
        </w:rPr>
      </w:pPr>
      <w:r w:rsidRPr="00F66117">
        <w:rPr>
          <w:rFonts w:asciiTheme="minorEastAsia" w:hAnsiTheme="minorEastAsia" w:hint="eastAsia"/>
          <w:sz w:val="24"/>
          <w:szCs w:val="24"/>
          <w:lang w:eastAsia="zh-CN"/>
        </w:rPr>
        <w:t>移动APP菜单界面</w:t>
      </w:r>
      <w:r w:rsidR="00D047EB" w:rsidRPr="00F66117">
        <w:rPr>
          <w:rFonts w:asciiTheme="minorEastAsia" w:hAnsiTheme="minorEastAsia" w:hint="eastAsia"/>
          <w:sz w:val="24"/>
          <w:szCs w:val="24"/>
          <w:lang w:eastAsia="zh-CN"/>
        </w:rPr>
        <w:t>与门户界面</w:t>
      </w:r>
      <w:r w:rsidR="00AE3F87" w:rsidRPr="00F66117">
        <w:rPr>
          <w:rFonts w:asciiTheme="minorEastAsia" w:hAnsiTheme="minorEastAsia" w:hint="eastAsia"/>
          <w:sz w:val="24"/>
          <w:szCs w:val="24"/>
          <w:lang w:eastAsia="zh-CN"/>
        </w:rPr>
        <w:t>。</w:t>
      </w:r>
    </w:p>
    <w:p w14:paraId="457CB5B3" w14:textId="620400DD" w:rsidR="00AE3F87" w:rsidRDefault="00AE3F87" w:rsidP="00AE3F87">
      <w:pPr>
        <w:spacing w:line="360" w:lineRule="auto"/>
        <w:ind w:left="357"/>
        <w:rPr>
          <w:rFonts w:asciiTheme="minorEastAsia" w:eastAsiaTheme="minorEastAsia" w:hAnsiTheme="minorEastAsia"/>
        </w:rPr>
      </w:pPr>
      <w:r w:rsidRPr="00AE3F87">
        <w:rPr>
          <w:rFonts w:asciiTheme="minorEastAsia" w:eastAsiaTheme="minorEastAsia" w:hAnsiTheme="minorEastAsia" w:hint="eastAsia"/>
          <w:b/>
        </w:rPr>
        <w:t>我的待办：</w:t>
      </w:r>
      <w:r>
        <w:rPr>
          <w:rFonts w:asciiTheme="minorEastAsia" w:eastAsiaTheme="minorEastAsia" w:hAnsiTheme="minorEastAsia" w:hint="eastAsia"/>
        </w:rPr>
        <w:t>显示PMIS系统推送的待办消息，点击待办消息即可处理待办；点击“更多”跳</w:t>
      </w:r>
      <w:r>
        <w:rPr>
          <w:rFonts w:asciiTheme="minorEastAsia" w:eastAsiaTheme="minorEastAsia" w:hAnsiTheme="minorEastAsia" w:hint="eastAsia"/>
        </w:rPr>
        <w:lastRenderedPageBreak/>
        <w:t>转至我的待办界面。</w:t>
      </w:r>
    </w:p>
    <w:p w14:paraId="39022F29" w14:textId="0B3A838F" w:rsidR="00AE3F87" w:rsidRDefault="00AE3F87" w:rsidP="00AE3F87">
      <w:pPr>
        <w:spacing w:line="360" w:lineRule="auto"/>
        <w:ind w:left="357"/>
        <w:rPr>
          <w:rFonts w:asciiTheme="minorEastAsia" w:eastAsiaTheme="minorEastAsia" w:hAnsiTheme="minorEastAsia"/>
        </w:rPr>
      </w:pPr>
      <w:r w:rsidRPr="00AE3F87">
        <w:rPr>
          <w:rFonts w:asciiTheme="minorEastAsia" w:eastAsiaTheme="minorEastAsia" w:hAnsiTheme="minorEastAsia"/>
          <w:b/>
        </w:rPr>
        <w:t>文档资料</w:t>
      </w:r>
      <w:r w:rsidRPr="00AE3F87">
        <w:rPr>
          <w:rFonts w:asciiTheme="minorEastAsia" w:eastAsiaTheme="minorEastAsia" w:hAnsiTheme="minorEastAsia" w:hint="eastAsia"/>
          <w:b/>
        </w:rPr>
        <w:t>：</w:t>
      </w:r>
      <w:r>
        <w:rPr>
          <w:rFonts w:asciiTheme="minorEastAsia" w:eastAsiaTheme="minorEastAsia" w:hAnsiTheme="minorEastAsia"/>
        </w:rPr>
        <w:t>显示最新上传的项目文档</w:t>
      </w:r>
      <w:r>
        <w:rPr>
          <w:rFonts w:asciiTheme="minorEastAsia" w:eastAsiaTheme="minorEastAsia" w:hAnsiTheme="minorEastAsia" w:hint="eastAsia"/>
        </w:rPr>
        <w:t>，点击文字资料可在线预览；点击“更多”可跳转至资料查看界面。</w:t>
      </w:r>
    </w:p>
    <w:p w14:paraId="5ED5C59C" w14:textId="15A2C138" w:rsidR="00AE3F87" w:rsidRPr="00AE3F87" w:rsidRDefault="00AE3F87" w:rsidP="00AE3F87">
      <w:pPr>
        <w:spacing w:line="360" w:lineRule="auto"/>
        <w:ind w:left="35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b/>
        </w:rPr>
        <w:t>项目动态</w:t>
      </w:r>
      <w:r>
        <w:rPr>
          <w:rFonts w:asciiTheme="minorEastAsia" w:eastAsiaTheme="minorEastAsia" w:hAnsiTheme="minorEastAsia" w:hint="eastAsia"/>
          <w:b/>
        </w:rPr>
        <w:t>：</w:t>
      </w:r>
      <w:r w:rsidRPr="00AE3F87">
        <w:rPr>
          <w:rFonts w:asciiTheme="minorEastAsia" w:eastAsiaTheme="minorEastAsia" w:hAnsiTheme="minorEastAsia"/>
        </w:rPr>
        <w:t>显示</w:t>
      </w:r>
      <w:r>
        <w:rPr>
          <w:rFonts w:asciiTheme="minorEastAsia" w:eastAsiaTheme="minorEastAsia" w:hAnsiTheme="minorEastAsia"/>
        </w:rPr>
        <w:t>项目动态下的项目新闻与项目公告</w:t>
      </w:r>
      <w:r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/>
        </w:rPr>
        <w:t>点击项目动态可以在线查看</w:t>
      </w:r>
      <w:r>
        <w:rPr>
          <w:rFonts w:asciiTheme="minorEastAsia" w:eastAsiaTheme="minorEastAsia" w:hAnsiTheme="minorEastAsia" w:hint="eastAsia"/>
        </w:rPr>
        <w:t>；点击“更多”可跳转至项目动态界面。</w:t>
      </w:r>
    </w:p>
    <w:p w14:paraId="58DE148F" w14:textId="7D85904D" w:rsidR="00171D47" w:rsidRDefault="002C22D5" w:rsidP="00171D47">
      <w:pPr>
        <w:rPr>
          <w:noProof/>
        </w:rPr>
      </w:pPr>
      <w:r>
        <w:rPr>
          <w:noProof/>
        </w:rPr>
        <w:drawing>
          <wp:inline distT="0" distB="0" distL="0" distR="0" wp14:anchorId="16AB9F9E" wp14:editId="511730E9">
            <wp:extent cx="2800000" cy="5895238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977" w:rsidRPr="00CA7977">
        <w:rPr>
          <w:noProof/>
        </w:rPr>
        <w:t xml:space="preserve"> </w:t>
      </w:r>
      <w:r w:rsidR="00CA7977">
        <w:rPr>
          <w:noProof/>
        </w:rPr>
        <w:drawing>
          <wp:inline distT="0" distB="0" distL="0" distR="0" wp14:anchorId="16D7F252" wp14:editId="7577EE9B">
            <wp:extent cx="2819048" cy="5895238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338A" w14:textId="77777777" w:rsidR="00FA1F11" w:rsidRPr="00FA1F11" w:rsidRDefault="00FA1F11" w:rsidP="00375204">
      <w:pPr>
        <w:rPr>
          <w:color w:val="FF0000"/>
        </w:rPr>
      </w:pPr>
    </w:p>
    <w:p w14:paraId="6401773F" w14:textId="06E23795" w:rsidR="00A675E3" w:rsidRDefault="00F2612E" w:rsidP="0058212C">
      <w:pPr>
        <w:pStyle w:val="2"/>
      </w:pPr>
      <w:bookmarkStart w:id="23" w:name="_Toc3365074"/>
      <w:bookmarkEnd w:id="12"/>
      <w:r>
        <w:t>我的待办</w:t>
      </w:r>
      <w:bookmarkEnd w:id="23"/>
    </w:p>
    <w:p w14:paraId="44E5E790" w14:textId="6E058553" w:rsidR="004942D5" w:rsidRPr="00AB3863" w:rsidRDefault="004942D5" w:rsidP="004942D5">
      <w:pPr>
        <w:spacing w:line="360" w:lineRule="auto"/>
        <w:ind w:firstLineChars="200" w:firstLine="480"/>
        <w:rPr>
          <w:rFonts w:asciiTheme="minorEastAsia" w:hAnsiTheme="minorEastAsia" w:cs="Calibri"/>
        </w:rPr>
      </w:pPr>
      <w:r w:rsidRPr="00AB3863">
        <w:rPr>
          <w:rFonts w:asciiTheme="minorEastAsia" w:hAnsiTheme="minorEastAsia" w:cs="Calibri"/>
        </w:rPr>
        <w:t>通过APP</w:t>
      </w:r>
      <w:r w:rsidR="008331D8">
        <w:rPr>
          <w:rFonts w:asciiTheme="minorEastAsia" w:hAnsiTheme="minorEastAsia" w:cs="Calibri"/>
        </w:rPr>
        <w:t>获取项目管理系统中发起的流程审批待办、并</w:t>
      </w:r>
      <w:r w:rsidRPr="00AB3863">
        <w:rPr>
          <w:rFonts w:asciiTheme="minorEastAsia" w:hAnsiTheme="minorEastAsia" w:cs="Calibri"/>
        </w:rPr>
        <w:t>进行流程的审批处理与回复。</w:t>
      </w:r>
    </w:p>
    <w:p w14:paraId="0178DDF5" w14:textId="25E59DCE" w:rsidR="00046D79" w:rsidRDefault="004942D5" w:rsidP="004942D5">
      <w:pPr>
        <w:pStyle w:val="3"/>
      </w:pPr>
      <w:bookmarkStart w:id="24" w:name="_Toc3365075"/>
      <w:r>
        <w:lastRenderedPageBreak/>
        <w:t>原型界面</w:t>
      </w:r>
      <w:bookmarkStart w:id="25" w:name="_GoBack"/>
      <w:bookmarkEnd w:id="24"/>
      <w:bookmarkEnd w:id="25"/>
    </w:p>
    <w:p w14:paraId="16562777" w14:textId="24E654DC" w:rsidR="0018613A" w:rsidRPr="0018613A" w:rsidRDefault="0018613A" w:rsidP="0018613A">
      <w:pPr>
        <w:pStyle w:val="a5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18613A">
        <w:rPr>
          <w:rFonts w:asciiTheme="minorEastAsia" w:eastAsiaTheme="minorEastAsia" w:hAnsiTheme="minorEastAsia" w:hint="eastAsia"/>
          <w:sz w:val="24"/>
          <w:szCs w:val="24"/>
          <w:lang w:eastAsia="zh-CN"/>
        </w:rPr>
        <w:t>移动APP菜单界面与我的待办界面：</w:t>
      </w:r>
    </w:p>
    <w:p w14:paraId="7F849C0A" w14:textId="29094161" w:rsidR="00D047EB" w:rsidRDefault="0018613A" w:rsidP="00D047EB">
      <w:r>
        <w:rPr>
          <w:noProof/>
        </w:rPr>
        <w:drawing>
          <wp:inline distT="0" distB="0" distL="0" distR="0" wp14:anchorId="37FA3846" wp14:editId="154D97D2">
            <wp:extent cx="2800000" cy="589523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0F82891" wp14:editId="7B393444">
            <wp:extent cx="2800000" cy="5885714"/>
            <wp:effectExtent l="0" t="0" r="63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B12C" w14:textId="77777777" w:rsidR="0018613A" w:rsidRDefault="0018613A" w:rsidP="00D047EB"/>
    <w:p w14:paraId="58E86B03" w14:textId="3AC12B22" w:rsidR="0018613A" w:rsidRPr="0018613A" w:rsidRDefault="0018613A" w:rsidP="0018613A">
      <w:pPr>
        <w:pStyle w:val="a5"/>
        <w:numPr>
          <w:ilvl w:val="0"/>
          <w:numId w:val="7"/>
        </w:numPr>
        <w:spacing w:line="360" w:lineRule="auto"/>
        <w:ind w:left="357"/>
        <w:rPr>
          <w:sz w:val="24"/>
          <w:szCs w:val="24"/>
        </w:rPr>
      </w:pPr>
      <w:proofErr w:type="spellStart"/>
      <w:r w:rsidRPr="0018613A">
        <w:rPr>
          <w:sz w:val="24"/>
          <w:szCs w:val="24"/>
        </w:rPr>
        <w:t>我的待办详情界面</w:t>
      </w:r>
      <w:proofErr w:type="spellEnd"/>
      <w:r w:rsidRPr="0018613A">
        <w:rPr>
          <w:rFonts w:hint="eastAsia"/>
          <w:sz w:val="24"/>
          <w:szCs w:val="24"/>
        </w:rPr>
        <w:t>：</w:t>
      </w:r>
    </w:p>
    <w:p w14:paraId="0E86877F" w14:textId="134452A9" w:rsidR="0018613A" w:rsidRDefault="0018613A" w:rsidP="0018613A">
      <w:pPr>
        <w:pStyle w:val="a5"/>
        <w:spacing w:line="360" w:lineRule="auto"/>
        <w:ind w:left="357"/>
        <w:rPr>
          <w:sz w:val="24"/>
          <w:szCs w:val="24"/>
        </w:rPr>
      </w:pPr>
      <w:proofErr w:type="spellStart"/>
      <w:r w:rsidRPr="0018613A">
        <w:rPr>
          <w:sz w:val="24"/>
          <w:szCs w:val="24"/>
        </w:rPr>
        <w:t>流程办理</w:t>
      </w:r>
      <w:r w:rsidR="00165D40">
        <w:rPr>
          <w:sz w:val="24"/>
          <w:szCs w:val="24"/>
        </w:rPr>
        <w:t>功能</w:t>
      </w:r>
      <w:r w:rsidRPr="0018613A">
        <w:rPr>
          <w:sz w:val="24"/>
          <w:szCs w:val="24"/>
        </w:rPr>
        <w:t>调整</w:t>
      </w:r>
      <w:proofErr w:type="spellEnd"/>
      <w:r w:rsidR="00165D40">
        <w:rPr>
          <w:rFonts w:hint="eastAsia"/>
          <w:sz w:val="24"/>
          <w:szCs w:val="24"/>
          <w:lang w:eastAsia="zh-CN"/>
        </w:rPr>
        <w:t>：</w:t>
      </w:r>
    </w:p>
    <w:p w14:paraId="3F23DD29" w14:textId="074E194D" w:rsidR="00165D40" w:rsidRDefault="00F96886" w:rsidP="00165D40">
      <w:pPr>
        <w:pStyle w:val="a5"/>
        <w:numPr>
          <w:ilvl w:val="0"/>
          <w:numId w:val="8"/>
        </w:num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流程办理按钮是蓝底，字体改成白色。</w:t>
      </w:r>
    </w:p>
    <w:p w14:paraId="73F35AF3" w14:textId="5DD29A9B" w:rsidR="00165D40" w:rsidRDefault="00165D40" w:rsidP="00165D40">
      <w:pPr>
        <w:pStyle w:val="a5"/>
        <w:numPr>
          <w:ilvl w:val="0"/>
          <w:numId w:val="8"/>
        </w:num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流程协办功能隐藏，增加“沟通”功能，与</w:t>
      </w:r>
      <w:r>
        <w:rPr>
          <w:rFonts w:hint="eastAsia"/>
          <w:sz w:val="24"/>
          <w:szCs w:val="24"/>
          <w:lang w:eastAsia="zh-CN"/>
        </w:rPr>
        <w:t>PMIS</w:t>
      </w:r>
      <w:r w:rsidR="00F96886">
        <w:rPr>
          <w:rFonts w:hint="eastAsia"/>
          <w:sz w:val="24"/>
          <w:szCs w:val="24"/>
          <w:lang w:eastAsia="zh-CN"/>
        </w:rPr>
        <w:t>系统沟通功能一致。</w:t>
      </w:r>
    </w:p>
    <w:p w14:paraId="5872B93D" w14:textId="1C654399" w:rsidR="00165D40" w:rsidRDefault="00165D40" w:rsidP="00165D40">
      <w:pPr>
        <w:pStyle w:val="a5"/>
        <w:numPr>
          <w:ilvl w:val="0"/>
          <w:numId w:val="8"/>
        </w:num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流程办理顺序为</w:t>
      </w:r>
      <w:r>
        <w:rPr>
          <w:rFonts w:hint="eastAsia"/>
          <w:sz w:val="24"/>
          <w:szCs w:val="24"/>
          <w:lang w:eastAsia="zh-CN"/>
        </w:rPr>
        <w:t xml:space="preserve"> </w:t>
      </w:r>
      <w:r>
        <w:rPr>
          <w:rFonts w:hint="eastAsia"/>
          <w:sz w:val="24"/>
          <w:szCs w:val="24"/>
          <w:lang w:eastAsia="zh-CN"/>
        </w:rPr>
        <w:t>流程同意、流程代办、流程沟通、流程回退。</w:t>
      </w:r>
    </w:p>
    <w:p w14:paraId="0854E98F" w14:textId="51BE3092" w:rsidR="00F66117" w:rsidRPr="009B09AF" w:rsidRDefault="00F66117" w:rsidP="00165D40">
      <w:pPr>
        <w:pStyle w:val="a5"/>
        <w:numPr>
          <w:ilvl w:val="0"/>
          <w:numId w:val="8"/>
        </w:numPr>
        <w:spacing w:line="360" w:lineRule="auto"/>
        <w:rPr>
          <w:color w:val="000000" w:themeColor="text1"/>
          <w:sz w:val="24"/>
          <w:szCs w:val="24"/>
          <w:lang w:eastAsia="zh-CN"/>
        </w:rPr>
      </w:pPr>
      <w:r w:rsidRPr="009B09AF">
        <w:rPr>
          <w:color w:val="000000" w:themeColor="text1"/>
          <w:sz w:val="24"/>
          <w:szCs w:val="24"/>
          <w:lang w:eastAsia="zh-CN"/>
        </w:rPr>
        <w:t>待办详情界面显示意见栏</w:t>
      </w:r>
      <w:r w:rsidRPr="009B09AF">
        <w:rPr>
          <w:rFonts w:hint="eastAsia"/>
          <w:color w:val="000000" w:themeColor="text1"/>
          <w:sz w:val="24"/>
          <w:szCs w:val="24"/>
          <w:lang w:eastAsia="zh-CN"/>
        </w:rPr>
        <w:t>、</w:t>
      </w:r>
      <w:r w:rsidRPr="009B09AF">
        <w:rPr>
          <w:color w:val="000000" w:themeColor="text1"/>
          <w:sz w:val="24"/>
          <w:szCs w:val="24"/>
          <w:lang w:eastAsia="zh-CN"/>
        </w:rPr>
        <w:t>后继参与者</w:t>
      </w:r>
      <w:r w:rsidRPr="009B09AF">
        <w:rPr>
          <w:rFonts w:hint="eastAsia"/>
          <w:color w:val="000000" w:themeColor="text1"/>
          <w:sz w:val="24"/>
          <w:szCs w:val="24"/>
          <w:lang w:eastAsia="zh-CN"/>
        </w:rPr>
        <w:t>、</w:t>
      </w:r>
      <w:r w:rsidRPr="009B09AF">
        <w:rPr>
          <w:color w:val="000000" w:themeColor="text1"/>
          <w:sz w:val="24"/>
          <w:szCs w:val="24"/>
          <w:lang w:eastAsia="zh-CN"/>
        </w:rPr>
        <w:t>业务详情</w:t>
      </w:r>
      <w:r w:rsidRPr="009B09AF">
        <w:rPr>
          <w:rFonts w:hint="eastAsia"/>
          <w:color w:val="000000" w:themeColor="text1"/>
          <w:sz w:val="24"/>
          <w:szCs w:val="24"/>
          <w:lang w:eastAsia="zh-CN"/>
        </w:rPr>
        <w:t>、</w:t>
      </w:r>
      <w:r w:rsidRPr="009B09AF">
        <w:rPr>
          <w:color w:val="000000" w:themeColor="text1"/>
          <w:sz w:val="24"/>
          <w:szCs w:val="24"/>
          <w:lang w:eastAsia="zh-CN"/>
        </w:rPr>
        <w:t>审批日志</w:t>
      </w:r>
      <w:r w:rsidRPr="009B09AF">
        <w:rPr>
          <w:rFonts w:hint="eastAsia"/>
          <w:color w:val="000000" w:themeColor="text1"/>
          <w:sz w:val="24"/>
          <w:szCs w:val="24"/>
          <w:lang w:eastAsia="zh-CN"/>
        </w:rPr>
        <w:t>。</w:t>
      </w:r>
    </w:p>
    <w:p w14:paraId="085A3380" w14:textId="77777777" w:rsidR="00690FA5" w:rsidRPr="00690FA5" w:rsidRDefault="00690FA5" w:rsidP="00690FA5">
      <w:pPr>
        <w:spacing w:line="360" w:lineRule="auto"/>
      </w:pPr>
    </w:p>
    <w:p w14:paraId="5A4BAB4A" w14:textId="60232A39" w:rsidR="0018613A" w:rsidRDefault="0018613A" w:rsidP="0018613A">
      <w:r>
        <w:rPr>
          <w:noProof/>
        </w:rPr>
        <w:drawing>
          <wp:inline distT="0" distB="0" distL="0" distR="0" wp14:anchorId="6F0438EF" wp14:editId="10090EBB">
            <wp:extent cx="2809524" cy="5914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017BAA1" wp14:editId="695F77DF">
            <wp:extent cx="2819048" cy="5904762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A7A4" w14:textId="77777777" w:rsidR="009B09AF" w:rsidRDefault="009B09AF" w:rsidP="0018613A">
      <w:pPr>
        <w:rPr>
          <w:color w:val="FF0000"/>
        </w:rPr>
      </w:pPr>
    </w:p>
    <w:p w14:paraId="2F7B157D" w14:textId="2F5C6015" w:rsidR="00F2612E" w:rsidRDefault="00F2612E" w:rsidP="00FD3839">
      <w:pPr>
        <w:pStyle w:val="2"/>
      </w:pPr>
      <w:bookmarkStart w:id="26" w:name="_Toc3365076"/>
      <w:r>
        <w:t>已办</w:t>
      </w:r>
      <w:r w:rsidR="00FD3839">
        <w:t>任务</w:t>
      </w:r>
      <w:bookmarkEnd w:id="26"/>
    </w:p>
    <w:p w14:paraId="43B64F36" w14:textId="41306B97" w:rsidR="00FD3839" w:rsidRDefault="00FD3839" w:rsidP="00FD3839">
      <w:pPr>
        <w:pStyle w:val="3"/>
      </w:pPr>
      <w:bookmarkStart w:id="27" w:name="_Toc3365077"/>
      <w:r>
        <w:t>原型界面</w:t>
      </w:r>
      <w:bookmarkEnd w:id="27"/>
    </w:p>
    <w:p w14:paraId="52A42ECD" w14:textId="40F0B110" w:rsidR="000264A8" w:rsidRDefault="000264A8" w:rsidP="000264A8">
      <w:r>
        <w:rPr>
          <w:rFonts w:hint="eastAsia"/>
        </w:rPr>
        <w:t>1</w:t>
      </w:r>
      <w:r>
        <w:rPr>
          <w:rFonts w:hint="eastAsia"/>
        </w:rPr>
        <w:t>、移动</w:t>
      </w:r>
      <w:r>
        <w:rPr>
          <w:rFonts w:hint="eastAsia"/>
        </w:rPr>
        <w:t>APP</w:t>
      </w:r>
      <w:r>
        <w:rPr>
          <w:rFonts w:hint="eastAsia"/>
        </w:rPr>
        <w:t>菜单界面与已办任务列表界面：</w:t>
      </w:r>
    </w:p>
    <w:p w14:paraId="50470068" w14:textId="0DE1A4B0" w:rsidR="000264A8" w:rsidRDefault="000264A8" w:rsidP="000264A8">
      <w:r>
        <w:rPr>
          <w:noProof/>
        </w:rPr>
        <w:lastRenderedPageBreak/>
        <w:drawing>
          <wp:inline distT="0" distB="0" distL="0" distR="0" wp14:anchorId="5F1A7857" wp14:editId="15879812">
            <wp:extent cx="2800000" cy="5895238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651A692" wp14:editId="357018EA">
            <wp:extent cx="2809524" cy="5885714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8127" w14:textId="77777777" w:rsidR="000264A8" w:rsidRPr="000264A8" w:rsidRDefault="000264A8" w:rsidP="000264A8"/>
    <w:p w14:paraId="5218ABFF" w14:textId="55F15E21" w:rsidR="0010756C" w:rsidRPr="009B09AF" w:rsidRDefault="000264A8" w:rsidP="0010756C">
      <w:pPr>
        <w:rPr>
          <w:color w:val="000000" w:themeColor="text1"/>
        </w:rPr>
      </w:pPr>
      <w:r w:rsidRPr="009B09AF">
        <w:rPr>
          <w:color w:val="000000" w:themeColor="text1"/>
        </w:rPr>
        <w:t>2</w:t>
      </w:r>
      <w:r w:rsidR="00203C0E" w:rsidRPr="009B09AF">
        <w:rPr>
          <w:rFonts w:hint="eastAsia"/>
          <w:color w:val="000000" w:themeColor="text1"/>
        </w:rPr>
        <w:t>、已办任务详情界面，包括业务详情、附件列表、审批日志等主要内容。</w:t>
      </w:r>
    </w:p>
    <w:p w14:paraId="2E78F577" w14:textId="2066646F" w:rsidR="00203C0E" w:rsidRDefault="00203C0E" w:rsidP="0010756C">
      <w:r>
        <w:rPr>
          <w:noProof/>
        </w:rPr>
        <w:lastRenderedPageBreak/>
        <w:drawing>
          <wp:inline distT="0" distB="0" distL="0" distR="0" wp14:anchorId="3580B5D3" wp14:editId="25CC32AD">
            <wp:extent cx="2809524" cy="589523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27CAD9" wp14:editId="789D961C">
            <wp:extent cx="2809524" cy="589523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F0DB" w14:textId="77777777" w:rsidR="009B09AF" w:rsidRDefault="009B09AF" w:rsidP="0010756C"/>
    <w:p w14:paraId="73D051E4" w14:textId="23798D78" w:rsidR="004942D5" w:rsidRDefault="004942D5" w:rsidP="004942D5">
      <w:pPr>
        <w:pStyle w:val="2"/>
      </w:pPr>
      <w:bookmarkStart w:id="28" w:name="_Toc3365078"/>
      <w:r>
        <w:t>项目动态</w:t>
      </w:r>
      <w:bookmarkEnd w:id="28"/>
    </w:p>
    <w:p w14:paraId="46BE7B60" w14:textId="720281B3" w:rsidR="004942D5" w:rsidRPr="004942D5" w:rsidRDefault="004942D5" w:rsidP="004942D5">
      <w:pPr>
        <w:spacing w:line="360" w:lineRule="auto"/>
        <w:ind w:firstLineChars="200" w:firstLine="480"/>
        <w:rPr>
          <w:rFonts w:asciiTheme="minorEastAsia" w:hAnsiTheme="minorEastAsia" w:cs="Calibri"/>
        </w:rPr>
      </w:pPr>
      <w:r w:rsidRPr="00AB3863">
        <w:rPr>
          <w:rFonts w:asciiTheme="minorEastAsia" w:hAnsiTheme="minorEastAsia" w:cs="Calibri"/>
        </w:rPr>
        <w:t>通过APP查看项目的查看项目的动态信息：项目新闻、项目公告等。</w:t>
      </w:r>
    </w:p>
    <w:p w14:paraId="5BEB71F1" w14:textId="0F900E37" w:rsidR="004942D5" w:rsidRDefault="004942D5" w:rsidP="004942D5">
      <w:pPr>
        <w:pStyle w:val="3"/>
      </w:pPr>
      <w:bookmarkStart w:id="29" w:name="_Toc3365079"/>
      <w:r>
        <w:t>原型界面</w:t>
      </w:r>
      <w:bookmarkEnd w:id="29"/>
    </w:p>
    <w:p w14:paraId="38FFC38C" w14:textId="086385A6" w:rsidR="006635B4" w:rsidRDefault="008331D8" w:rsidP="008331D8">
      <w:pPr>
        <w:spacing w:line="360" w:lineRule="auto"/>
      </w:pPr>
      <w:r>
        <w:t>1</w:t>
      </w:r>
      <w:r>
        <w:rPr>
          <w:rFonts w:hint="eastAsia"/>
        </w:rPr>
        <w:t>、</w:t>
      </w:r>
      <w:r w:rsidR="0051086C">
        <w:t>项目动态菜单与项目新闻界面</w:t>
      </w:r>
      <w:r w:rsidR="0051086C">
        <w:rPr>
          <w:rFonts w:hint="eastAsia"/>
        </w:rPr>
        <w:t>：</w:t>
      </w:r>
    </w:p>
    <w:p w14:paraId="64D8C0D4" w14:textId="653CEF0A" w:rsidR="008331D8" w:rsidRPr="000D0F35" w:rsidRDefault="008331D8" w:rsidP="008331D8">
      <w:pPr>
        <w:spacing w:line="360" w:lineRule="auto"/>
        <w:rPr>
          <w:color w:val="000000" w:themeColor="text1"/>
        </w:rPr>
      </w:pPr>
      <w:r>
        <w:t xml:space="preserve">   </w:t>
      </w:r>
      <w:r w:rsidRPr="008331D8">
        <w:rPr>
          <w:b/>
        </w:rPr>
        <w:t>项目新闻</w:t>
      </w:r>
      <w:r w:rsidRPr="008331D8">
        <w:rPr>
          <w:rFonts w:hint="eastAsia"/>
          <w:b/>
        </w:rPr>
        <w:t>：</w:t>
      </w:r>
      <w:r w:rsidRPr="000D0F35">
        <w:rPr>
          <w:rFonts w:hint="eastAsia"/>
          <w:color w:val="000000" w:themeColor="text1"/>
        </w:rPr>
        <w:t>显示</w:t>
      </w:r>
      <w:r w:rsidRPr="000D0F35">
        <w:rPr>
          <w:rFonts w:hint="eastAsia"/>
          <w:color w:val="000000" w:themeColor="text1"/>
        </w:rPr>
        <w:t>PMIS</w:t>
      </w:r>
      <w:r w:rsidRPr="000D0F35">
        <w:rPr>
          <w:rFonts w:hint="eastAsia"/>
          <w:color w:val="000000" w:themeColor="text1"/>
        </w:rPr>
        <w:t>系统中项目信息</w:t>
      </w:r>
      <w:r w:rsidRPr="000D0F35">
        <w:rPr>
          <w:rFonts w:hint="eastAsia"/>
          <w:color w:val="000000" w:themeColor="text1"/>
        </w:rPr>
        <w:t>-</w:t>
      </w:r>
      <w:r w:rsidRPr="000D0F35">
        <w:rPr>
          <w:rFonts w:hint="eastAsia"/>
          <w:color w:val="000000" w:themeColor="text1"/>
        </w:rPr>
        <w:t>项目新闻的内容</w:t>
      </w:r>
      <w:r w:rsidR="00CF343B" w:rsidRPr="000D0F35">
        <w:rPr>
          <w:rFonts w:hint="eastAsia"/>
          <w:color w:val="000000" w:themeColor="text1"/>
        </w:rPr>
        <w:t>，可根据内容关键字查询，在线预览。</w:t>
      </w:r>
    </w:p>
    <w:p w14:paraId="3295169E" w14:textId="524B2951" w:rsidR="008331D8" w:rsidRPr="008331D8" w:rsidRDefault="008331D8" w:rsidP="008331D8">
      <w:pPr>
        <w:spacing w:line="360" w:lineRule="auto"/>
      </w:pPr>
      <w:r>
        <w:rPr>
          <w:rFonts w:hint="eastAsia"/>
        </w:rPr>
        <w:t xml:space="preserve">   </w:t>
      </w:r>
    </w:p>
    <w:p w14:paraId="58217F96" w14:textId="204E01FD" w:rsidR="000264A8" w:rsidRDefault="0051086C" w:rsidP="000264A8">
      <w:r>
        <w:rPr>
          <w:noProof/>
        </w:rPr>
        <w:lastRenderedPageBreak/>
        <w:drawing>
          <wp:inline distT="0" distB="0" distL="0" distR="0" wp14:anchorId="3F9B2832" wp14:editId="3E61EA6B">
            <wp:extent cx="2809524" cy="5904762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BAEF7FC" wp14:editId="326C7DC7">
            <wp:extent cx="2809524" cy="5904762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FF42" w14:textId="77777777" w:rsidR="0051086C" w:rsidRDefault="0051086C" w:rsidP="000264A8"/>
    <w:p w14:paraId="3E4A30C9" w14:textId="77777777" w:rsidR="0051086C" w:rsidRDefault="0051086C" w:rsidP="000264A8"/>
    <w:p w14:paraId="3F3E767F" w14:textId="2195D0DD" w:rsidR="0051086C" w:rsidRPr="00CF343B" w:rsidRDefault="00DB34A2" w:rsidP="00CF343B">
      <w:pPr>
        <w:pStyle w:val="a5"/>
        <w:numPr>
          <w:ilvl w:val="0"/>
          <w:numId w:val="10"/>
        </w:numPr>
        <w:spacing w:line="360" w:lineRule="auto"/>
        <w:rPr>
          <w:sz w:val="24"/>
          <w:szCs w:val="24"/>
          <w:lang w:eastAsia="zh-CN"/>
        </w:rPr>
      </w:pPr>
      <w:r w:rsidRPr="00CF343B">
        <w:rPr>
          <w:rFonts w:hint="eastAsia"/>
          <w:sz w:val="24"/>
          <w:szCs w:val="24"/>
          <w:lang w:eastAsia="zh-CN"/>
        </w:rPr>
        <w:t>项目动态菜单与项目公告界面：</w:t>
      </w:r>
    </w:p>
    <w:p w14:paraId="287CE8DC" w14:textId="4C0128CA" w:rsidR="00CF343B" w:rsidRDefault="00CF343B" w:rsidP="00CF343B">
      <w:pPr>
        <w:spacing w:line="360" w:lineRule="auto"/>
      </w:pPr>
      <w:r w:rsidRPr="008331D8">
        <w:rPr>
          <w:rFonts w:hint="eastAsia"/>
          <w:b/>
        </w:rPr>
        <w:t>项目动态：</w:t>
      </w:r>
      <w:r>
        <w:rPr>
          <w:rFonts w:hint="eastAsia"/>
        </w:rPr>
        <w:t>显示</w:t>
      </w:r>
      <w:r>
        <w:rPr>
          <w:rFonts w:hint="eastAsia"/>
        </w:rPr>
        <w:t>PMIS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中项目</w:t>
      </w:r>
      <w:proofErr w:type="gramEnd"/>
      <w:r>
        <w:rPr>
          <w:rFonts w:hint="eastAsia"/>
        </w:rPr>
        <w:t>信息</w:t>
      </w:r>
      <w:r>
        <w:rPr>
          <w:rFonts w:hint="eastAsia"/>
        </w:rPr>
        <w:t>-</w:t>
      </w:r>
      <w:r w:rsidR="00133CA3">
        <w:rPr>
          <w:rFonts w:hint="eastAsia"/>
        </w:rPr>
        <w:t>项目公告的内容，可根据关键字查询</w:t>
      </w:r>
      <w:r>
        <w:rPr>
          <w:rFonts w:hint="eastAsia"/>
        </w:rPr>
        <w:t>预览。</w:t>
      </w:r>
    </w:p>
    <w:p w14:paraId="05EC20CD" w14:textId="0820D596" w:rsidR="000D0F35" w:rsidRDefault="00DB34A2" w:rsidP="000264A8">
      <w:r>
        <w:rPr>
          <w:noProof/>
        </w:rPr>
        <w:lastRenderedPageBreak/>
        <w:drawing>
          <wp:inline distT="0" distB="0" distL="0" distR="0" wp14:anchorId="0D300221" wp14:editId="05CE696F">
            <wp:extent cx="2809524" cy="589523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EACA20B" wp14:editId="3FD171BD">
            <wp:extent cx="2800000" cy="5895238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996" w14:textId="77777777" w:rsidR="000D0F35" w:rsidRPr="000D0F35" w:rsidRDefault="000D0F35" w:rsidP="000264A8"/>
    <w:p w14:paraId="6536A8A9" w14:textId="1DFEF435" w:rsidR="004942D5" w:rsidRDefault="004942D5" w:rsidP="004942D5">
      <w:pPr>
        <w:pStyle w:val="2"/>
      </w:pPr>
      <w:bookmarkStart w:id="30" w:name="_Toc3365080"/>
      <w:r>
        <w:rPr>
          <w:rFonts w:hint="eastAsia"/>
        </w:rPr>
        <w:t>文档资料查看</w:t>
      </w:r>
      <w:bookmarkEnd w:id="30"/>
    </w:p>
    <w:p w14:paraId="6F585694" w14:textId="79538AF2" w:rsidR="004942D5" w:rsidRPr="004942D5" w:rsidRDefault="004942D5" w:rsidP="004942D5">
      <w:pPr>
        <w:spacing w:line="360" w:lineRule="auto"/>
        <w:ind w:firstLineChars="200" w:firstLine="480"/>
        <w:rPr>
          <w:rFonts w:asciiTheme="minorEastAsia" w:hAnsiTheme="minorEastAsia" w:cs="Calibri"/>
        </w:rPr>
      </w:pPr>
      <w:r w:rsidRPr="00AB3863">
        <w:rPr>
          <w:rFonts w:asciiTheme="minorEastAsia" w:hAnsiTheme="minorEastAsia" w:cs="Calibri"/>
        </w:rPr>
        <w:t>通过APP在线查看公司的公共文档及项目文档并在线打开PDF、Office文档。</w:t>
      </w:r>
    </w:p>
    <w:p w14:paraId="7E8ACD0E" w14:textId="756A0985" w:rsidR="004942D5" w:rsidRDefault="004942D5" w:rsidP="004942D5">
      <w:pPr>
        <w:pStyle w:val="3"/>
      </w:pPr>
      <w:bookmarkStart w:id="31" w:name="_Toc3365081"/>
      <w:r>
        <w:t>原型界面</w:t>
      </w:r>
      <w:bookmarkEnd w:id="31"/>
    </w:p>
    <w:p w14:paraId="4DD85CD0" w14:textId="52F5B201" w:rsidR="00383FB7" w:rsidRDefault="00381DD5" w:rsidP="00381DD5">
      <w:r>
        <w:rPr>
          <w:rFonts w:hint="eastAsia"/>
        </w:rPr>
        <w:t>移动</w:t>
      </w:r>
      <w:r>
        <w:rPr>
          <w:rFonts w:hint="eastAsia"/>
        </w:rPr>
        <w:t>APP</w:t>
      </w:r>
      <w:r>
        <w:rPr>
          <w:rFonts w:hint="eastAsia"/>
        </w:rPr>
        <w:t>菜单界面与文档资料查看界面。</w:t>
      </w:r>
    </w:p>
    <w:p w14:paraId="2D0BE96C" w14:textId="77777777" w:rsidR="00381DD5" w:rsidRPr="00381DD5" w:rsidRDefault="00381DD5" w:rsidP="00381DD5"/>
    <w:p w14:paraId="33F158C7" w14:textId="332C53D6" w:rsidR="00381DD5" w:rsidRDefault="00BC7873" w:rsidP="00BC7873">
      <w:r>
        <w:rPr>
          <w:rFonts w:hint="eastAsia"/>
        </w:rPr>
        <w:t>1</w:t>
      </w:r>
      <w:r>
        <w:rPr>
          <w:rFonts w:hint="eastAsia"/>
        </w:rPr>
        <w:t>、</w:t>
      </w:r>
      <w:r w:rsidR="00381DD5">
        <w:rPr>
          <w:rFonts w:hint="eastAsia"/>
        </w:rPr>
        <w:t>文档资料查看：包括公共文档与项目文档，并可进行关键字搜索。</w:t>
      </w:r>
    </w:p>
    <w:p w14:paraId="7B724096" w14:textId="6CFCA5AB" w:rsidR="00BC7873" w:rsidRPr="004D6329" w:rsidRDefault="00BC7873" w:rsidP="00BC7873">
      <w:r>
        <w:rPr>
          <w:rFonts w:hint="eastAsia"/>
        </w:rPr>
        <w:t>2</w:t>
      </w:r>
      <w:r>
        <w:rPr>
          <w:rFonts w:hint="eastAsia"/>
        </w:rPr>
        <w:t>、</w:t>
      </w:r>
      <w:r w:rsidRPr="004D6329">
        <w:rPr>
          <w:rFonts w:hint="eastAsia"/>
        </w:rPr>
        <w:t>文档在线查看方式，</w:t>
      </w:r>
      <w:r w:rsidR="00392DFE" w:rsidRPr="004D6329">
        <w:rPr>
          <w:rFonts w:hint="eastAsia"/>
        </w:rPr>
        <w:t>使用</w:t>
      </w:r>
      <w:r w:rsidR="00A74A56" w:rsidRPr="004D6329">
        <w:rPr>
          <w:rFonts w:hint="eastAsia"/>
        </w:rPr>
        <w:t>安卓、</w:t>
      </w:r>
      <w:r w:rsidR="00A74A56" w:rsidRPr="004D6329">
        <w:rPr>
          <w:rFonts w:hint="eastAsia"/>
        </w:rPr>
        <w:t>IOS</w:t>
      </w:r>
      <w:r w:rsidR="00A74A56" w:rsidRPr="004D6329">
        <w:rPr>
          <w:rFonts w:hint="eastAsia"/>
        </w:rPr>
        <w:t>第三方控件打开</w:t>
      </w:r>
      <w:r w:rsidR="00392DFE" w:rsidRPr="004D6329">
        <w:t>方式</w:t>
      </w:r>
      <w:r w:rsidR="00392DFE" w:rsidRPr="004D6329">
        <w:rPr>
          <w:rFonts w:hint="eastAsia"/>
        </w:rPr>
        <w:t>。</w:t>
      </w:r>
    </w:p>
    <w:p w14:paraId="4614D1D9" w14:textId="1307FDC1" w:rsidR="00BC7873" w:rsidRDefault="00BC7873" w:rsidP="00957073">
      <w:pPr>
        <w:jc w:val="left"/>
      </w:pPr>
      <w:r w:rsidRPr="004D6329">
        <w:rPr>
          <w:rFonts w:hint="eastAsia"/>
        </w:rPr>
        <w:t>3</w:t>
      </w:r>
      <w:r w:rsidRPr="004D6329">
        <w:rPr>
          <w:rFonts w:hint="eastAsia"/>
        </w:rPr>
        <w:t>、文档的类型</w:t>
      </w:r>
      <w:r w:rsidR="00CC0EAB" w:rsidRPr="004D6329">
        <w:rPr>
          <w:rFonts w:hint="eastAsia"/>
        </w:rPr>
        <w:t>拓展名</w:t>
      </w:r>
      <w:r w:rsidR="00CC0EAB">
        <w:rPr>
          <w:rFonts w:hint="eastAsia"/>
        </w:rPr>
        <w:lastRenderedPageBreak/>
        <w:t>有</w:t>
      </w:r>
      <w:r w:rsidR="00957073">
        <w:rPr>
          <w:rFonts w:hint="eastAsia"/>
        </w:rPr>
        <w:t>:</w:t>
      </w:r>
      <w:r w:rsidR="00CC0EAB">
        <w:rPr>
          <w:rFonts w:hint="eastAsia"/>
        </w:rPr>
        <w:t>.txt/.</w:t>
      </w:r>
      <w:r w:rsidR="00CC0EAB">
        <w:t>doc/.docx/.xls/.xlsx</w:t>
      </w:r>
      <w:r w:rsidR="007135C2">
        <w:t>/.ppt</w:t>
      </w:r>
      <w:r w:rsidR="00CC0EAB">
        <w:t>/.pdf/</w:t>
      </w:r>
      <w:r w:rsidR="00304756">
        <w:t>.wps/.dps</w:t>
      </w:r>
      <w:r w:rsidR="004241D8">
        <w:t>/</w:t>
      </w:r>
      <w:r w:rsidR="003015A5">
        <w:t>.</w:t>
      </w:r>
      <w:r w:rsidR="003015A5" w:rsidRPr="003015A5">
        <w:t>bmp</w:t>
      </w:r>
      <w:r w:rsidR="003015A5">
        <w:t>/.</w:t>
      </w:r>
      <w:r w:rsidR="003015A5" w:rsidRPr="003015A5">
        <w:t>gif</w:t>
      </w:r>
      <w:r w:rsidR="003015A5">
        <w:t>/.</w:t>
      </w:r>
      <w:r w:rsidR="003015A5" w:rsidRPr="003015A5">
        <w:t>jpg</w:t>
      </w:r>
      <w:r w:rsidR="003015A5">
        <w:t>/.</w:t>
      </w:r>
      <w:r w:rsidR="003015A5" w:rsidRPr="003015A5">
        <w:t>pic</w:t>
      </w:r>
      <w:r w:rsidR="003015A5">
        <w:t>/.</w:t>
      </w:r>
      <w:r w:rsidR="003015A5" w:rsidRPr="003015A5">
        <w:t>png</w:t>
      </w:r>
      <w:r w:rsidR="00304756">
        <w:t>/</w:t>
      </w:r>
      <w:r w:rsidR="00475718">
        <w:rPr>
          <w:rFonts w:hint="eastAsia"/>
        </w:rPr>
        <w:t>。</w:t>
      </w:r>
    </w:p>
    <w:p w14:paraId="4926C707" w14:textId="77777777" w:rsidR="00957073" w:rsidRPr="00381DD5" w:rsidRDefault="00957073" w:rsidP="00957073">
      <w:pPr>
        <w:jc w:val="left"/>
      </w:pPr>
    </w:p>
    <w:p w14:paraId="006D7BBF" w14:textId="070F472F" w:rsidR="00383FB7" w:rsidRDefault="00383FB7" w:rsidP="00383FB7">
      <w:r>
        <w:rPr>
          <w:noProof/>
        </w:rPr>
        <w:drawing>
          <wp:inline distT="0" distB="0" distL="0" distR="0" wp14:anchorId="34C2699A" wp14:editId="215A012E">
            <wp:extent cx="2800000" cy="589523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A3458">
        <w:rPr>
          <w:noProof/>
        </w:rPr>
        <w:drawing>
          <wp:inline distT="0" distB="0" distL="0" distR="0" wp14:anchorId="702A7DC9" wp14:editId="6952A628">
            <wp:extent cx="2926080" cy="5894196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2935" cy="59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2DF9" w14:textId="77777777" w:rsidR="000D0F35" w:rsidRDefault="000D0F35" w:rsidP="00383FB7">
      <w:pPr>
        <w:rPr>
          <w:color w:val="FF0000"/>
        </w:rPr>
      </w:pPr>
    </w:p>
    <w:p w14:paraId="4FC092BB" w14:textId="77777777" w:rsidR="000D0F35" w:rsidRDefault="000D0F35" w:rsidP="00383FB7">
      <w:pPr>
        <w:rPr>
          <w:color w:val="FF0000"/>
        </w:rPr>
      </w:pPr>
    </w:p>
    <w:p w14:paraId="564628F0" w14:textId="5C9D6922" w:rsidR="0013482E" w:rsidRDefault="0013482E" w:rsidP="0013482E">
      <w:pPr>
        <w:pStyle w:val="2"/>
      </w:pPr>
      <w:bookmarkStart w:id="32" w:name="_Toc3365082"/>
      <w:r>
        <w:t>即拍即传</w:t>
      </w:r>
      <w:bookmarkEnd w:id="32"/>
    </w:p>
    <w:p w14:paraId="64B26A6C" w14:textId="3BE16293" w:rsidR="0013482E" w:rsidRDefault="0013482E" w:rsidP="0013482E">
      <w:pPr>
        <w:spacing w:line="360" w:lineRule="auto"/>
        <w:ind w:firstLineChars="200" w:firstLine="480"/>
        <w:rPr>
          <w:rFonts w:asciiTheme="minorEastAsia" w:hAnsiTheme="minorEastAsia" w:cs="Calibri"/>
          <w:color w:val="000000" w:themeColor="text1"/>
        </w:rPr>
      </w:pPr>
      <w:r w:rsidRPr="00AB3863">
        <w:rPr>
          <w:rFonts w:asciiTheme="minorEastAsia" w:hAnsiTheme="minorEastAsia" w:cs="Calibri"/>
        </w:rPr>
        <w:t>通过APP</w:t>
      </w:r>
      <w:r w:rsidR="000374CB">
        <w:rPr>
          <w:rFonts w:asciiTheme="minorEastAsia" w:hAnsiTheme="minorEastAsia" w:cs="Calibri"/>
        </w:rPr>
        <w:t>在线拍摄工程项目的现场进展图</w:t>
      </w:r>
      <w:r w:rsidR="000374CB" w:rsidRPr="006417FD">
        <w:rPr>
          <w:rFonts w:asciiTheme="minorEastAsia" w:hAnsiTheme="minorEastAsia" w:cs="Calibri"/>
          <w:color w:val="000000" w:themeColor="text1"/>
        </w:rPr>
        <w:t>片</w:t>
      </w:r>
      <w:r w:rsidR="004D6329">
        <w:rPr>
          <w:rFonts w:asciiTheme="minorEastAsia" w:hAnsiTheme="minorEastAsia" w:cs="Calibri"/>
          <w:color w:val="000000" w:themeColor="text1"/>
        </w:rPr>
        <w:t>并</w:t>
      </w:r>
      <w:r w:rsidR="00455C2A">
        <w:rPr>
          <w:rFonts w:asciiTheme="minorEastAsia" w:hAnsiTheme="minorEastAsia" w:cs="Calibri"/>
          <w:color w:val="000000" w:themeColor="text1"/>
        </w:rPr>
        <w:t>上传</w:t>
      </w:r>
      <w:r w:rsidR="004D6329">
        <w:rPr>
          <w:rFonts w:asciiTheme="minorEastAsia" w:hAnsiTheme="minorEastAsia" w:cs="Calibri"/>
          <w:color w:val="000000" w:themeColor="text1"/>
        </w:rPr>
        <w:t>或上传手机本地相册照片</w:t>
      </w:r>
      <w:r w:rsidRPr="006417FD">
        <w:rPr>
          <w:rFonts w:asciiTheme="minorEastAsia" w:hAnsiTheme="minorEastAsia" w:cs="Calibri"/>
          <w:color w:val="000000" w:themeColor="text1"/>
        </w:rPr>
        <w:t>。</w:t>
      </w:r>
    </w:p>
    <w:p w14:paraId="6910AEBF" w14:textId="4296CB23" w:rsidR="0013482E" w:rsidRDefault="0013482E" w:rsidP="0013482E">
      <w:pPr>
        <w:pStyle w:val="3"/>
      </w:pPr>
      <w:bookmarkStart w:id="33" w:name="_Toc3365083"/>
      <w:r>
        <w:t>原型界面</w:t>
      </w:r>
      <w:bookmarkEnd w:id="33"/>
    </w:p>
    <w:p w14:paraId="32CF92A8" w14:textId="095C99C3" w:rsidR="000E06E2" w:rsidRDefault="00A640D8" w:rsidP="00A640D8">
      <w:pPr>
        <w:spacing w:line="360" w:lineRule="auto"/>
      </w:pPr>
      <w:r>
        <w:t>1</w:t>
      </w:r>
      <w:r>
        <w:rPr>
          <w:rFonts w:hint="eastAsia"/>
        </w:rPr>
        <w:t>、移动</w:t>
      </w:r>
      <w:r>
        <w:rPr>
          <w:rFonts w:hint="eastAsia"/>
        </w:rPr>
        <w:t>APP</w:t>
      </w:r>
      <w:r>
        <w:rPr>
          <w:rFonts w:hint="eastAsia"/>
        </w:rPr>
        <w:t>菜单与即拍即传</w:t>
      </w:r>
      <w:r>
        <w:rPr>
          <w:rFonts w:hint="eastAsia"/>
        </w:rPr>
        <w:t>-</w:t>
      </w:r>
      <w:r>
        <w:rPr>
          <w:rFonts w:hint="eastAsia"/>
        </w:rPr>
        <w:t>项目图片界面。</w:t>
      </w:r>
    </w:p>
    <w:p w14:paraId="1578E63D" w14:textId="12128ACE" w:rsidR="00A640D8" w:rsidRDefault="00A640D8" w:rsidP="00A640D8">
      <w:pPr>
        <w:spacing w:line="360" w:lineRule="auto"/>
      </w:pPr>
      <w:r w:rsidRPr="00A640D8">
        <w:rPr>
          <w:rFonts w:hint="eastAsia"/>
          <w:b/>
        </w:rPr>
        <w:lastRenderedPageBreak/>
        <w:t>项目图片界面：</w:t>
      </w:r>
      <w:r>
        <w:rPr>
          <w:rFonts w:hint="eastAsia"/>
        </w:rPr>
        <w:t>显示照片缩图、标题、时间。</w:t>
      </w:r>
    </w:p>
    <w:p w14:paraId="01422621" w14:textId="3AE613F0" w:rsidR="00A640D8" w:rsidRPr="00A640D8" w:rsidRDefault="00A640D8" w:rsidP="00A640D8">
      <w:pPr>
        <w:spacing w:line="360" w:lineRule="auto"/>
      </w:pPr>
      <w:r w:rsidRPr="00A640D8">
        <w:rPr>
          <w:b/>
        </w:rPr>
        <w:t>项目图片</w:t>
      </w:r>
      <w:r w:rsidRPr="00A640D8">
        <w:rPr>
          <w:rFonts w:hint="eastAsia"/>
          <w:b/>
        </w:rPr>
        <w:t>“</w:t>
      </w:r>
      <w:r w:rsidRPr="00A640D8">
        <w:rPr>
          <w:rFonts w:hint="eastAsia"/>
          <w:b/>
        </w:rPr>
        <w:t>+</w:t>
      </w:r>
      <w:r w:rsidRPr="00A640D8">
        <w:rPr>
          <w:rFonts w:hint="eastAsia"/>
          <w:b/>
        </w:rPr>
        <w:t>”：</w:t>
      </w:r>
      <w:r>
        <w:rPr>
          <w:rFonts w:hint="eastAsia"/>
        </w:rPr>
        <w:t>点击“</w:t>
      </w:r>
      <w:r>
        <w:rPr>
          <w:rFonts w:hint="eastAsia"/>
        </w:rPr>
        <w:t>+</w:t>
      </w:r>
      <w:r>
        <w:rPr>
          <w:rFonts w:hint="eastAsia"/>
        </w:rPr>
        <w:t>”号新增项目图片。</w:t>
      </w:r>
    </w:p>
    <w:p w14:paraId="26CB98F8" w14:textId="6AE2EB3D" w:rsidR="00237EFF" w:rsidRDefault="00A640D8" w:rsidP="000E06E2">
      <w:pPr>
        <w:ind w:left="420"/>
      </w:pPr>
      <w:r>
        <w:rPr>
          <w:noProof/>
        </w:rPr>
        <w:drawing>
          <wp:inline distT="0" distB="0" distL="0" distR="0" wp14:anchorId="1E6782FD" wp14:editId="0418F942">
            <wp:extent cx="2809524" cy="589523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096E">
        <w:t xml:space="preserve"> </w:t>
      </w:r>
      <w:r w:rsidR="00237EFF">
        <w:rPr>
          <w:rFonts w:hint="eastAsia"/>
        </w:rPr>
        <w:t xml:space="preserve"> </w:t>
      </w:r>
      <w:r w:rsidR="00302FA1">
        <w:rPr>
          <w:noProof/>
        </w:rPr>
        <w:drawing>
          <wp:inline distT="0" distB="0" distL="0" distR="0" wp14:anchorId="64BF5055" wp14:editId="1A79A7B2">
            <wp:extent cx="2819048" cy="5885714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10D6" w14:textId="77777777" w:rsidR="00302FA1" w:rsidRDefault="00302FA1" w:rsidP="000E06E2">
      <w:pPr>
        <w:ind w:left="420"/>
      </w:pPr>
    </w:p>
    <w:p w14:paraId="78E462B6" w14:textId="77777777" w:rsidR="00302FA1" w:rsidRDefault="00302FA1" w:rsidP="000E06E2">
      <w:pPr>
        <w:ind w:left="420"/>
      </w:pPr>
    </w:p>
    <w:p w14:paraId="3037DD71" w14:textId="418A6F08" w:rsidR="007E45D8" w:rsidRDefault="007E45D8" w:rsidP="008957FC">
      <w:pPr>
        <w:spacing w:line="360" w:lineRule="auto"/>
      </w:pPr>
      <w:r>
        <w:t>2</w:t>
      </w:r>
      <w:r>
        <w:rPr>
          <w:rFonts w:hint="eastAsia"/>
        </w:rPr>
        <w:t>、新增项目图片界面与拍摄照片界面。</w:t>
      </w:r>
    </w:p>
    <w:p w14:paraId="1D867D93" w14:textId="7D319DAE" w:rsidR="007E45D8" w:rsidRDefault="007E45D8" w:rsidP="008957FC">
      <w:pPr>
        <w:spacing w:line="360" w:lineRule="auto"/>
      </w:pPr>
      <w:r>
        <w:t xml:space="preserve">   </w:t>
      </w:r>
      <w:r w:rsidR="00D20C4B">
        <w:t>2.1</w:t>
      </w:r>
      <w:r w:rsidR="00D20C4B">
        <w:t>新增界面</w:t>
      </w:r>
      <w:r w:rsidR="00767BA9">
        <w:rPr>
          <w:rFonts w:hint="eastAsia"/>
        </w:rPr>
        <w:t>，填写完成后，点击拍摄，拍照完成后，点击上传，即可上传照片。</w:t>
      </w:r>
    </w:p>
    <w:p w14:paraId="0A8D8245" w14:textId="5295CD54" w:rsidR="00D20C4B" w:rsidRDefault="00D20C4B" w:rsidP="008957FC">
      <w:pPr>
        <w:spacing w:line="360" w:lineRule="auto"/>
      </w:pPr>
      <w:r>
        <w:rPr>
          <w:rFonts w:hint="eastAsia"/>
        </w:rPr>
        <w:t xml:space="preserve">      </w:t>
      </w:r>
      <w:r w:rsidRPr="001F1B27">
        <w:rPr>
          <w:rFonts w:hint="eastAsia"/>
          <w:b/>
        </w:rPr>
        <w:t>项目：</w:t>
      </w:r>
      <w:r>
        <w:rPr>
          <w:rFonts w:hint="eastAsia"/>
        </w:rPr>
        <w:t>默认为河源项目，可以搜索筛选其他的项目。</w:t>
      </w:r>
    </w:p>
    <w:p w14:paraId="57F2F245" w14:textId="603E23D8" w:rsidR="00D20C4B" w:rsidRDefault="00D20C4B" w:rsidP="008957FC">
      <w:pPr>
        <w:spacing w:line="360" w:lineRule="auto"/>
      </w:pPr>
      <w:r>
        <w:rPr>
          <w:rFonts w:hint="eastAsia"/>
        </w:rPr>
        <w:t xml:space="preserve">      </w:t>
      </w:r>
      <w:r w:rsidRPr="001F1B27">
        <w:rPr>
          <w:rFonts w:hint="eastAsia"/>
          <w:b/>
        </w:rPr>
        <w:t>存放目录</w:t>
      </w:r>
      <w:r>
        <w:rPr>
          <w:rFonts w:hint="eastAsia"/>
        </w:rPr>
        <w:t>：默认是“项目文档</w:t>
      </w:r>
      <w:r>
        <w:rPr>
          <w:rFonts w:hint="eastAsia"/>
        </w:rPr>
        <w:t>-</w:t>
      </w:r>
      <w:r>
        <w:rPr>
          <w:rFonts w:hint="eastAsia"/>
        </w:rPr>
        <w:t>行政办公文件</w:t>
      </w:r>
      <w:r>
        <w:rPr>
          <w:rFonts w:hint="eastAsia"/>
        </w:rPr>
        <w:t>-</w:t>
      </w:r>
      <w:r>
        <w:rPr>
          <w:rFonts w:hint="eastAsia"/>
        </w:rPr>
        <w:t>工程对外发布信息文件记录</w:t>
      </w:r>
      <w:r>
        <w:rPr>
          <w:rFonts w:hint="eastAsia"/>
        </w:rPr>
        <w:t>-</w:t>
      </w:r>
      <w:r>
        <w:rPr>
          <w:rFonts w:hint="eastAsia"/>
        </w:rPr>
        <w:t>项目进展图片”</w:t>
      </w:r>
      <w:r w:rsidR="001F1B27">
        <w:rPr>
          <w:rFonts w:hint="eastAsia"/>
        </w:rPr>
        <w:t xml:space="preserve">    </w:t>
      </w:r>
      <w:r>
        <w:rPr>
          <w:rFonts w:hint="eastAsia"/>
        </w:rPr>
        <w:t>目录，可以选择存储在其他的文档目录。</w:t>
      </w:r>
    </w:p>
    <w:p w14:paraId="4E4DEEEF" w14:textId="6C791CCC" w:rsidR="001F1B27" w:rsidRDefault="001F1B27" w:rsidP="001F1B27">
      <w:pPr>
        <w:spacing w:line="360" w:lineRule="auto"/>
      </w:pPr>
      <w:r>
        <w:rPr>
          <w:rFonts w:hint="eastAsia"/>
        </w:rPr>
        <w:t xml:space="preserve">      </w:t>
      </w:r>
      <w:r w:rsidRPr="001F1B27">
        <w:rPr>
          <w:rFonts w:hint="eastAsia"/>
          <w:b/>
        </w:rPr>
        <w:t>编号：</w:t>
      </w:r>
      <w:r>
        <w:rPr>
          <w:rFonts w:hint="eastAsia"/>
        </w:rPr>
        <w:t>自动编号，项目编号</w:t>
      </w:r>
      <w:r>
        <w:rPr>
          <w:rFonts w:hint="eastAsia"/>
        </w:rPr>
        <w:t>+</w:t>
      </w:r>
      <w:r>
        <w:rPr>
          <w:rFonts w:hint="eastAsia"/>
        </w:rPr>
        <w:t>文档目录编号</w:t>
      </w:r>
      <w:r>
        <w:rPr>
          <w:rFonts w:hint="eastAsia"/>
        </w:rPr>
        <w:t>+</w:t>
      </w:r>
      <w:r>
        <w:rPr>
          <w:rFonts w:hint="eastAsia"/>
        </w:rPr>
        <w:t>年份</w:t>
      </w:r>
      <w:r>
        <w:rPr>
          <w:rFonts w:hint="eastAsia"/>
        </w:rPr>
        <w:t>+</w:t>
      </w:r>
      <w:r>
        <w:t>4</w:t>
      </w:r>
      <w:r>
        <w:t>位流水号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 w:rsidRPr="001F1B27">
        <w:t>SNHY2-ADM-2019-</w:t>
      </w:r>
      <w:r w:rsidRPr="001F1B27">
        <w:lastRenderedPageBreak/>
        <w:t>0001</w:t>
      </w:r>
      <w:r>
        <w:rPr>
          <w:rFonts w:hint="eastAsia"/>
        </w:rPr>
        <w:t>。</w:t>
      </w:r>
    </w:p>
    <w:p w14:paraId="7D52B491" w14:textId="7109DB1D" w:rsidR="001F1B27" w:rsidRDefault="001F1B27" w:rsidP="008957FC">
      <w:pPr>
        <w:spacing w:line="360" w:lineRule="auto"/>
      </w:pPr>
      <w:r>
        <w:rPr>
          <w:rFonts w:hint="eastAsia"/>
        </w:rPr>
        <w:t xml:space="preserve">     </w:t>
      </w:r>
      <w:r>
        <w:t xml:space="preserve"> </w:t>
      </w:r>
      <w:r w:rsidRPr="001F1B27">
        <w:rPr>
          <w:b/>
        </w:rPr>
        <w:t>标题</w:t>
      </w:r>
      <w:r w:rsidRPr="001F1B27">
        <w:rPr>
          <w:rFonts w:hint="eastAsia"/>
          <w:b/>
        </w:rPr>
        <w:t>：</w:t>
      </w:r>
      <w:r>
        <w:rPr>
          <w:rFonts w:hint="eastAsia"/>
        </w:rPr>
        <w:t>默认是编号，可以修改。</w:t>
      </w:r>
    </w:p>
    <w:p w14:paraId="506FB019" w14:textId="679348EE" w:rsidR="001F1B27" w:rsidRDefault="001F1B27" w:rsidP="008957FC">
      <w:pPr>
        <w:spacing w:line="360" w:lineRule="auto"/>
      </w:pPr>
      <w:r>
        <w:rPr>
          <w:rFonts w:hint="eastAsia"/>
        </w:rPr>
        <w:t xml:space="preserve">   </w:t>
      </w:r>
      <w:r>
        <w:t xml:space="preserve"> </w:t>
      </w:r>
      <w:r w:rsidRPr="001F1B27">
        <w:rPr>
          <w:rFonts w:hint="eastAsia"/>
          <w:b/>
        </w:rPr>
        <w:t>创建人：</w:t>
      </w:r>
      <w:r>
        <w:rPr>
          <w:rFonts w:hint="eastAsia"/>
        </w:rPr>
        <w:t>自动获取当前用户。</w:t>
      </w:r>
    </w:p>
    <w:p w14:paraId="7553EB94" w14:textId="2AF092A4" w:rsidR="001F1B27" w:rsidRDefault="001F1B27" w:rsidP="001F1B27">
      <w:pPr>
        <w:spacing w:line="360" w:lineRule="auto"/>
        <w:ind w:firstLine="480"/>
      </w:pPr>
      <w:r w:rsidRPr="001F1B27">
        <w:rPr>
          <w:rFonts w:hint="eastAsia"/>
          <w:b/>
        </w:rPr>
        <w:t>状态：</w:t>
      </w:r>
      <w:r>
        <w:rPr>
          <w:rFonts w:hint="eastAsia"/>
        </w:rPr>
        <w:t>默认是“已批准”状态，可修改。</w:t>
      </w:r>
    </w:p>
    <w:p w14:paraId="07D3D299" w14:textId="08941FB6" w:rsidR="007E45D8" w:rsidRPr="007E45D8" w:rsidRDefault="001F1B27" w:rsidP="00E523A5">
      <w:pPr>
        <w:spacing w:line="360" w:lineRule="auto"/>
        <w:ind w:firstLine="480"/>
      </w:pPr>
      <w:r w:rsidRPr="001F1B27">
        <w:rPr>
          <w:rFonts w:hint="eastAsia"/>
          <w:b/>
        </w:rPr>
        <w:t>日期：</w:t>
      </w:r>
      <w:r>
        <w:rPr>
          <w:rFonts w:hint="eastAsia"/>
        </w:rPr>
        <w:t xml:space="preserve"> </w:t>
      </w:r>
      <w:r>
        <w:rPr>
          <w:rFonts w:hint="eastAsia"/>
        </w:rPr>
        <w:t>自动获取当前日期。</w:t>
      </w:r>
    </w:p>
    <w:p w14:paraId="6CABD321" w14:textId="444BA125" w:rsidR="00302FA1" w:rsidRDefault="00E10C26" w:rsidP="000E06E2">
      <w:pPr>
        <w:ind w:left="420"/>
      </w:pPr>
      <w:r>
        <w:rPr>
          <w:noProof/>
        </w:rPr>
        <w:drawing>
          <wp:inline distT="0" distB="0" distL="0" distR="0" wp14:anchorId="30574A6F" wp14:editId="671C5090">
            <wp:extent cx="2754295" cy="4890590"/>
            <wp:effectExtent l="0" t="0" r="825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3701" cy="492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2C5D48">
        <w:rPr>
          <w:noProof/>
        </w:rPr>
        <w:drawing>
          <wp:inline distT="0" distB="0" distL="0" distR="0" wp14:anchorId="349AC3C8" wp14:editId="3055A50A">
            <wp:extent cx="2761905" cy="48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3680" w14:textId="77777777" w:rsidR="002C5D48" w:rsidRDefault="002C5D48" w:rsidP="000E06E2">
      <w:pPr>
        <w:ind w:left="420"/>
      </w:pPr>
    </w:p>
    <w:p w14:paraId="5A7249FD" w14:textId="661238F6" w:rsidR="002C5D48" w:rsidRDefault="002C5D48" w:rsidP="000E06E2">
      <w:pPr>
        <w:ind w:left="420"/>
      </w:pPr>
    </w:p>
    <w:p w14:paraId="642022B0" w14:textId="32093504" w:rsidR="008957FC" w:rsidRDefault="008957FC" w:rsidP="000E06E2">
      <w:pPr>
        <w:ind w:left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相册方式新增界面</w:t>
      </w:r>
      <w:r>
        <w:rPr>
          <w:rFonts w:hint="eastAsia"/>
        </w:rPr>
        <w:t>。</w:t>
      </w:r>
    </w:p>
    <w:p w14:paraId="58F25AAE" w14:textId="23BA5764" w:rsidR="008957FC" w:rsidRDefault="008957FC" w:rsidP="008957FC">
      <w:pPr>
        <w:spacing w:line="360" w:lineRule="auto"/>
        <w:ind w:firstLineChars="200" w:firstLine="480"/>
      </w:pPr>
      <w:r>
        <w:t>新增界面填写</w:t>
      </w:r>
      <w:r w:rsidR="000D676D">
        <w:t>项目</w:t>
      </w:r>
      <w:r w:rsidR="000D676D">
        <w:rPr>
          <w:rFonts w:hint="eastAsia"/>
        </w:rPr>
        <w:t>、</w:t>
      </w:r>
      <w:r w:rsidR="000D676D">
        <w:t>存放目录</w:t>
      </w:r>
      <w:r w:rsidR="000D676D">
        <w:rPr>
          <w:rFonts w:hint="eastAsia"/>
        </w:rPr>
        <w:t>、</w:t>
      </w:r>
      <w:r>
        <w:t>编号</w:t>
      </w:r>
      <w:r>
        <w:rPr>
          <w:rFonts w:hint="eastAsia"/>
        </w:rPr>
        <w:t>、</w:t>
      </w:r>
      <w:r>
        <w:t>标题</w:t>
      </w:r>
      <w:r>
        <w:rPr>
          <w:rFonts w:hint="eastAsia"/>
        </w:rPr>
        <w:t>、</w:t>
      </w:r>
      <w:r>
        <w:t>创建人</w:t>
      </w:r>
      <w:r>
        <w:rPr>
          <w:rFonts w:hint="eastAsia"/>
        </w:rPr>
        <w:t>、</w:t>
      </w:r>
      <w:r>
        <w:t>状态</w:t>
      </w:r>
      <w:r>
        <w:rPr>
          <w:rFonts w:hint="eastAsia"/>
        </w:rPr>
        <w:t>、</w:t>
      </w:r>
      <w:r>
        <w:t>日期</w:t>
      </w:r>
      <w:r w:rsidR="000D676D">
        <w:rPr>
          <w:rFonts w:hint="eastAsia"/>
        </w:rPr>
        <w:t>等信息，</w:t>
      </w:r>
    </w:p>
    <w:p w14:paraId="648D9BD3" w14:textId="3EB76C13" w:rsidR="008957FC" w:rsidRPr="007E45D8" w:rsidRDefault="008957FC" w:rsidP="008957FC">
      <w:pPr>
        <w:spacing w:line="360" w:lineRule="auto"/>
      </w:pP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填写完成后，点击相册，选择照片，点击上传，</w:t>
      </w:r>
      <w:r w:rsidR="000D676D">
        <w:rPr>
          <w:rFonts w:hint="eastAsia"/>
        </w:rPr>
        <w:t>即可</w:t>
      </w:r>
      <w:r>
        <w:rPr>
          <w:rFonts w:hint="eastAsia"/>
        </w:rPr>
        <w:t>上传照片。</w:t>
      </w:r>
    </w:p>
    <w:p w14:paraId="7F492A0E" w14:textId="2643A190" w:rsidR="008957FC" w:rsidRPr="008957FC" w:rsidRDefault="008957FC" w:rsidP="000E06E2">
      <w:pPr>
        <w:ind w:left="420"/>
      </w:pPr>
    </w:p>
    <w:p w14:paraId="7919C7E7" w14:textId="77777777" w:rsidR="008957FC" w:rsidRDefault="008957FC" w:rsidP="000E06E2">
      <w:pPr>
        <w:ind w:left="420"/>
      </w:pPr>
    </w:p>
    <w:p w14:paraId="4DBED7B2" w14:textId="5EF235CE" w:rsidR="00A640D8" w:rsidRDefault="00A640D8" w:rsidP="000E06E2">
      <w:pPr>
        <w:ind w:left="420"/>
      </w:pPr>
      <w:r>
        <w:rPr>
          <w:noProof/>
        </w:rPr>
        <w:lastRenderedPageBreak/>
        <w:drawing>
          <wp:inline distT="0" distB="0" distL="0" distR="0" wp14:anchorId="4CB94E63" wp14:editId="7C010CB2">
            <wp:extent cx="2761905" cy="4876190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4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D070152" wp14:editId="60CA6654">
            <wp:extent cx="2752381" cy="4895238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14BB" w14:textId="77777777" w:rsidR="00617463" w:rsidRPr="000E06E2" w:rsidRDefault="00617463" w:rsidP="00E1544F"/>
    <w:p w14:paraId="3D0CE468" w14:textId="3D178B3D" w:rsidR="004942D5" w:rsidRDefault="0013482E" w:rsidP="0013482E">
      <w:pPr>
        <w:pStyle w:val="2"/>
      </w:pPr>
      <w:bookmarkStart w:id="34" w:name="_Toc3365084"/>
      <w:r>
        <w:t>项目合同查询</w:t>
      </w:r>
      <w:bookmarkEnd w:id="34"/>
    </w:p>
    <w:p w14:paraId="19001DF5" w14:textId="2C9ED83A" w:rsidR="0013482E" w:rsidRPr="0013482E" w:rsidRDefault="0013482E" w:rsidP="0013482E">
      <w:pPr>
        <w:spacing w:line="360" w:lineRule="auto"/>
        <w:ind w:firstLineChars="200" w:firstLine="480"/>
        <w:rPr>
          <w:rFonts w:asciiTheme="minorEastAsia" w:hAnsiTheme="minorEastAsia" w:cs="Calibri"/>
        </w:rPr>
      </w:pPr>
      <w:r w:rsidRPr="00AB3863">
        <w:rPr>
          <w:rFonts w:asciiTheme="minorEastAsia" w:hAnsiTheme="minorEastAsia" w:cs="Calibri"/>
        </w:rPr>
        <w:t>通过APP查看项目的合同及其执行情况细节，以掌握项目合同的履约状况。</w:t>
      </w:r>
    </w:p>
    <w:p w14:paraId="4B458039" w14:textId="05807B2D" w:rsidR="0013482E" w:rsidRDefault="0013482E" w:rsidP="0013482E">
      <w:pPr>
        <w:pStyle w:val="3"/>
      </w:pPr>
      <w:bookmarkStart w:id="35" w:name="_Toc3365085"/>
      <w:r>
        <w:t>原型界面</w:t>
      </w:r>
      <w:bookmarkEnd w:id="35"/>
    </w:p>
    <w:p w14:paraId="73D382D0" w14:textId="2EC0B97D" w:rsidR="00DF1DFC" w:rsidRDefault="00DF1DFC" w:rsidP="00EE5689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合同台账查询界面与合同详情界面。</w:t>
      </w:r>
    </w:p>
    <w:p w14:paraId="3298C12F" w14:textId="13230654" w:rsidR="00DF1DFC" w:rsidRDefault="00DF1DFC" w:rsidP="00EE5689">
      <w:pPr>
        <w:spacing w:line="360" w:lineRule="auto"/>
      </w:pPr>
      <w:r w:rsidRPr="00EE5689">
        <w:rPr>
          <w:rFonts w:hint="eastAsia"/>
          <w:b/>
        </w:rPr>
        <w:t>合同台账：</w:t>
      </w:r>
      <w:r>
        <w:rPr>
          <w:rFonts w:hint="eastAsia"/>
        </w:rPr>
        <w:t>合同类型（建安合同、物资合同、其他合同、补充协议）。</w:t>
      </w:r>
    </w:p>
    <w:p w14:paraId="41B66EDA" w14:textId="21CF7868" w:rsidR="00DF1DFC" w:rsidRPr="00DF1DFC" w:rsidRDefault="00DF1DFC" w:rsidP="00EE5689">
      <w:pPr>
        <w:spacing w:line="360" w:lineRule="auto"/>
      </w:pPr>
      <w:r w:rsidRPr="00EE5689">
        <w:rPr>
          <w:b/>
        </w:rPr>
        <w:t>合同台账详情</w:t>
      </w:r>
      <w:r w:rsidRPr="00EE5689">
        <w:rPr>
          <w:rFonts w:hint="eastAsia"/>
          <w:b/>
        </w:rPr>
        <w:t>：</w:t>
      </w:r>
      <w:r>
        <w:t>合同基本信息</w:t>
      </w:r>
      <w:r>
        <w:rPr>
          <w:rFonts w:hint="eastAsia"/>
        </w:rPr>
        <w:t>、</w:t>
      </w:r>
      <w:r>
        <w:t>支付列表</w:t>
      </w:r>
      <w:r>
        <w:rPr>
          <w:rFonts w:hint="eastAsia"/>
        </w:rPr>
        <w:t>、</w:t>
      </w:r>
      <w:r>
        <w:t>变更列表</w:t>
      </w:r>
      <w:r>
        <w:rPr>
          <w:rFonts w:hint="eastAsia"/>
        </w:rPr>
        <w:t>。</w:t>
      </w:r>
    </w:p>
    <w:p w14:paraId="32A345F2" w14:textId="3772E429" w:rsidR="004942D5" w:rsidRPr="004942D5" w:rsidRDefault="00DF1DFC" w:rsidP="004942D5">
      <w:r>
        <w:rPr>
          <w:noProof/>
        </w:rPr>
        <w:lastRenderedPageBreak/>
        <w:drawing>
          <wp:inline distT="0" distB="0" distL="0" distR="0" wp14:anchorId="1AD74707" wp14:editId="4FCC8AF1">
            <wp:extent cx="2809524" cy="589523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5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DA7DC19" wp14:editId="3BB397CE">
            <wp:extent cx="2819048" cy="5885714"/>
            <wp:effectExtent l="0" t="0" r="635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346A7" w14:textId="6712D144" w:rsidR="00567002" w:rsidRPr="00617463" w:rsidRDefault="00567002" w:rsidP="00567002">
      <w:pPr>
        <w:rPr>
          <w:rFonts w:asciiTheme="minorEastAsia" w:hAnsiTheme="minorEastAsia"/>
          <w:color w:val="FF0000"/>
        </w:rPr>
      </w:pPr>
    </w:p>
    <w:p w14:paraId="6432F334" w14:textId="1D382CCC" w:rsidR="007C3A60" w:rsidRPr="00617463" w:rsidRDefault="007C3A60" w:rsidP="00567002">
      <w:pPr>
        <w:rPr>
          <w:rFonts w:asciiTheme="minorEastAsia" w:hAnsiTheme="minorEastAsia"/>
          <w:color w:val="FF0000"/>
        </w:rPr>
      </w:pPr>
    </w:p>
    <w:sectPr w:rsidR="007C3A60" w:rsidRPr="00617463" w:rsidSect="00BD58F9">
      <w:headerReference w:type="default" r:id="rId30"/>
      <w:footerReference w:type="default" r:id="rId31"/>
      <w:pgSz w:w="11906" w:h="16838" w:code="9"/>
      <w:pgMar w:top="1418" w:right="1134" w:bottom="1134" w:left="993" w:header="851" w:footer="851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27628" w14:textId="77777777" w:rsidR="00322CC5" w:rsidRDefault="00322CC5" w:rsidP="00343CF2">
      <w:r>
        <w:separator/>
      </w:r>
    </w:p>
  </w:endnote>
  <w:endnote w:type="continuationSeparator" w:id="0">
    <w:p w14:paraId="26A58EE8" w14:textId="77777777" w:rsidR="00322CC5" w:rsidRDefault="00322CC5" w:rsidP="00343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C1BB6" w14:textId="77777777" w:rsidR="00C33442" w:rsidRPr="0035630C" w:rsidRDefault="00C33442" w:rsidP="0035630C">
    <w:pPr>
      <w:pStyle w:val="a4"/>
      <w:pBdr>
        <w:top w:val="thinThickSmallGap" w:sz="24" w:space="1" w:color="622423" w:themeColor="accent2" w:themeShade="7F"/>
      </w:pBdr>
      <w:ind w:firstLineChars="2350" w:firstLine="4230"/>
      <w:rPr>
        <w:rFonts w:asciiTheme="majorHAnsi" w:hAnsiTheme="majorHAnsi"/>
      </w:rPr>
    </w:pPr>
    <w:r>
      <w:fldChar w:fldCharType="begin"/>
    </w:r>
    <w:r>
      <w:instrText xml:space="preserve"> PAGE </w:instrText>
    </w:r>
    <w:r>
      <w:fldChar w:fldCharType="separate"/>
    </w:r>
    <w:r w:rsidR="00F602C2">
      <w:rPr>
        <w:noProof/>
      </w:rPr>
      <w:t>8</w:t>
    </w:r>
    <w:r>
      <w:rPr>
        <w:noProof/>
      </w:rPr>
      <w:fldChar w:fldCharType="end"/>
    </w:r>
    <w:r>
      <w:rPr>
        <w:lang w:val="zh-CN"/>
      </w:rPr>
      <w:t xml:space="preserve"> / </w:t>
    </w:r>
    <w:r w:rsidR="00626786">
      <w:rPr>
        <w:noProof/>
      </w:rPr>
      <w:fldChar w:fldCharType="begin"/>
    </w:r>
    <w:r w:rsidR="00626786">
      <w:rPr>
        <w:noProof/>
      </w:rPr>
      <w:instrText xml:space="preserve"> NUMPAGES  </w:instrText>
    </w:r>
    <w:r w:rsidR="00626786">
      <w:rPr>
        <w:noProof/>
      </w:rPr>
      <w:fldChar w:fldCharType="separate"/>
    </w:r>
    <w:r w:rsidR="00F602C2">
      <w:rPr>
        <w:noProof/>
      </w:rPr>
      <w:t>18</w:t>
    </w:r>
    <w:r w:rsidR="00626786">
      <w:rPr>
        <w:noProof/>
      </w:rPr>
      <w:fldChar w:fldCharType="end"/>
    </w:r>
  </w:p>
  <w:p w14:paraId="74CF027D" w14:textId="77777777" w:rsidR="00C33442" w:rsidRDefault="00C3344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ED90E" w14:textId="77777777" w:rsidR="00322CC5" w:rsidRDefault="00322CC5" w:rsidP="00343CF2">
      <w:r>
        <w:separator/>
      </w:r>
    </w:p>
  </w:footnote>
  <w:footnote w:type="continuationSeparator" w:id="0">
    <w:p w14:paraId="144FC401" w14:textId="77777777" w:rsidR="00322CC5" w:rsidRDefault="00322CC5" w:rsidP="00343C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D90423" w14:textId="5CCBD077" w:rsidR="00C33442" w:rsidRDefault="00C33442" w:rsidP="00DC5F3F">
    <w:pPr>
      <w:pStyle w:val="a3"/>
      <w:jc w:val="both"/>
    </w:pPr>
    <w:r w:rsidRPr="001167CE">
      <w:rPr>
        <w:rFonts w:hint="eastAsia"/>
      </w:rPr>
      <w:t>深能</w:t>
    </w:r>
    <w:r w:rsidRPr="001167CE">
      <w:rPr>
        <w:rFonts w:hint="eastAsia"/>
      </w:rPr>
      <w:t>(</w:t>
    </w:r>
    <w:r w:rsidRPr="001167CE">
      <w:rPr>
        <w:rFonts w:hint="eastAsia"/>
      </w:rPr>
      <w:t>河源</w:t>
    </w:r>
    <w:r w:rsidRPr="001167CE">
      <w:rPr>
        <w:rFonts w:hint="eastAsia"/>
      </w:rPr>
      <w:t>)</w:t>
    </w:r>
    <w:r w:rsidRPr="001167CE">
      <w:rPr>
        <w:rFonts w:hint="eastAsia"/>
      </w:rPr>
      <w:t>电厂</w:t>
    </w:r>
    <w:r w:rsidRPr="001167CE">
      <w:rPr>
        <w:rFonts w:hint="eastAsia"/>
      </w:rPr>
      <w:t>2</w:t>
    </w:r>
    <w:r w:rsidRPr="001167CE">
      <w:rPr>
        <w:rFonts w:hint="eastAsia"/>
      </w:rPr>
      <w:t>×</w:t>
    </w:r>
    <w:r w:rsidRPr="001167CE">
      <w:rPr>
        <w:rFonts w:hint="eastAsia"/>
      </w:rPr>
      <w:t>1000MW</w:t>
    </w:r>
    <w:r w:rsidRPr="001167CE">
      <w:rPr>
        <w:rFonts w:hint="eastAsia"/>
      </w:rPr>
      <w:t>燃煤发电机组工程</w:t>
    </w:r>
    <w:r>
      <w:rPr>
        <w:rFonts w:hint="eastAsia"/>
      </w:rPr>
      <w:t>PMIS-</w:t>
    </w:r>
    <w:r w:rsidR="0032286F">
      <w:t>移动</w:t>
    </w:r>
    <w:r w:rsidR="0032286F">
      <w:rPr>
        <w:rFonts w:hint="eastAsia"/>
      </w:rPr>
      <w:t>APP</w:t>
    </w:r>
    <w:r>
      <w:rPr>
        <w:rFonts w:hint="eastAsia"/>
      </w:rPr>
      <w:t>设计方案</w:t>
    </w:r>
  </w:p>
  <w:p w14:paraId="0356573E" w14:textId="77777777" w:rsidR="00C33442" w:rsidRDefault="00C334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74F8"/>
    <w:multiLevelType w:val="hybridMultilevel"/>
    <w:tmpl w:val="A91C15E6"/>
    <w:lvl w:ilvl="0" w:tplc="7F52E5E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BB6776"/>
    <w:multiLevelType w:val="multilevel"/>
    <w:tmpl w:val="D4A2C914"/>
    <w:lvl w:ilvl="0">
      <w:start w:val="3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LJ2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2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none"/>
      <w:lvlText w:val="2.2.2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43351A3"/>
    <w:multiLevelType w:val="hybridMultilevel"/>
    <w:tmpl w:val="13E4848A"/>
    <w:lvl w:ilvl="0" w:tplc="1E34372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E1694D"/>
    <w:multiLevelType w:val="hybridMultilevel"/>
    <w:tmpl w:val="75B28C90"/>
    <w:lvl w:ilvl="0" w:tplc="0B84303A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F647D5"/>
    <w:multiLevelType w:val="hybridMultilevel"/>
    <w:tmpl w:val="E340B392"/>
    <w:lvl w:ilvl="0" w:tplc="0409000F">
      <w:start w:val="1"/>
      <w:numFmt w:val="decimal"/>
      <w:lvlText w:val="%1."/>
      <w:lvlJc w:val="left"/>
      <w:pPr>
        <w:ind w:left="1077" w:hanging="720"/>
      </w:pPr>
      <w:rPr>
        <w:rFonts w:hint="default"/>
      </w:rPr>
    </w:lvl>
    <w:lvl w:ilvl="1" w:tplc="8422A622">
      <w:start w:val="1"/>
      <w:numFmt w:val="decimal"/>
      <w:lvlText w:val="%2、"/>
      <w:lvlJc w:val="left"/>
      <w:pPr>
        <w:ind w:left="1497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3E0045AA"/>
    <w:multiLevelType w:val="hybridMultilevel"/>
    <w:tmpl w:val="C85C1B3C"/>
    <w:lvl w:ilvl="0" w:tplc="B810CC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6C21E1"/>
    <w:multiLevelType w:val="multilevel"/>
    <w:tmpl w:val="D0CCAFBC"/>
    <w:lvl w:ilvl="0">
      <w:start w:val="1"/>
      <w:numFmt w:val="decimal"/>
      <w:pStyle w:val="LJ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539D6FB8"/>
    <w:multiLevelType w:val="multilevel"/>
    <w:tmpl w:val="93CA2B10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5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19309B5"/>
    <w:multiLevelType w:val="hybridMultilevel"/>
    <w:tmpl w:val="567687CC"/>
    <w:lvl w:ilvl="0" w:tplc="172E8F2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DB2068C"/>
    <w:multiLevelType w:val="hybridMultilevel"/>
    <w:tmpl w:val="65E6B190"/>
    <w:lvl w:ilvl="0" w:tplc="610A13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9"/>
  </w:num>
  <w:num w:numId="10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F2"/>
    <w:rsid w:val="00002C2A"/>
    <w:rsid w:val="00002FFE"/>
    <w:rsid w:val="00004F4B"/>
    <w:rsid w:val="00011D25"/>
    <w:rsid w:val="000149AF"/>
    <w:rsid w:val="000207CE"/>
    <w:rsid w:val="00022351"/>
    <w:rsid w:val="000227AD"/>
    <w:rsid w:val="00022A25"/>
    <w:rsid w:val="0002343D"/>
    <w:rsid w:val="00023DB4"/>
    <w:rsid w:val="000264A8"/>
    <w:rsid w:val="0002787C"/>
    <w:rsid w:val="00030A88"/>
    <w:rsid w:val="00032619"/>
    <w:rsid w:val="000340D0"/>
    <w:rsid w:val="00034458"/>
    <w:rsid w:val="00034A54"/>
    <w:rsid w:val="000374CB"/>
    <w:rsid w:val="00041CA5"/>
    <w:rsid w:val="00043A81"/>
    <w:rsid w:val="00046BE1"/>
    <w:rsid w:val="00046D79"/>
    <w:rsid w:val="00046DDD"/>
    <w:rsid w:val="000470A6"/>
    <w:rsid w:val="00052E1C"/>
    <w:rsid w:val="00053B5B"/>
    <w:rsid w:val="00057A58"/>
    <w:rsid w:val="00061D1C"/>
    <w:rsid w:val="0006385F"/>
    <w:rsid w:val="00071C82"/>
    <w:rsid w:val="00073C9E"/>
    <w:rsid w:val="0009672B"/>
    <w:rsid w:val="000967EE"/>
    <w:rsid w:val="00096F27"/>
    <w:rsid w:val="000A1774"/>
    <w:rsid w:val="000A1CAC"/>
    <w:rsid w:val="000A28B9"/>
    <w:rsid w:val="000A2C1D"/>
    <w:rsid w:val="000A2D4E"/>
    <w:rsid w:val="000A64F9"/>
    <w:rsid w:val="000A6C44"/>
    <w:rsid w:val="000B05AF"/>
    <w:rsid w:val="000B355F"/>
    <w:rsid w:val="000B4816"/>
    <w:rsid w:val="000C103D"/>
    <w:rsid w:val="000C578E"/>
    <w:rsid w:val="000C6B4C"/>
    <w:rsid w:val="000D05BE"/>
    <w:rsid w:val="000D0F35"/>
    <w:rsid w:val="000D1563"/>
    <w:rsid w:val="000D185A"/>
    <w:rsid w:val="000D676D"/>
    <w:rsid w:val="000D71D6"/>
    <w:rsid w:val="000E06E2"/>
    <w:rsid w:val="000E1640"/>
    <w:rsid w:val="000E3A2F"/>
    <w:rsid w:val="000E5857"/>
    <w:rsid w:val="000F041C"/>
    <w:rsid w:val="000F1EEB"/>
    <w:rsid w:val="000F7B7A"/>
    <w:rsid w:val="00102481"/>
    <w:rsid w:val="00106550"/>
    <w:rsid w:val="0010756C"/>
    <w:rsid w:val="00114C2A"/>
    <w:rsid w:val="001167CE"/>
    <w:rsid w:val="00116D11"/>
    <w:rsid w:val="001171BF"/>
    <w:rsid w:val="00117F1C"/>
    <w:rsid w:val="001222EC"/>
    <w:rsid w:val="00124517"/>
    <w:rsid w:val="001252CD"/>
    <w:rsid w:val="00125FB0"/>
    <w:rsid w:val="00127268"/>
    <w:rsid w:val="00132521"/>
    <w:rsid w:val="00133CA3"/>
    <w:rsid w:val="0013482E"/>
    <w:rsid w:val="00137274"/>
    <w:rsid w:val="00140B55"/>
    <w:rsid w:val="00142A27"/>
    <w:rsid w:val="001433D6"/>
    <w:rsid w:val="00143AD9"/>
    <w:rsid w:val="00146085"/>
    <w:rsid w:val="00153EA4"/>
    <w:rsid w:val="0015483F"/>
    <w:rsid w:val="00155A80"/>
    <w:rsid w:val="00155D77"/>
    <w:rsid w:val="00156F7E"/>
    <w:rsid w:val="00157A39"/>
    <w:rsid w:val="00157CAA"/>
    <w:rsid w:val="00161863"/>
    <w:rsid w:val="00163421"/>
    <w:rsid w:val="00163712"/>
    <w:rsid w:val="00164B8E"/>
    <w:rsid w:val="001655BA"/>
    <w:rsid w:val="00165D40"/>
    <w:rsid w:val="00166A77"/>
    <w:rsid w:val="00166B86"/>
    <w:rsid w:val="00170F91"/>
    <w:rsid w:val="00171D47"/>
    <w:rsid w:val="00173707"/>
    <w:rsid w:val="00176EED"/>
    <w:rsid w:val="00184D77"/>
    <w:rsid w:val="0018613A"/>
    <w:rsid w:val="0018648E"/>
    <w:rsid w:val="001920AF"/>
    <w:rsid w:val="00193256"/>
    <w:rsid w:val="00193B22"/>
    <w:rsid w:val="00195470"/>
    <w:rsid w:val="001A2CF6"/>
    <w:rsid w:val="001A67A2"/>
    <w:rsid w:val="001B155D"/>
    <w:rsid w:val="001B286D"/>
    <w:rsid w:val="001B4E23"/>
    <w:rsid w:val="001B4F13"/>
    <w:rsid w:val="001B5E7B"/>
    <w:rsid w:val="001C1603"/>
    <w:rsid w:val="001C1F78"/>
    <w:rsid w:val="001C20CD"/>
    <w:rsid w:val="001C38F5"/>
    <w:rsid w:val="001C3CCB"/>
    <w:rsid w:val="001C4C4B"/>
    <w:rsid w:val="001C77BB"/>
    <w:rsid w:val="001D1A8C"/>
    <w:rsid w:val="001D47BB"/>
    <w:rsid w:val="001E185D"/>
    <w:rsid w:val="001E2214"/>
    <w:rsid w:val="001F1B27"/>
    <w:rsid w:val="001F47F2"/>
    <w:rsid w:val="001F7281"/>
    <w:rsid w:val="00201861"/>
    <w:rsid w:val="00201925"/>
    <w:rsid w:val="00203C0E"/>
    <w:rsid w:val="00203C59"/>
    <w:rsid w:val="00204E32"/>
    <w:rsid w:val="00214F5D"/>
    <w:rsid w:val="002161F9"/>
    <w:rsid w:val="00217739"/>
    <w:rsid w:val="00217BCD"/>
    <w:rsid w:val="00224304"/>
    <w:rsid w:val="00226087"/>
    <w:rsid w:val="002263A0"/>
    <w:rsid w:val="0022724F"/>
    <w:rsid w:val="00237EFF"/>
    <w:rsid w:val="00240989"/>
    <w:rsid w:val="00243AC9"/>
    <w:rsid w:val="00244EA8"/>
    <w:rsid w:val="00247E1E"/>
    <w:rsid w:val="00251952"/>
    <w:rsid w:val="00255DEB"/>
    <w:rsid w:val="00257E69"/>
    <w:rsid w:val="00260437"/>
    <w:rsid w:val="00262CF8"/>
    <w:rsid w:val="00264284"/>
    <w:rsid w:val="002649FE"/>
    <w:rsid w:val="002657A7"/>
    <w:rsid w:val="00265AD4"/>
    <w:rsid w:val="00265DA5"/>
    <w:rsid w:val="002661EC"/>
    <w:rsid w:val="00270CEB"/>
    <w:rsid w:val="002717D7"/>
    <w:rsid w:val="00272777"/>
    <w:rsid w:val="0027647E"/>
    <w:rsid w:val="00280366"/>
    <w:rsid w:val="002828D6"/>
    <w:rsid w:val="0029084A"/>
    <w:rsid w:val="00293798"/>
    <w:rsid w:val="00293A99"/>
    <w:rsid w:val="0029637C"/>
    <w:rsid w:val="002A01AF"/>
    <w:rsid w:val="002A04C1"/>
    <w:rsid w:val="002A06BB"/>
    <w:rsid w:val="002A07BA"/>
    <w:rsid w:val="002A192E"/>
    <w:rsid w:val="002A22D3"/>
    <w:rsid w:val="002A2B78"/>
    <w:rsid w:val="002A3A05"/>
    <w:rsid w:val="002A53F0"/>
    <w:rsid w:val="002A6E80"/>
    <w:rsid w:val="002B0531"/>
    <w:rsid w:val="002B1C65"/>
    <w:rsid w:val="002B1F80"/>
    <w:rsid w:val="002B31E4"/>
    <w:rsid w:val="002B37ED"/>
    <w:rsid w:val="002B3B68"/>
    <w:rsid w:val="002B492F"/>
    <w:rsid w:val="002C08EE"/>
    <w:rsid w:val="002C16CF"/>
    <w:rsid w:val="002C1F4A"/>
    <w:rsid w:val="002C22D5"/>
    <w:rsid w:val="002C2721"/>
    <w:rsid w:val="002C2A46"/>
    <w:rsid w:val="002C2D04"/>
    <w:rsid w:val="002C48E3"/>
    <w:rsid w:val="002C5372"/>
    <w:rsid w:val="002C5D48"/>
    <w:rsid w:val="002C6F31"/>
    <w:rsid w:val="002C7689"/>
    <w:rsid w:val="002D0D7C"/>
    <w:rsid w:val="002D10A0"/>
    <w:rsid w:val="002D1A52"/>
    <w:rsid w:val="002D28BC"/>
    <w:rsid w:val="002D718B"/>
    <w:rsid w:val="002E2824"/>
    <w:rsid w:val="002E4D46"/>
    <w:rsid w:val="002E7618"/>
    <w:rsid w:val="002F2CB7"/>
    <w:rsid w:val="002F2E0B"/>
    <w:rsid w:val="002F374C"/>
    <w:rsid w:val="002F48C4"/>
    <w:rsid w:val="002F5654"/>
    <w:rsid w:val="003015A5"/>
    <w:rsid w:val="00302FA1"/>
    <w:rsid w:val="00304756"/>
    <w:rsid w:val="00304828"/>
    <w:rsid w:val="00305DDF"/>
    <w:rsid w:val="00307D25"/>
    <w:rsid w:val="0031494A"/>
    <w:rsid w:val="00316CC9"/>
    <w:rsid w:val="00317946"/>
    <w:rsid w:val="00317B23"/>
    <w:rsid w:val="003209C0"/>
    <w:rsid w:val="0032286F"/>
    <w:rsid w:val="00322CC5"/>
    <w:rsid w:val="00322E1D"/>
    <w:rsid w:val="00323648"/>
    <w:rsid w:val="00324B52"/>
    <w:rsid w:val="003256A6"/>
    <w:rsid w:val="00326697"/>
    <w:rsid w:val="003315F7"/>
    <w:rsid w:val="00331662"/>
    <w:rsid w:val="00331999"/>
    <w:rsid w:val="0033204B"/>
    <w:rsid w:val="0033216B"/>
    <w:rsid w:val="003343E4"/>
    <w:rsid w:val="00336E71"/>
    <w:rsid w:val="00340622"/>
    <w:rsid w:val="00340765"/>
    <w:rsid w:val="00343B64"/>
    <w:rsid w:val="00343CF2"/>
    <w:rsid w:val="0034461C"/>
    <w:rsid w:val="00347D63"/>
    <w:rsid w:val="00353854"/>
    <w:rsid w:val="00354D1A"/>
    <w:rsid w:val="0035630C"/>
    <w:rsid w:val="0036292D"/>
    <w:rsid w:val="00363503"/>
    <w:rsid w:val="00365990"/>
    <w:rsid w:val="00367F0D"/>
    <w:rsid w:val="00371121"/>
    <w:rsid w:val="00372FF9"/>
    <w:rsid w:val="00375204"/>
    <w:rsid w:val="00375B20"/>
    <w:rsid w:val="00377BCD"/>
    <w:rsid w:val="0038039F"/>
    <w:rsid w:val="00381DD5"/>
    <w:rsid w:val="00381E29"/>
    <w:rsid w:val="00382C82"/>
    <w:rsid w:val="00383FB7"/>
    <w:rsid w:val="00385375"/>
    <w:rsid w:val="00390D16"/>
    <w:rsid w:val="0039200A"/>
    <w:rsid w:val="00392157"/>
    <w:rsid w:val="00392DFE"/>
    <w:rsid w:val="00396708"/>
    <w:rsid w:val="003A0154"/>
    <w:rsid w:val="003A0C6D"/>
    <w:rsid w:val="003A3054"/>
    <w:rsid w:val="003B2326"/>
    <w:rsid w:val="003B232A"/>
    <w:rsid w:val="003B2478"/>
    <w:rsid w:val="003B2553"/>
    <w:rsid w:val="003B3A03"/>
    <w:rsid w:val="003B47EB"/>
    <w:rsid w:val="003B4A54"/>
    <w:rsid w:val="003B5726"/>
    <w:rsid w:val="003B6CC1"/>
    <w:rsid w:val="003B706E"/>
    <w:rsid w:val="003C0CEC"/>
    <w:rsid w:val="003C1F95"/>
    <w:rsid w:val="003C252B"/>
    <w:rsid w:val="003C3003"/>
    <w:rsid w:val="003C6CC5"/>
    <w:rsid w:val="003C6CF9"/>
    <w:rsid w:val="003D4020"/>
    <w:rsid w:val="003D65B5"/>
    <w:rsid w:val="003E6ABE"/>
    <w:rsid w:val="003E7CC2"/>
    <w:rsid w:val="003F1916"/>
    <w:rsid w:val="003F1C75"/>
    <w:rsid w:val="003F7392"/>
    <w:rsid w:val="003F7737"/>
    <w:rsid w:val="0040047F"/>
    <w:rsid w:val="00401D5E"/>
    <w:rsid w:val="00402641"/>
    <w:rsid w:val="00402E43"/>
    <w:rsid w:val="00407866"/>
    <w:rsid w:val="00407CF7"/>
    <w:rsid w:val="004107F3"/>
    <w:rsid w:val="00410EC9"/>
    <w:rsid w:val="004152AD"/>
    <w:rsid w:val="0041617A"/>
    <w:rsid w:val="00417F7A"/>
    <w:rsid w:val="00421E4A"/>
    <w:rsid w:val="004239D1"/>
    <w:rsid w:val="004241D8"/>
    <w:rsid w:val="004403FF"/>
    <w:rsid w:val="00441139"/>
    <w:rsid w:val="00442761"/>
    <w:rsid w:val="00442D63"/>
    <w:rsid w:val="004434E9"/>
    <w:rsid w:val="00446278"/>
    <w:rsid w:val="0045018B"/>
    <w:rsid w:val="00450E85"/>
    <w:rsid w:val="004531C2"/>
    <w:rsid w:val="004536FD"/>
    <w:rsid w:val="004558E5"/>
    <w:rsid w:val="00455C2A"/>
    <w:rsid w:val="00462B38"/>
    <w:rsid w:val="00464330"/>
    <w:rsid w:val="00467FCB"/>
    <w:rsid w:val="00470177"/>
    <w:rsid w:val="00471E1C"/>
    <w:rsid w:val="00471E72"/>
    <w:rsid w:val="00473375"/>
    <w:rsid w:val="00475718"/>
    <w:rsid w:val="004771EE"/>
    <w:rsid w:val="0048017A"/>
    <w:rsid w:val="00482AC0"/>
    <w:rsid w:val="004837FC"/>
    <w:rsid w:val="00485CAC"/>
    <w:rsid w:val="00490556"/>
    <w:rsid w:val="00490B87"/>
    <w:rsid w:val="00492275"/>
    <w:rsid w:val="004926BA"/>
    <w:rsid w:val="00493303"/>
    <w:rsid w:val="00494216"/>
    <w:rsid w:val="004942D5"/>
    <w:rsid w:val="004968E8"/>
    <w:rsid w:val="004A169D"/>
    <w:rsid w:val="004A4AFD"/>
    <w:rsid w:val="004B27B9"/>
    <w:rsid w:val="004B4CD9"/>
    <w:rsid w:val="004B73D8"/>
    <w:rsid w:val="004B7B9F"/>
    <w:rsid w:val="004C02F8"/>
    <w:rsid w:val="004C441B"/>
    <w:rsid w:val="004C4FE5"/>
    <w:rsid w:val="004C6401"/>
    <w:rsid w:val="004C76FD"/>
    <w:rsid w:val="004C7B65"/>
    <w:rsid w:val="004D0273"/>
    <w:rsid w:val="004D03C3"/>
    <w:rsid w:val="004D0CC3"/>
    <w:rsid w:val="004D35E5"/>
    <w:rsid w:val="004D6329"/>
    <w:rsid w:val="004D7647"/>
    <w:rsid w:val="004D7CF7"/>
    <w:rsid w:val="004D7FB8"/>
    <w:rsid w:val="004E0A35"/>
    <w:rsid w:val="004E0D25"/>
    <w:rsid w:val="004E38C3"/>
    <w:rsid w:val="004E3FB1"/>
    <w:rsid w:val="004E46CF"/>
    <w:rsid w:val="004E5FD9"/>
    <w:rsid w:val="004E75FE"/>
    <w:rsid w:val="004F0E95"/>
    <w:rsid w:val="004F0FFD"/>
    <w:rsid w:val="004F1808"/>
    <w:rsid w:val="004F2190"/>
    <w:rsid w:val="004F2920"/>
    <w:rsid w:val="004F318D"/>
    <w:rsid w:val="004F4177"/>
    <w:rsid w:val="004F6320"/>
    <w:rsid w:val="004F6DBD"/>
    <w:rsid w:val="0050058A"/>
    <w:rsid w:val="005011C3"/>
    <w:rsid w:val="005022C1"/>
    <w:rsid w:val="005037EC"/>
    <w:rsid w:val="00506844"/>
    <w:rsid w:val="00510025"/>
    <w:rsid w:val="0051086C"/>
    <w:rsid w:val="0051248C"/>
    <w:rsid w:val="005128F9"/>
    <w:rsid w:val="00516C8A"/>
    <w:rsid w:val="00520A5A"/>
    <w:rsid w:val="00520B46"/>
    <w:rsid w:val="00522E31"/>
    <w:rsid w:val="00525716"/>
    <w:rsid w:val="00526679"/>
    <w:rsid w:val="0052731C"/>
    <w:rsid w:val="005305C5"/>
    <w:rsid w:val="00531FC8"/>
    <w:rsid w:val="00535999"/>
    <w:rsid w:val="00536296"/>
    <w:rsid w:val="00537F24"/>
    <w:rsid w:val="00540F56"/>
    <w:rsid w:val="00541E96"/>
    <w:rsid w:val="00542CDE"/>
    <w:rsid w:val="005472C5"/>
    <w:rsid w:val="0054791E"/>
    <w:rsid w:val="00547D59"/>
    <w:rsid w:val="00550F6F"/>
    <w:rsid w:val="00551E2B"/>
    <w:rsid w:val="00552E3D"/>
    <w:rsid w:val="00553D9E"/>
    <w:rsid w:val="00554C79"/>
    <w:rsid w:val="00554E4C"/>
    <w:rsid w:val="00557C52"/>
    <w:rsid w:val="005635ED"/>
    <w:rsid w:val="00565220"/>
    <w:rsid w:val="00566305"/>
    <w:rsid w:val="00567002"/>
    <w:rsid w:val="00567525"/>
    <w:rsid w:val="00571E94"/>
    <w:rsid w:val="00571F45"/>
    <w:rsid w:val="0057289A"/>
    <w:rsid w:val="00577E77"/>
    <w:rsid w:val="00577F81"/>
    <w:rsid w:val="0058212C"/>
    <w:rsid w:val="00586C2E"/>
    <w:rsid w:val="005921AB"/>
    <w:rsid w:val="005977E5"/>
    <w:rsid w:val="0059780C"/>
    <w:rsid w:val="005A0854"/>
    <w:rsid w:val="005A36CA"/>
    <w:rsid w:val="005A4BA6"/>
    <w:rsid w:val="005A5528"/>
    <w:rsid w:val="005A68A4"/>
    <w:rsid w:val="005B0625"/>
    <w:rsid w:val="005B0A0E"/>
    <w:rsid w:val="005B35C5"/>
    <w:rsid w:val="005B47B1"/>
    <w:rsid w:val="005C0830"/>
    <w:rsid w:val="005C391F"/>
    <w:rsid w:val="005C5F10"/>
    <w:rsid w:val="005C66C5"/>
    <w:rsid w:val="005C6943"/>
    <w:rsid w:val="005C7C0F"/>
    <w:rsid w:val="005D256E"/>
    <w:rsid w:val="005E0D49"/>
    <w:rsid w:val="005E1246"/>
    <w:rsid w:val="005E3E32"/>
    <w:rsid w:val="005E476E"/>
    <w:rsid w:val="005E5951"/>
    <w:rsid w:val="005F057F"/>
    <w:rsid w:val="005F0F5F"/>
    <w:rsid w:val="005F2BF4"/>
    <w:rsid w:val="005F33B8"/>
    <w:rsid w:val="005F6AB0"/>
    <w:rsid w:val="00601654"/>
    <w:rsid w:val="00602012"/>
    <w:rsid w:val="006041BA"/>
    <w:rsid w:val="006047B6"/>
    <w:rsid w:val="00604B1E"/>
    <w:rsid w:val="00607685"/>
    <w:rsid w:val="00617463"/>
    <w:rsid w:val="006175FB"/>
    <w:rsid w:val="00621744"/>
    <w:rsid w:val="00623BC4"/>
    <w:rsid w:val="00624E86"/>
    <w:rsid w:val="006252FC"/>
    <w:rsid w:val="00626786"/>
    <w:rsid w:val="00626DDA"/>
    <w:rsid w:val="00632083"/>
    <w:rsid w:val="006350BA"/>
    <w:rsid w:val="00635CFC"/>
    <w:rsid w:val="006368A8"/>
    <w:rsid w:val="0063781C"/>
    <w:rsid w:val="006417FD"/>
    <w:rsid w:val="00642397"/>
    <w:rsid w:val="0064538F"/>
    <w:rsid w:val="00651A47"/>
    <w:rsid w:val="00652E6A"/>
    <w:rsid w:val="006556EE"/>
    <w:rsid w:val="00656CB2"/>
    <w:rsid w:val="0066066A"/>
    <w:rsid w:val="006616F9"/>
    <w:rsid w:val="006635B4"/>
    <w:rsid w:val="0066784A"/>
    <w:rsid w:val="00673061"/>
    <w:rsid w:val="00673BDA"/>
    <w:rsid w:val="00674456"/>
    <w:rsid w:val="00676D1A"/>
    <w:rsid w:val="006805C5"/>
    <w:rsid w:val="00687C70"/>
    <w:rsid w:val="00690C26"/>
    <w:rsid w:val="00690FA5"/>
    <w:rsid w:val="00693361"/>
    <w:rsid w:val="0069667A"/>
    <w:rsid w:val="00697F00"/>
    <w:rsid w:val="006A01B1"/>
    <w:rsid w:val="006A1452"/>
    <w:rsid w:val="006A2300"/>
    <w:rsid w:val="006A30A0"/>
    <w:rsid w:val="006A600E"/>
    <w:rsid w:val="006A6BEA"/>
    <w:rsid w:val="006A7519"/>
    <w:rsid w:val="006A7E08"/>
    <w:rsid w:val="006B1EFE"/>
    <w:rsid w:val="006B34AB"/>
    <w:rsid w:val="006D0E1B"/>
    <w:rsid w:val="006D10BC"/>
    <w:rsid w:val="006D32A2"/>
    <w:rsid w:val="006D4B25"/>
    <w:rsid w:val="006D502F"/>
    <w:rsid w:val="006D580C"/>
    <w:rsid w:val="006E3D95"/>
    <w:rsid w:val="006F03A7"/>
    <w:rsid w:val="006F1219"/>
    <w:rsid w:val="006F649E"/>
    <w:rsid w:val="00703409"/>
    <w:rsid w:val="007073B5"/>
    <w:rsid w:val="007104C4"/>
    <w:rsid w:val="00712956"/>
    <w:rsid w:val="007135C2"/>
    <w:rsid w:val="00714C09"/>
    <w:rsid w:val="00715727"/>
    <w:rsid w:val="00716720"/>
    <w:rsid w:val="00717C64"/>
    <w:rsid w:val="00717C71"/>
    <w:rsid w:val="00723B63"/>
    <w:rsid w:val="00723BA8"/>
    <w:rsid w:val="007240D9"/>
    <w:rsid w:val="00724B88"/>
    <w:rsid w:val="007258BD"/>
    <w:rsid w:val="00730E56"/>
    <w:rsid w:val="00730FF9"/>
    <w:rsid w:val="007310D1"/>
    <w:rsid w:val="00733167"/>
    <w:rsid w:val="00746A2A"/>
    <w:rsid w:val="007502D4"/>
    <w:rsid w:val="007518CB"/>
    <w:rsid w:val="00751935"/>
    <w:rsid w:val="0075296D"/>
    <w:rsid w:val="0075523D"/>
    <w:rsid w:val="007567BF"/>
    <w:rsid w:val="00761236"/>
    <w:rsid w:val="00764AEB"/>
    <w:rsid w:val="0076511D"/>
    <w:rsid w:val="00765689"/>
    <w:rsid w:val="00765DAF"/>
    <w:rsid w:val="00767733"/>
    <w:rsid w:val="00767BA9"/>
    <w:rsid w:val="00771F2B"/>
    <w:rsid w:val="0077351C"/>
    <w:rsid w:val="00773CEF"/>
    <w:rsid w:val="00773F75"/>
    <w:rsid w:val="00775B53"/>
    <w:rsid w:val="00777F77"/>
    <w:rsid w:val="00783E5C"/>
    <w:rsid w:val="00785213"/>
    <w:rsid w:val="007854A9"/>
    <w:rsid w:val="00792143"/>
    <w:rsid w:val="007A004E"/>
    <w:rsid w:val="007A10D3"/>
    <w:rsid w:val="007A1163"/>
    <w:rsid w:val="007A42F0"/>
    <w:rsid w:val="007A7812"/>
    <w:rsid w:val="007B6E07"/>
    <w:rsid w:val="007B7B89"/>
    <w:rsid w:val="007C1FDA"/>
    <w:rsid w:val="007C3A60"/>
    <w:rsid w:val="007C3C1C"/>
    <w:rsid w:val="007C4303"/>
    <w:rsid w:val="007C4667"/>
    <w:rsid w:val="007C55DA"/>
    <w:rsid w:val="007C6AD3"/>
    <w:rsid w:val="007C6E2E"/>
    <w:rsid w:val="007D4AA3"/>
    <w:rsid w:val="007D6B34"/>
    <w:rsid w:val="007E0382"/>
    <w:rsid w:val="007E3711"/>
    <w:rsid w:val="007E3E77"/>
    <w:rsid w:val="007E45D8"/>
    <w:rsid w:val="007F09D0"/>
    <w:rsid w:val="007F10E8"/>
    <w:rsid w:val="007F368F"/>
    <w:rsid w:val="007F4FA8"/>
    <w:rsid w:val="007F6668"/>
    <w:rsid w:val="007F7E06"/>
    <w:rsid w:val="008024F4"/>
    <w:rsid w:val="008028AF"/>
    <w:rsid w:val="00803CBB"/>
    <w:rsid w:val="00806357"/>
    <w:rsid w:val="00812D20"/>
    <w:rsid w:val="008145AD"/>
    <w:rsid w:val="00817452"/>
    <w:rsid w:val="00817ED7"/>
    <w:rsid w:val="00820307"/>
    <w:rsid w:val="00820CE9"/>
    <w:rsid w:val="00825E69"/>
    <w:rsid w:val="0082773E"/>
    <w:rsid w:val="008315F7"/>
    <w:rsid w:val="008331D8"/>
    <w:rsid w:val="00833C01"/>
    <w:rsid w:val="00834824"/>
    <w:rsid w:val="00840A88"/>
    <w:rsid w:val="00840D82"/>
    <w:rsid w:val="00843526"/>
    <w:rsid w:val="0085114D"/>
    <w:rsid w:val="0085520B"/>
    <w:rsid w:val="008570DB"/>
    <w:rsid w:val="008575E1"/>
    <w:rsid w:val="0086060A"/>
    <w:rsid w:val="008616A9"/>
    <w:rsid w:val="00861BB8"/>
    <w:rsid w:val="0086206B"/>
    <w:rsid w:val="00865787"/>
    <w:rsid w:val="00867DE1"/>
    <w:rsid w:val="00871688"/>
    <w:rsid w:val="008746F0"/>
    <w:rsid w:val="0087653F"/>
    <w:rsid w:val="008776A2"/>
    <w:rsid w:val="00877849"/>
    <w:rsid w:val="00877F00"/>
    <w:rsid w:val="00880426"/>
    <w:rsid w:val="008851D2"/>
    <w:rsid w:val="00892DB6"/>
    <w:rsid w:val="008957FC"/>
    <w:rsid w:val="00895A20"/>
    <w:rsid w:val="008A1E50"/>
    <w:rsid w:val="008A536D"/>
    <w:rsid w:val="008B20DB"/>
    <w:rsid w:val="008B2AD3"/>
    <w:rsid w:val="008B57F6"/>
    <w:rsid w:val="008B5B16"/>
    <w:rsid w:val="008C474D"/>
    <w:rsid w:val="008D1C12"/>
    <w:rsid w:val="008D5FB1"/>
    <w:rsid w:val="008D76DC"/>
    <w:rsid w:val="008E07B4"/>
    <w:rsid w:val="008E0D39"/>
    <w:rsid w:val="008E34E7"/>
    <w:rsid w:val="008E4B50"/>
    <w:rsid w:val="008E70CC"/>
    <w:rsid w:val="008E796D"/>
    <w:rsid w:val="008F2ADB"/>
    <w:rsid w:val="008F2F9A"/>
    <w:rsid w:val="008F41FD"/>
    <w:rsid w:val="00900FC6"/>
    <w:rsid w:val="00903765"/>
    <w:rsid w:val="00904397"/>
    <w:rsid w:val="0090643F"/>
    <w:rsid w:val="00906722"/>
    <w:rsid w:val="009105D3"/>
    <w:rsid w:val="00911406"/>
    <w:rsid w:val="00912711"/>
    <w:rsid w:val="009134E5"/>
    <w:rsid w:val="0091497C"/>
    <w:rsid w:val="0091617D"/>
    <w:rsid w:val="00920E7B"/>
    <w:rsid w:val="0092152B"/>
    <w:rsid w:val="00922764"/>
    <w:rsid w:val="00922A6F"/>
    <w:rsid w:val="00922DCE"/>
    <w:rsid w:val="00923458"/>
    <w:rsid w:val="009259F1"/>
    <w:rsid w:val="00926E70"/>
    <w:rsid w:val="0093050F"/>
    <w:rsid w:val="00931FCA"/>
    <w:rsid w:val="00932258"/>
    <w:rsid w:val="00932CBB"/>
    <w:rsid w:val="00935588"/>
    <w:rsid w:val="00935D3E"/>
    <w:rsid w:val="00942EC7"/>
    <w:rsid w:val="0095157F"/>
    <w:rsid w:val="0095591C"/>
    <w:rsid w:val="00957073"/>
    <w:rsid w:val="00960D90"/>
    <w:rsid w:val="00964CD4"/>
    <w:rsid w:val="0096776A"/>
    <w:rsid w:val="00970010"/>
    <w:rsid w:val="00970A0A"/>
    <w:rsid w:val="009716D4"/>
    <w:rsid w:val="00972C28"/>
    <w:rsid w:val="00975F30"/>
    <w:rsid w:val="009803C3"/>
    <w:rsid w:val="009908E7"/>
    <w:rsid w:val="00990EA0"/>
    <w:rsid w:val="00991835"/>
    <w:rsid w:val="00994350"/>
    <w:rsid w:val="00996CDD"/>
    <w:rsid w:val="009A25C6"/>
    <w:rsid w:val="009A3A98"/>
    <w:rsid w:val="009B09AF"/>
    <w:rsid w:val="009B1D53"/>
    <w:rsid w:val="009B6140"/>
    <w:rsid w:val="009B61DD"/>
    <w:rsid w:val="009B7719"/>
    <w:rsid w:val="009C1284"/>
    <w:rsid w:val="009C25EA"/>
    <w:rsid w:val="009C5DAF"/>
    <w:rsid w:val="009C635C"/>
    <w:rsid w:val="009C7B27"/>
    <w:rsid w:val="009D166E"/>
    <w:rsid w:val="009D31CB"/>
    <w:rsid w:val="009D3817"/>
    <w:rsid w:val="009D3EE6"/>
    <w:rsid w:val="009D4FC3"/>
    <w:rsid w:val="009D4FE2"/>
    <w:rsid w:val="009D57B6"/>
    <w:rsid w:val="009D6AE7"/>
    <w:rsid w:val="009E00C5"/>
    <w:rsid w:val="009E3393"/>
    <w:rsid w:val="009E63D9"/>
    <w:rsid w:val="009E6D97"/>
    <w:rsid w:val="009E71D5"/>
    <w:rsid w:val="009E7F52"/>
    <w:rsid w:val="009F1559"/>
    <w:rsid w:val="009F1988"/>
    <w:rsid w:val="009F4751"/>
    <w:rsid w:val="009F7280"/>
    <w:rsid w:val="009F7C66"/>
    <w:rsid w:val="00A002FE"/>
    <w:rsid w:val="00A01F4F"/>
    <w:rsid w:val="00A039A8"/>
    <w:rsid w:val="00A064DD"/>
    <w:rsid w:val="00A07A75"/>
    <w:rsid w:val="00A14354"/>
    <w:rsid w:val="00A14E07"/>
    <w:rsid w:val="00A1621E"/>
    <w:rsid w:val="00A2072B"/>
    <w:rsid w:val="00A22496"/>
    <w:rsid w:val="00A22CD4"/>
    <w:rsid w:val="00A25AA1"/>
    <w:rsid w:val="00A343AE"/>
    <w:rsid w:val="00A34D51"/>
    <w:rsid w:val="00A35B03"/>
    <w:rsid w:val="00A41BDA"/>
    <w:rsid w:val="00A43E6C"/>
    <w:rsid w:val="00A467A3"/>
    <w:rsid w:val="00A47BFE"/>
    <w:rsid w:val="00A50FAD"/>
    <w:rsid w:val="00A51363"/>
    <w:rsid w:val="00A5421A"/>
    <w:rsid w:val="00A54D26"/>
    <w:rsid w:val="00A603C2"/>
    <w:rsid w:val="00A62519"/>
    <w:rsid w:val="00A633A2"/>
    <w:rsid w:val="00A6376D"/>
    <w:rsid w:val="00A63C4C"/>
    <w:rsid w:val="00A640D8"/>
    <w:rsid w:val="00A64DC5"/>
    <w:rsid w:val="00A669BB"/>
    <w:rsid w:val="00A675E3"/>
    <w:rsid w:val="00A707FC"/>
    <w:rsid w:val="00A7096E"/>
    <w:rsid w:val="00A715EC"/>
    <w:rsid w:val="00A7485D"/>
    <w:rsid w:val="00A74A56"/>
    <w:rsid w:val="00A7525A"/>
    <w:rsid w:val="00A77A29"/>
    <w:rsid w:val="00A80B30"/>
    <w:rsid w:val="00A829A0"/>
    <w:rsid w:val="00A91956"/>
    <w:rsid w:val="00A933CC"/>
    <w:rsid w:val="00A97B41"/>
    <w:rsid w:val="00AA2179"/>
    <w:rsid w:val="00AA2F1C"/>
    <w:rsid w:val="00AA3458"/>
    <w:rsid w:val="00AA4963"/>
    <w:rsid w:val="00AA5A6F"/>
    <w:rsid w:val="00AB3863"/>
    <w:rsid w:val="00AB5602"/>
    <w:rsid w:val="00AC3B8A"/>
    <w:rsid w:val="00AC416C"/>
    <w:rsid w:val="00AC5530"/>
    <w:rsid w:val="00AC6115"/>
    <w:rsid w:val="00AC7C5A"/>
    <w:rsid w:val="00AD0400"/>
    <w:rsid w:val="00AD6BB5"/>
    <w:rsid w:val="00AD7AE3"/>
    <w:rsid w:val="00AE15F7"/>
    <w:rsid w:val="00AE262B"/>
    <w:rsid w:val="00AE3F87"/>
    <w:rsid w:val="00AE4CCA"/>
    <w:rsid w:val="00AE6C08"/>
    <w:rsid w:val="00AF1736"/>
    <w:rsid w:val="00AF3705"/>
    <w:rsid w:val="00AF3A52"/>
    <w:rsid w:val="00AF3BCE"/>
    <w:rsid w:val="00AF5FF7"/>
    <w:rsid w:val="00B00801"/>
    <w:rsid w:val="00B0104D"/>
    <w:rsid w:val="00B06991"/>
    <w:rsid w:val="00B069FF"/>
    <w:rsid w:val="00B07EDA"/>
    <w:rsid w:val="00B126AC"/>
    <w:rsid w:val="00B12E7C"/>
    <w:rsid w:val="00B1362F"/>
    <w:rsid w:val="00B16245"/>
    <w:rsid w:val="00B16DEB"/>
    <w:rsid w:val="00B22699"/>
    <w:rsid w:val="00B23F11"/>
    <w:rsid w:val="00B247B4"/>
    <w:rsid w:val="00B264B4"/>
    <w:rsid w:val="00B27263"/>
    <w:rsid w:val="00B300A2"/>
    <w:rsid w:val="00B3025B"/>
    <w:rsid w:val="00B30D08"/>
    <w:rsid w:val="00B33386"/>
    <w:rsid w:val="00B334E3"/>
    <w:rsid w:val="00B35843"/>
    <w:rsid w:val="00B36833"/>
    <w:rsid w:val="00B37E8E"/>
    <w:rsid w:val="00B40DDE"/>
    <w:rsid w:val="00B411FE"/>
    <w:rsid w:val="00B44284"/>
    <w:rsid w:val="00B46677"/>
    <w:rsid w:val="00B4705F"/>
    <w:rsid w:val="00B4706A"/>
    <w:rsid w:val="00B52AE7"/>
    <w:rsid w:val="00B558D7"/>
    <w:rsid w:val="00B562EA"/>
    <w:rsid w:val="00B56CE2"/>
    <w:rsid w:val="00B62497"/>
    <w:rsid w:val="00B6386F"/>
    <w:rsid w:val="00B63D97"/>
    <w:rsid w:val="00B64B8E"/>
    <w:rsid w:val="00B64D96"/>
    <w:rsid w:val="00B659CD"/>
    <w:rsid w:val="00B6634F"/>
    <w:rsid w:val="00B7011B"/>
    <w:rsid w:val="00B70161"/>
    <w:rsid w:val="00B73D48"/>
    <w:rsid w:val="00B74A9A"/>
    <w:rsid w:val="00B761FF"/>
    <w:rsid w:val="00B81735"/>
    <w:rsid w:val="00B82F93"/>
    <w:rsid w:val="00B8339C"/>
    <w:rsid w:val="00B83FC5"/>
    <w:rsid w:val="00B8463E"/>
    <w:rsid w:val="00B849A6"/>
    <w:rsid w:val="00B8788E"/>
    <w:rsid w:val="00B90561"/>
    <w:rsid w:val="00B913AF"/>
    <w:rsid w:val="00B91AC0"/>
    <w:rsid w:val="00B925B7"/>
    <w:rsid w:val="00B97E0F"/>
    <w:rsid w:val="00BA07E0"/>
    <w:rsid w:val="00BA0952"/>
    <w:rsid w:val="00BA7AC9"/>
    <w:rsid w:val="00BB2189"/>
    <w:rsid w:val="00BB2C85"/>
    <w:rsid w:val="00BB659F"/>
    <w:rsid w:val="00BB74D1"/>
    <w:rsid w:val="00BB764C"/>
    <w:rsid w:val="00BC2CA0"/>
    <w:rsid w:val="00BC7873"/>
    <w:rsid w:val="00BC7F9C"/>
    <w:rsid w:val="00BD58F9"/>
    <w:rsid w:val="00BD5970"/>
    <w:rsid w:val="00BD686D"/>
    <w:rsid w:val="00BE26BE"/>
    <w:rsid w:val="00BE5DD6"/>
    <w:rsid w:val="00BF3CC2"/>
    <w:rsid w:val="00BF416B"/>
    <w:rsid w:val="00BF4329"/>
    <w:rsid w:val="00BF6AD4"/>
    <w:rsid w:val="00C010D2"/>
    <w:rsid w:val="00C012C9"/>
    <w:rsid w:val="00C01C70"/>
    <w:rsid w:val="00C0427F"/>
    <w:rsid w:val="00C10267"/>
    <w:rsid w:val="00C1153A"/>
    <w:rsid w:val="00C11DFF"/>
    <w:rsid w:val="00C2128F"/>
    <w:rsid w:val="00C21705"/>
    <w:rsid w:val="00C21755"/>
    <w:rsid w:val="00C219AA"/>
    <w:rsid w:val="00C21B1E"/>
    <w:rsid w:val="00C21B58"/>
    <w:rsid w:val="00C21E36"/>
    <w:rsid w:val="00C2395A"/>
    <w:rsid w:val="00C23A6A"/>
    <w:rsid w:val="00C259E7"/>
    <w:rsid w:val="00C26792"/>
    <w:rsid w:val="00C27605"/>
    <w:rsid w:val="00C328B6"/>
    <w:rsid w:val="00C33442"/>
    <w:rsid w:val="00C377CB"/>
    <w:rsid w:val="00C438F8"/>
    <w:rsid w:val="00C4716A"/>
    <w:rsid w:val="00C478AD"/>
    <w:rsid w:val="00C518DF"/>
    <w:rsid w:val="00C54C41"/>
    <w:rsid w:val="00C5574F"/>
    <w:rsid w:val="00C61F01"/>
    <w:rsid w:val="00C62136"/>
    <w:rsid w:val="00C64C7C"/>
    <w:rsid w:val="00C70DAF"/>
    <w:rsid w:val="00C71D15"/>
    <w:rsid w:val="00C75786"/>
    <w:rsid w:val="00C77283"/>
    <w:rsid w:val="00C80A3B"/>
    <w:rsid w:val="00C81DD7"/>
    <w:rsid w:val="00C865BB"/>
    <w:rsid w:val="00C931DD"/>
    <w:rsid w:val="00C94F84"/>
    <w:rsid w:val="00C96C8A"/>
    <w:rsid w:val="00CA2A51"/>
    <w:rsid w:val="00CA60C2"/>
    <w:rsid w:val="00CA70DB"/>
    <w:rsid w:val="00CA76AE"/>
    <w:rsid w:val="00CA7977"/>
    <w:rsid w:val="00CB4F51"/>
    <w:rsid w:val="00CB6A27"/>
    <w:rsid w:val="00CC0EAB"/>
    <w:rsid w:val="00CC42B3"/>
    <w:rsid w:val="00CC4480"/>
    <w:rsid w:val="00CC60CF"/>
    <w:rsid w:val="00CD002E"/>
    <w:rsid w:val="00CD02ED"/>
    <w:rsid w:val="00CD5C26"/>
    <w:rsid w:val="00CE4ACC"/>
    <w:rsid w:val="00CE5302"/>
    <w:rsid w:val="00CE65A5"/>
    <w:rsid w:val="00CE6DBF"/>
    <w:rsid w:val="00CE6F8F"/>
    <w:rsid w:val="00CF053D"/>
    <w:rsid w:val="00CF2089"/>
    <w:rsid w:val="00CF2C3E"/>
    <w:rsid w:val="00CF308D"/>
    <w:rsid w:val="00CF32C1"/>
    <w:rsid w:val="00CF343B"/>
    <w:rsid w:val="00CF5908"/>
    <w:rsid w:val="00CF657B"/>
    <w:rsid w:val="00CF759D"/>
    <w:rsid w:val="00D00424"/>
    <w:rsid w:val="00D004CD"/>
    <w:rsid w:val="00D0059F"/>
    <w:rsid w:val="00D01975"/>
    <w:rsid w:val="00D019AE"/>
    <w:rsid w:val="00D047EB"/>
    <w:rsid w:val="00D04E07"/>
    <w:rsid w:val="00D057C3"/>
    <w:rsid w:val="00D10739"/>
    <w:rsid w:val="00D114A5"/>
    <w:rsid w:val="00D15A14"/>
    <w:rsid w:val="00D15A2B"/>
    <w:rsid w:val="00D15E74"/>
    <w:rsid w:val="00D16481"/>
    <w:rsid w:val="00D20C4B"/>
    <w:rsid w:val="00D21F51"/>
    <w:rsid w:val="00D27394"/>
    <w:rsid w:val="00D34B9F"/>
    <w:rsid w:val="00D3549E"/>
    <w:rsid w:val="00D43649"/>
    <w:rsid w:val="00D50A2B"/>
    <w:rsid w:val="00D50ED5"/>
    <w:rsid w:val="00D51468"/>
    <w:rsid w:val="00D52EC2"/>
    <w:rsid w:val="00D569B3"/>
    <w:rsid w:val="00D63D99"/>
    <w:rsid w:val="00D6432A"/>
    <w:rsid w:val="00D6489F"/>
    <w:rsid w:val="00D64ACF"/>
    <w:rsid w:val="00D65448"/>
    <w:rsid w:val="00D65CDC"/>
    <w:rsid w:val="00D675EF"/>
    <w:rsid w:val="00D67B7A"/>
    <w:rsid w:val="00D70421"/>
    <w:rsid w:val="00D7504E"/>
    <w:rsid w:val="00D750C0"/>
    <w:rsid w:val="00D753EB"/>
    <w:rsid w:val="00D75608"/>
    <w:rsid w:val="00D80FF8"/>
    <w:rsid w:val="00D8277E"/>
    <w:rsid w:val="00D82E30"/>
    <w:rsid w:val="00D85B4E"/>
    <w:rsid w:val="00D91C0D"/>
    <w:rsid w:val="00D95481"/>
    <w:rsid w:val="00D96CAB"/>
    <w:rsid w:val="00D96DAD"/>
    <w:rsid w:val="00D97AB5"/>
    <w:rsid w:val="00DA57A7"/>
    <w:rsid w:val="00DA5FC4"/>
    <w:rsid w:val="00DB34A2"/>
    <w:rsid w:val="00DB3E1D"/>
    <w:rsid w:val="00DB3EEC"/>
    <w:rsid w:val="00DC0263"/>
    <w:rsid w:val="00DC3C30"/>
    <w:rsid w:val="00DC5F3F"/>
    <w:rsid w:val="00DD2A1A"/>
    <w:rsid w:val="00DD38E0"/>
    <w:rsid w:val="00DD55EB"/>
    <w:rsid w:val="00DD6961"/>
    <w:rsid w:val="00DD70B6"/>
    <w:rsid w:val="00DE0090"/>
    <w:rsid w:val="00DE3747"/>
    <w:rsid w:val="00DE77E0"/>
    <w:rsid w:val="00DF0E0D"/>
    <w:rsid w:val="00DF1DFC"/>
    <w:rsid w:val="00DF22DB"/>
    <w:rsid w:val="00DF2752"/>
    <w:rsid w:val="00DF2B96"/>
    <w:rsid w:val="00E01F67"/>
    <w:rsid w:val="00E03E1A"/>
    <w:rsid w:val="00E04CBF"/>
    <w:rsid w:val="00E04F34"/>
    <w:rsid w:val="00E056C4"/>
    <w:rsid w:val="00E06245"/>
    <w:rsid w:val="00E06E8B"/>
    <w:rsid w:val="00E072B8"/>
    <w:rsid w:val="00E07B85"/>
    <w:rsid w:val="00E10C26"/>
    <w:rsid w:val="00E11531"/>
    <w:rsid w:val="00E13C26"/>
    <w:rsid w:val="00E13E58"/>
    <w:rsid w:val="00E1544F"/>
    <w:rsid w:val="00E154E9"/>
    <w:rsid w:val="00E31AFC"/>
    <w:rsid w:val="00E320D7"/>
    <w:rsid w:val="00E33730"/>
    <w:rsid w:val="00E34C3A"/>
    <w:rsid w:val="00E363EE"/>
    <w:rsid w:val="00E401E4"/>
    <w:rsid w:val="00E44013"/>
    <w:rsid w:val="00E45792"/>
    <w:rsid w:val="00E46F10"/>
    <w:rsid w:val="00E47293"/>
    <w:rsid w:val="00E504BD"/>
    <w:rsid w:val="00E523A5"/>
    <w:rsid w:val="00E554F0"/>
    <w:rsid w:val="00E5593D"/>
    <w:rsid w:val="00E56E21"/>
    <w:rsid w:val="00E6114B"/>
    <w:rsid w:val="00E618D0"/>
    <w:rsid w:val="00E63BB4"/>
    <w:rsid w:val="00E675DC"/>
    <w:rsid w:val="00E73A37"/>
    <w:rsid w:val="00E7421E"/>
    <w:rsid w:val="00E745FD"/>
    <w:rsid w:val="00E80625"/>
    <w:rsid w:val="00E82BA7"/>
    <w:rsid w:val="00E85546"/>
    <w:rsid w:val="00E859E1"/>
    <w:rsid w:val="00E86AD3"/>
    <w:rsid w:val="00E903CF"/>
    <w:rsid w:val="00E90D24"/>
    <w:rsid w:val="00E94073"/>
    <w:rsid w:val="00E973EA"/>
    <w:rsid w:val="00EA0F52"/>
    <w:rsid w:val="00EA13D1"/>
    <w:rsid w:val="00EA1E21"/>
    <w:rsid w:val="00EA4E34"/>
    <w:rsid w:val="00EA748E"/>
    <w:rsid w:val="00EB1410"/>
    <w:rsid w:val="00EB2579"/>
    <w:rsid w:val="00EB29C9"/>
    <w:rsid w:val="00EB3977"/>
    <w:rsid w:val="00EB3C28"/>
    <w:rsid w:val="00EB4CE2"/>
    <w:rsid w:val="00EB6860"/>
    <w:rsid w:val="00EB6923"/>
    <w:rsid w:val="00ED0D54"/>
    <w:rsid w:val="00ED18FA"/>
    <w:rsid w:val="00ED25EE"/>
    <w:rsid w:val="00EE4466"/>
    <w:rsid w:val="00EE5689"/>
    <w:rsid w:val="00EE6D6C"/>
    <w:rsid w:val="00EF1971"/>
    <w:rsid w:val="00EF463B"/>
    <w:rsid w:val="00EF5F42"/>
    <w:rsid w:val="00F02C28"/>
    <w:rsid w:val="00F03D81"/>
    <w:rsid w:val="00F07CA8"/>
    <w:rsid w:val="00F10CD2"/>
    <w:rsid w:val="00F11D80"/>
    <w:rsid w:val="00F141D2"/>
    <w:rsid w:val="00F14786"/>
    <w:rsid w:val="00F15FB4"/>
    <w:rsid w:val="00F205C7"/>
    <w:rsid w:val="00F2094A"/>
    <w:rsid w:val="00F21317"/>
    <w:rsid w:val="00F23177"/>
    <w:rsid w:val="00F2418C"/>
    <w:rsid w:val="00F2567E"/>
    <w:rsid w:val="00F25D7C"/>
    <w:rsid w:val="00F2612E"/>
    <w:rsid w:val="00F26844"/>
    <w:rsid w:val="00F273FD"/>
    <w:rsid w:val="00F2764C"/>
    <w:rsid w:val="00F34474"/>
    <w:rsid w:val="00F36555"/>
    <w:rsid w:val="00F47493"/>
    <w:rsid w:val="00F50047"/>
    <w:rsid w:val="00F52053"/>
    <w:rsid w:val="00F531AE"/>
    <w:rsid w:val="00F5594A"/>
    <w:rsid w:val="00F602C2"/>
    <w:rsid w:val="00F616EC"/>
    <w:rsid w:val="00F66117"/>
    <w:rsid w:val="00F6655F"/>
    <w:rsid w:val="00F66E5A"/>
    <w:rsid w:val="00F673C1"/>
    <w:rsid w:val="00F77D38"/>
    <w:rsid w:val="00F80B0D"/>
    <w:rsid w:val="00F83B0E"/>
    <w:rsid w:val="00F851A9"/>
    <w:rsid w:val="00F85E0D"/>
    <w:rsid w:val="00F87A26"/>
    <w:rsid w:val="00F87E66"/>
    <w:rsid w:val="00F92D2B"/>
    <w:rsid w:val="00F96886"/>
    <w:rsid w:val="00F97EA2"/>
    <w:rsid w:val="00FA166F"/>
    <w:rsid w:val="00FA1F11"/>
    <w:rsid w:val="00FA5680"/>
    <w:rsid w:val="00FA5ECF"/>
    <w:rsid w:val="00FB00B5"/>
    <w:rsid w:val="00FB13A1"/>
    <w:rsid w:val="00FB1E65"/>
    <w:rsid w:val="00FB1EBD"/>
    <w:rsid w:val="00FB6534"/>
    <w:rsid w:val="00FB77FB"/>
    <w:rsid w:val="00FC1066"/>
    <w:rsid w:val="00FC2E59"/>
    <w:rsid w:val="00FC3393"/>
    <w:rsid w:val="00FC36F4"/>
    <w:rsid w:val="00FC49DC"/>
    <w:rsid w:val="00FC715C"/>
    <w:rsid w:val="00FD0E1A"/>
    <w:rsid w:val="00FD3839"/>
    <w:rsid w:val="00FE01ED"/>
    <w:rsid w:val="00FE3071"/>
    <w:rsid w:val="00FF0927"/>
    <w:rsid w:val="00FF152E"/>
    <w:rsid w:val="00FF2A7C"/>
    <w:rsid w:val="00FF2B1B"/>
    <w:rsid w:val="00FF30EC"/>
    <w:rsid w:val="00FF4E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8FA0A"/>
  <w15:docId w15:val="{87271B41-17D8-4589-8C41-FDBE199A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ook Antiqua" w:eastAsia="宋体" w:hAnsi="Book Antiqua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36D"/>
    <w:pPr>
      <w:widowControl w:val="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A675E3"/>
    <w:pPr>
      <w:numPr>
        <w:ilvl w:val="0"/>
      </w:numPr>
      <w:spacing w:beforeLines="50" w:afterLines="50"/>
      <w:outlineLvl w:val="0"/>
    </w:pPr>
    <w:rPr>
      <w:rFonts w:ascii="Times New Roman" w:hAnsi="Times New Roman"/>
      <w:sz w:val="36"/>
    </w:rPr>
  </w:style>
  <w:style w:type="paragraph" w:styleId="2">
    <w:name w:val="heading 2"/>
    <w:aliases w:val="B2,节标题 1.1,b2,. (1.1),kapitola2,PPP-2/1,UNDEROVERSKRIFT,例如：1.1 内容,标书title3,1.1标题2,H2,Heading 2 Hidden,Heading 2 CCBS,Titre3,Level 2 Head,heading 2,PIM2,2nd level,h2,2,Header 2,l2,Titre2,Head 2,Courseware #,Heading1,Chapter X.X. Statement,第一章 标题 2"/>
    <w:basedOn w:val="a"/>
    <w:next w:val="a"/>
    <w:link w:val="2Char"/>
    <w:unhideWhenUsed/>
    <w:qFormat/>
    <w:rsid w:val="00A675E3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hAnsi="Cambria"/>
      <w:b/>
      <w:bCs/>
      <w:iCs/>
      <w:sz w:val="32"/>
      <w:szCs w:val="28"/>
    </w:rPr>
  </w:style>
  <w:style w:type="paragraph" w:styleId="3">
    <w:name w:val="heading 3"/>
    <w:aliases w:val="B3,heading 3,Minor"/>
    <w:basedOn w:val="a"/>
    <w:next w:val="a"/>
    <w:link w:val="3Char"/>
    <w:unhideWhenUsed/>
    <w:qFormat/>
    <w:rsid w:val="004F318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mbria" w:hAnsi="Cambria"/>
      <w:b/>
      <w:bCs/>
      <w:sz w:val="30"/>
    </w:rPr>
  </w:style>
  <w:style w:type="paragraph" w:styleId="4">
    <w:name w:val="heading 4"/>
    <w:aliases w:val="H4,(一),h4,PIM 4,heading 4 + Indent: Left 0.5 in,bullet,bl,bb,4,4heading,H41,H42,H43,H44,H45,H46,H47,H48,H49,H410,H411,H421,H431,H441,H451,H461,H471,H481,H491,H4101,H412,H422,H432,H442,H452,H462,H472,H482,H492,H4102,H4111,H4211,H4311,H4411,H4511,1.1"/>
    <w:basedOn w:val="a"/>
    <w:next w:val="a"/>
    <w:link w:val="4Char"/>
    <w:unhideWhenUsed/>
    <w:qFormat/>
    <w:rsid w:val="003E7CC2"/>
    <w:pPr>
      <w:keepNext/>
      <w:keepLines/>
      <w:widowControl/>
      <w:numPr>
        <w:ilvl w:val="3"/>
        <w:numId w:val="1"/>
      </w:numPr>
      <w:spacing w:before="120" w:after="120" w:line="360" w:lineRule="auto"/>
      <w:jc w:val="left"/>
      <w:outlineLvl w:val="3"/>
    </w:pPr>
    <w:rPr>
      <w:b/>
      <w:bCs/>
      <w:sz w:val="28"/>
      <w:szCs w:val="28"/>
    </w:rPr>
  </w:style>
  <w:style w:type="paragraph" w:styleId="5">
    <w:name w:val="heading 5"/>
    <w:aliases w:val="1.1.1,dash,ds,dd,Roman list,h5,H5,PIM 5,Block Label,heading 5,Second Subheading,h51,heading 51,h52,heading 52,h53,heading 53,Level 3 - i,三级子标题,标题 5-中海油,dash1,ds1,dd1,dash2,ds2,dd2,dash3,ds3,dd3,dash4,ds4,dd4,dash5,ds5,dd5,dash6,ds6,dd6,dash7,ds7"/>
    <w:basedOn w:val="a"/>
    <w:next w:val="a"/>
    <w:link w:val="5Char"/>
    <w:uiPriority w:val="9"/>
    <w:unhideWhenUsed/>
    <w:qFormat/>
    <w:rsid w:val="006F1219"/>
    <w:pPr>
      <w:keepLines/>
      <w:numPr>
        <w:ilvl w:val="4"/>
        <w:numId w:val="1"/>
      </w:numPr>
      <w:spacing w:before="120" w:after="120" w:line="360" w:lineRule="auto"/>
      <w:ind w:rightChars="100" w:right="210"/>
      <w:outlineLvl w:val="4"/>
    </w:pPr>
    <w:rPr>
      <w:b/>
      <w:bCs/>
      <w:iCs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3C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3CF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3C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3CF2"/>
    <w:rPr>
      <w:sz w:val="18"/>
      <w:szCs w:val="18"/>
    </w:rPr>
  </w:style>
  <w:style w:type="character" w:customStyle="1" w:styleId="2Char">
    <w:name w:val="标题 2 Char"/>
    <w:aliases w:val="B2 Char,节标题 1.1 Char,b2 Char,. (1.1) Char,kapitola2 Char,PPP-2/1 Char,UNDEROVERSKRIFT Char,例如：1.1 内容 Char,标书title3 Char,1.1标题2 Char,H2 Char,Heading 2 Hidden Char,Heading 2 CCBS Char,Titre3 Char,Level 2 Head Char,heading 2 Char,PIM2 Char,2 Char"/>
    <w:basedOn w:val="a0"/>
    <w:link w:val="2"/>
    <w:rsid w:val="00A675E3"/>
    <w:rPr>
      <w:rFonts w:ascii="Cambria" w:hAnsi="Cambria" w:cs="Times New Roman"/>
      <w:b/>
      <w:bCs/>
      <w:iCs/>
      <w:kern w:val="0"/>
      <w:sz w:val="32"/>
      <w:szCs w:val="28"/>
    </w:rPr>
  </w:style>
  <w:style w:type="character" w:customStyle="1" w:styleId="3Char">
    <w:name w:val="标题 3 Char"/>
    <w:aliases w:val="B3 Char,heading 3 Char,Minor Char"/>
    <w:basedOn w:val="a0"/>
    <w:link w:val="3"/>
    <w:rsid w:val="004F318D"/>
    <w:rPr>
      <w:rFonts w:ascii="Cambria" w:hAnsi="Cambria" w:cs="Times New Roman"/>
      <w:b/>
      <w:bCs/>
      <w:kern w:val="0"/>
      <w:sz w:val="30"/>
    </w:rPr>
  </w:style>
  <w:style w:type="character" w:customStyle="1" w:styleId="4Char">
    <w:name w:val="标题 4 Char"/>
    <w:aliases w:val="H4 Char,(一) Char,h4 Char,PIM 4 Char,heading 4 + Indent: Left 0.5 in Char,bullet Char,bl Char,bb Char,4 Char,4heading Char,H41 Char,H42 Char,H43 Char,H44 Char,H45 Char,H46 Char,H47 Char,H48 Char,H49 Char,H410 Char,H411 Char,H421 Char,H431 Char"/>
    <w:basedOn w:val="a0"/>
    <w:link w:val="4"/>
    <w:rsid w:val="003E7CC2"/>
    <w:rPr>
      <w:rFonts w:ascii="Book Antiqua" w:hAnsi="Book Antiqua" w:cs="Times New Roman"/>
      <w:b/>
      <w:bCs/>
      <w:kern w:val="0"/>
      <w:sz w:val="28"/>
      <w:szCs w:val="28"/>
    </w:rPr>
  </w:style>
  <w:style w:type="character" w:customStyle="1" w:styleId="5Char">
    <w:name w:val="标题 5 Char"/>
    <w:aliases w:val="1.1.1 Char,dash Char,ds Char,dd Char,Roman list Char,h5 Char,H5 Char,PIM 5 Char,Block Label Char,heading 5 Char,Second Subheading Char,h51 Char,heading 51 Char,h52 Char,heading 52 Char,h53 Char,heading 53 Char,Level 3 - i Char,三级子标题 Char"/>
    <w:basedOn w:val="a0"/>
    <w:link w:val="5"/>
    <w:uiPriority w:val="9"/>
    <w:rsid w:val="006F1219"/>
    <w:rPr>
      <w:rFonts w:ascii="Book Antiqua" w:hAnsi="Book Antiqua" w:cs="Times New Roman"/>
      <w:b/>
      <w:bCs/>
      <w:iCs/>
      <w:kern w:val="0"/>
      <w:sz w:val="26"/>
      <w:szCs w:val="26"/>
      <w:lang w:eastAsia="en-US"/>
    </w:rPr>
  </w:style>
  <w:style w:type="paragraph" w:styleId="a5">
    <w:name w:val="List Paragraph"/>
    <w:aliases w:val="问题提出,列出段落 左空2个字符"/>
    <w:basedOn w:val="a"/>
    <w:link w:val="Char1"/>
    <w:uiPriority w:val="34"/>
    <w:qFormat/>
    <w:rsid w:val="00343CF2"/>
    <w:pPr>
      <w:widowControl/>
      <w:ind w:left="720"/>
      <w:contextualSpacing/>
      <w:jc w:val="left"/>
    </w:pPr>
    <w:rPr>
      <w:sz w:val="22"/>
      <w:szCs w:val="20"/>
      <w:lang w:eastAsia="en-US"/>
    </w:rPr>
  </w:style>
  <w:style w:type="character" w:customStyle="1" w:styleId="Char1">
    <w:name w:val="列出段落 Char"/>
    <w:aliases w:val="问题提出 Char,列出段落 左空2个字符 Char"/>
    <w:basedOn w:val="a0"/>
    <w:link w:val="a5"/>
    <w:uiPriority w:val="34"/>
    <w:rsid w:val="00343CF2"/>
    <w:rPr>
      <w:rFonts w:ascii="Book Antiqua" w:eastAsia="宋体" w:hAnsi="Book Antiqua" w:cs="Times New Roman"/>
      <w:kern w:val="0"/>
      <w:sz w:val="22"/>
      <w:szCs w:val="20"/>
      <w:lang w:eastAsia="en-US"/>
    </w:rPr>
  </w:style>
  <w:style w:type="paragraph" w:styleId="a6">
    <w:name w:val="Body Text"/>
    <w:aliases w:val="建议书标准,?y????×?,????,?y????,?y?????,Intent-1,正文文字-2,b,Body,Body Text 12,Body Text 1,contents,t,body tesx,Corps de texte,heading_txt,bodytxy2,Body Text - Level 2,??2,Body Text 1 Char Char Char,Body Text 1 Char Char,EHPT,?y???????¨¬?¡§|?,?y???,正文文字"/>
    <w:basedOn w:val="a"/>
    <w:link w:val="Char2"/>
    <w:unhideWhenUsed/>
    <w:rsid w:val="00343CF2"/>
    <w:pPr>
      <w:widowControl/>
      <w:spacing w:after="120"/>
      <w:jc w:val="left"/>
    </w:pPr>
    <w:rPr>
      <w:sz w:val="22"/>
      <w:szCs w:val="20"/>
      <w:lang w:eastAsia="en-US"/>
    </w:rPr>
  </w:style>
  <w:style w:type="character" w:customStyle="1" w:styleId="Char2">
    <w:name w:val="正文文本 Char"/>
    <w:aliases w:val="建议书标准 Char,?y????×? Char,???? Char,?y???? Char,?y????? Char,Intent-1 Char,正文文字-2 Char,b Char,Body Char,Body Text 12 Char,Body Text 1 Char,contents Char,t Char,body tesx Char,Corps de texte Char,heading_txt Char,bodytxy2 Char,??2 Char,EHPT Char"/>
    <w:basedOn w:val="a0"/>
    <w:link w:val="a6"/>
    <w:rsid w:val="00343CF2"/>
    <w:rPr>
      <w:rFonts w:ascii="Book Antiqua" w:eastAsia="宋体" w:hAnsi="Book Antiqua" w:cs="Times New Roman"/>
      <w:kern w:val="0"/>
      <w:sz w:val="22"/>
      <w:szCs w:val="20"/>
      <w:lang w:eastAsia="en-US"/>
    </w:rPr>
  </w:style>
  <w:style w:type="paragraph" w:styleId="a7">
    <w:name w:val="Balloon Text"/>
    <w:basedOn w:val="a"/>
    <w:link w:val="Char3"/>
    <w:unhideWhenUsed/>
    <w:rsid w:val="00DC5F3F"/>
    <w:rPr>
      <w:sz w:val="18"/>
      <w:szCs w:val="18"/>
    </w:rPr>
  </w:style>
  <w:style w:type="character" w:customStyle="1" w:styleId="Char3">
    <w:name w:val="批注框文本 Char"/>
    <w:basedOn w:val="a0"/>
    <w:link w:val="a7"/>
    <w:rsid w:val="00DC5F3F"/>
    <w:rPr>
      <w:sz w:val="18"/>
      <w:szCs w:val="18"/>
    </w:rPr>
  </w:style>
  <w:style w:type="paragraph" w:customStyle="1" w:styleId="LJ2">
    <w:name w:val="LJ标题2"/>
    <w:basedOn w:val="a"/>
    <w:uiPriority w:val="99"/>
    <w:rsid w:val="00A675E3"/>
    <w:pPr>
      <w:widowControl/>
      <w:numPr>
        <w:ilvl w:val="1"/>
        <w:numId w:val="2"/>
      </w:numPr>
      <w:spacing w:beforeLines="50" w:afterLines="50"/>
      <w:jc w:val="left"/>
    </w:pPr>
    <w:rPr>
      <w:rFonts w:hAnsi="宋体"/>
      <w:color w:val="000000"/>
      <w:szCs w:val="21"/>
    </w:rPr>
  </w:style>
  <w:style w:type="paragraph" w:customStyle="1" w:styleId="LJ1">
    <w:name w:val="LJ标题1"/>
    <w:uiPriority w:val="99"/>
    <w:rsid w:val="00A675E3"/>
    <w:pPr>
      <w:numPr>
        <w:numId w:val="3"/>
      </w:numPr>
      <w:spacing w:beforeLines="50" w:afterLines="50"/>
    </w:pPr>
    <w:rPr>
      <w:rFonts w:ascii="Times New Roman" w:hAnsi="Times New Roman"/>
      <w:b/>
      <w:szCs w:val="21"/>
    </w:rPr>
  </w:style>
  <w:style w:type="character" w:customStyle="1" w:styleId="1Char">
    <w:name w:val="标题 1 Char"/>
    <w:basedOn w:val="a0"/>
    <w:link w:val="1"/>
    <w:uiPriority w:val="9"/>
    <w:rsid w:val="00A675E3"/>
    <w:rPr>
      <w:rFonts w:ascii="Times New Roman" w:hAnsi="Times New Roman" w:cs="Times New Roman"/>
      <w:b/>
      <w:bCs/>
      <w:iCs/>
      <w:kern w:val="0"/>
      <w:sz w:val="36"/>
      <w:szCs w:val="28"/>
    </w:rPr>
  </w:style>
  <w:style w:type="table" w:styleId="a8">
    <w:name w:val="Table Grid"/>
    <w:basedOn w:val="a1"/>
    <w:rsid w:val="004B27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AF3BCE"/>
    <w:rPr>
      <w:rFonts w:asciiTheme="majorHAnsi" w:eastAsia="黑体" w:hAnsiTheme="majorHAnsi" w:cstheme="majorBidi"/>
      <w:sz w:val="20"/>
      <w:szCs w:val="20"/>
    </w:rPr>
  </w:style>
  <w:style w:type="paragraph" w:styleId="aa">
    <w:name w:val="Document Map"/>
    <w:basedOn w:val="a"/>
    <w:link w:val="Char4"/>
    <w:uiPriority w:val="99"/>
    <w:semiHidden/>
    <w:unhideWhenUsed/>
    <w:rsid w:val="00B36833"/>
    <w:rPr>
      <w:sz w:val="18"/>
      <w:szCs w:val="18"/>
    </w:rPr>
  </w:style>
  <w:style w:type="character" w:customStyle="1" w:styleId="Char4">
    <w:name w:val="文档结构图 Char"/>
    <w:basedOn w:val="a0"/>
    <w:link w:val="aa"/>
    <w:uiPriority w:val="99"/>
    <w:semiHidden/>
    <w:rsid w:val="00B36833"/>
    <w:rPr>
      <w:rFonts w:ascii="宋体" w:eastAsia="宋体"/>
      <w:sz w:val="18"/>
      <w:szCs w:val="18"/>
    </w:rPr>
  </w:style>
  <w:style w:type="paragraph" w:styleId="ab">
    <w:name w:val="Date"/>
    <w:basedOn w:val="a"/>
    <w:next w:val="a"/>
    <w:link w:val="Char5"/>
    <w:uiPriority w:val="99"/>
    <w:semiHidden/>
    <w:unhideWhenUsed/>
    <w:rsid w:val="0033204B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33204B"/>
  </w:style>
  <w:style w:type="paragraph" w:styleId="TOC">
    <w:name w:val="TOC Heading"/>
    <w:basedOn w:val="1"/>
    <w:next w:val="a"/>
    <w:uiPriority w:val="39"/>
    <w:unhideWhenUsed/>
    <w:qFormat/>
    <w:rsid w:val="0033204B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Cs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204B"/>
  </w:style>
  <w:style w:type="paragraph" w:styleId="20">
    <w:name w:val="toc 2"/>
    <w:basedOn w:val="a"/>
    <w:next w:val="a"/>
    <w:autoRedefine/>
    <w:uiPriority w:val="39"/>
    <w:unhideWhenUsed/>
    <w:rsid w:val="0033204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3204B"/>
    <w:pPr>
      <w:ind w:leftChars="400" w:left="840"/>
    </w:pPr>
  </w:style>
  <w:style w:type="character" w:styleId="ac">
    <w:name w:val="Hyperlink"/>
    <w:basedOn w:val="a0"/>
    <w:uiPriority w:val="99"/>
    <w:unhideWhenUsed/>
    <w:rsid w:val="0033204B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52E1C"/>
  </w:style>
  <w:style w:type="paragraph" w:customStyle="1" w:styleId="TableText">
    <w:name w:val="Table Text"/>
    <w:basedOn w:val="a"/>
    <w:rsid w:val="006D580C"/>
    <w:pPr>
      <w:keepLines/>
      <w:widowControl/>
      <w:jc w:val="left"/>
    </w:pPr>
    <w:rPr>
      <w:rFonts w:ascii="Times New Roman" w:hAnsi="Times New Roman"/>
      <w:sz w:val="16"/>
      <w:szCs w:val="20"/>
      <w:lang w:eastAsia="zh-TW"/>
    </w:rPr>
  </w:style>
  <w:style w:type="paragraph" w:customStyle="1" w:styleId="HeadingBar">
    <w:name w:val="Heading Bar"/>
    <w:basedOn w:val="a"/>
    <w:next w:val="3"/>
    <w:rsid w:val="006D580C"/>
    <w:pPr>
      <w:keepNext/>
      <w:keepLines/>
      <w:widowControl/>
      <w:shd w:val="solid" w:color="auto" w:fill="auto"/>
      <w:spacing w:before="240"/>
      <w:ind w:right="7920"/>
      <w:jc w:val="left"/>
    </w:pPr>
    <w:rPr>
      <w:rFonts w:ascii="Times New Roman" w:hAnsi="Times New Roman"/>
      <w:color w:val="FFFFFF"/>
      <w:sz w:val="8"/>
      <w:szCs w:val="20"/>
      <w:lang w:eastAsia="zh-TW"/>
    </w:rPr>
  </w:style>
  <w:style w:type="paragraph" w:customStyle="1" w:styleId="TableHeading">
    <w:name w:val="Table Heading"/>
    <w:basedOn w:val="TableText"/>
    <w:rsid w:val="006D580C"/>
    <w:pPr>
      <w:spacing w:before="120" w:after="120"/>
    </w:pPr>
    <w:rPr>
      <w:b/>
    </w:rPr>
  </w:style>
  <w:style w:type="paragraph" w:customStyle="1" w:styleId="31">
    <w:name w:val="表体3"/>
    <w:basedOn w:val="TableText"/>
    <w:rsid w:val="006D580C"/>
    <w:pPr>
      <w:numPr>
        <w:ilvl w:val="12"/>
      </w:numPr>
    </w:pPr>
    <w:rPr>
      <w:szCs w:val="16"/>
      <w:lang w:eastAsia="zh-CN"/>
    </w:rPr>
  </w:style>
  <w:style w:type="paragraph" w:customStyle="1" w:styleId="Char6">
    <w:name w:val="Char"/>
    <w:basedOn w:val="a"/>
    <w:rsid w:val="004837FC"/>
    <w:pPr>
      <w:tabs>
        <w:tab w:val="left" w:pos="432"/>
      </w:tabs>
      <w:ind w:left="432" w:hanging="432"/>
    </w:pPr>
    <w:rPr>
      <w:rFonts w:ascii="Times New Roman" w:hAnsi="Times New Roman"/>
    </w:rPr>
  </w:style>
  <w:style w:type="character" w:styleId="ad">
    <w:name w:val="annotation reference"/>
    <w:basedOn w:val="a0"/>
    <w:uiPriority w:val="99"/>
    <w:semiHidden/>
    <w:unhideWhenUsed/>
    <w:rsid w:val="00DA57A7"/>
    <w:rPr>
      <w:sz w:val="21"/>
      <w:szCs w:val="21"/>
    </w:rPr>
  </w:style>
  <w:style w:type="paragraph" w:styleId="ae">
    <w:name w:val="annotation text"/>
    <w:basedOn w:val="a"/>
    <w:link w:val="Char7"/>
    <w:uiPriority w:val="99"/>
    <w:semiHidden/>
    <w:unhideWhenUsed/>
    <w:rsid w:val="00DA57A7"/>
    <w:pPr>
      <w:jc w:val="left"/>
    </w:pPr>
  </w:style>
  <w:style w:type="character" w:customStyle="1" w:styleId="Char7">
    <w:name w:val="批注文字 Char"/>
    <w:basedOn w:val="a0"/>
    <w:link w:val="ae"/>
    <w:uiPriority w:val="99"/>
    <w:semiHidden/>
    <w:rsid w:val="00DA57A7"/>
  </w:style>
  <w:style w:type="paragraph" w:styleId="af">
    <w:name w:val="annotation subject"/>
    <w:basedOn w:val="ae"/>
    <w:next w:val="ae"/>
    <w:link w:val="Char8"/>
    <w:uiPriority w:val="99"/>
    <w:semiHidden/>
    <w:unhideWhenUsed/>
    <w:rsid w:val="00DA57A7"/>
    <w:rPr>
      <w:b/>
      <w:bCs/>
    </w:rPr>
  </w:style>
  <w:style w:type="character" w:customStyle="1" w:styleId="Char8">
    <w:name w:val="批注主题 Char"/>
    <w:basedOn w:val="Char7"/>
    <w:link w:val="af"/>
    <w:uiPriority w:val="99"/>
    <w:semiHidden/>
    <w:rsid w:val="00DA57A7"/>
    <w:rPr>
      <w:b/>
      <w:bCs/>
    </w:rPr>
  </w:style>
  <w:style w:type="character" w:customStyle="1" w:styleId="Char9">
    <w:name w:val="方案正文 Char"/>
    <w:link w:val="af0"/>
    <w:rsid w:val="00ED25EE"/>
    <w:rPr>
      <w:rFonts w:ascii="Times New Roman" w:eastAsia="宋体" w:hAnsi="Times New Roman" w:cs="Times New Roman"/>
      <w:szCs w:val="24"/>
    </w:rPr>
  </w:style>
  <w:style w:type="paragraph" w:customStyle="1" w:styleId="af0">
    <w:name w:val="方案正文"/>
    <w:basedOn w:val="a"/>
    <w:link w:val="Char9"/>
    <w:rsid w:val="00ED25EE"/>
    <w:pPr>
      <w:spacing w:line="312" w:lineRule="auto"/>
      <w:ind w:firstLineChars="200" w:firstLine="200"/>
    </w:pPr>
    <w:rPr>
      <w:rFonts w:ascii="Times New Roman" w:hAnsi="Times New Roman"/>
    </w:rPr>
  </w:style>
  <w:style w:type="character" w:customStyle="1" w:styleId="2Char0">
    <w:name w:val="空2字符段落 Char"/>
    <w:link w:val="21"/>
    <w:qFormat/>
    <w:rsid w:val="00F6655F"/>
    <w:rPr>
      <w:rFonts w:ascii="宋体" w:hAnsi="宋体"/>
      <w:sz w:val="24"/>
      <w:szCs w:val="24"/>
    </w:rPr>
  </w:style>
  <w:style w:type="paragraph" w:customStyle="1" w:styleId="21">
    <w:name w:val="空2字符段落"/>
    <w:basedOn w:val="a"/>
    <w:link w:val="2Char0"/>
    <w:qFormat/>
    <w:rsid w:val="00F6655F"/>
    <w:pPr>
      <w:widowControl/>
      <w:spacing w:line="360" w:lineRule="auto"/>
      <w:ind w:firstLineChars="200" w:firstLine="200"/>
      <w:jc w:val="left"/>
    </w:pPr>
    <w:rPr>
      <w:rFonts w:hAnsi="宋体"/>
    </w:rPr>
  </w:style>
  <w:style w:type="paragraph" w:customStyle="1" w:styleId="40">
    <w:name w:val="正文文本缩进 4"/>
    <w:basedOn w:val="a6"/>
    <w:qFormat/>
    <w:rsid w:val="00F66E5A"/>
    <w:pPr>
      <w:spacing w:before="120"/>
      <w:ind w:left="1701" w:firstLineChars="200" w:firstLine="200"/>
      <w:jc w:val="both"/>
    </w:pPr>
    <w:rPr>
      <w:rFonts w:ascii="Times New Roman" w:hAnsi="Times New Roman"/>
      <w:sz w:val="24"/>
      <w:szCs w:val="21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AE4CCA"/>
    <w:pPr>
      <w:widowControl w:val="0"/>
    </w:pPr>
    <w:rPr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E4CCA"/>
    <w:pPr>
      <w:jc w:val="left"/>
    </w:pPr>
    <w:rPr>
      <w:sz w:val="22"/>
      <w:lang w:eastAsia="en-US"/>
    </w:rPr>
  </w:style>
  <w:style w:type="paragraph" w:styleId="af1">
    <w:name w:val="Revision"/>
    <w:hidden/>
    <w:uiPriority w:val="99"/>
    <w:semiHidden/>
    <w:rsid w:val="00340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5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45D6C-830C-42E9-9EDA-3258604B1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1</TotalTime>
  <Pages>18</Pages>
  <Words>63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6_chen</dc:creator>
  <cp:lastModifiedBy>微软用户</cp:lastModifiedBy>
  <cp:revision>493</cp:revision>
  <dcterms:created xsi:type="dcterms:W3CDTF">2016-12-28T01:37:00Z</dcterms:created>
  <dcterms:modified xsi:type="dcterms:W3CDTF">2019-03-29T06:33:00Z</dcterms:modified>
</cp:coreProperties>
</file>